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326" w:rsidRDefault="00BC4326" w:rsidP="00BC4326">
      <w:pPr>
        <w:spacing w:after="0" w:line="0" w:lineRule="atLeast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:rsidR="00264458" w:rsidRPr="00003895" w:rsidRDefault="00264458" w:rsidP="0026445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03895"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  <w:r w:rsidRPr="00003895">
        <w:rPr>
          <w:rFonts w:ascii="Times New Roman" w:hAnsi="Times New Roman"/>
          <w:b/>
          <w:bCs/>
          <w:sz w:val="28"/>
          <w:szCs w:val="28"/>
        </w:rPr>
        <w:br/>
        <w:t>САМАРСКАЯ ОБЛАСТЬ</w:t>
      </w:r>
    </w:p>
    <w:p w:rsidR="00264458" w:rsidRPr="00003895" w:rsidRDefault="00264458" w:rsidP="0026445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003895">
        <w:rPr>
          <w:rFonts w:ascii="Times New Roman" w:hAnsi="Times New Roman"/>
          <w:b/>
          <w:bCs/>
          <w:sz w:val="28"/>
          <w:szCs w:val="28"/>
        </w:rPr>
        <w:t xml:space="preserve">МУНИЦИПАЛЬНЫЙ РАЙОН </w:t>
      </w:r>
      <w:r w:rsidR="00FA10A1" w:rsidRPr="00003895">
        <w:rPr>
          <w:rFonts w:ascii="Times New Roman" w:hAnsi="Times New Roman"/>
          <w:b/>
          <w:caps/>
          <w:sz w:val="28"/>
          <w:szCs w:val="28"/>
        </w:rPr>
        <w:fldChar w:fldCharType="begin"/>
      </w:r>
      <w:r w:rsidRPr="00003895">
        <w:rPr>
          <w:rFonts w:ascii="Times New Roman" w:hAnsi="Times New Roman"/>
          <w:b/>
          <w:caps/>
          <w:sz w:val="28"/>
          <w:szCs w:val="28"/>
        </w:rPr>
        <w:instrText xml:space="preserve"> MERGEFIELD "Название_района" </w:instrText>
      </w:r>
      <w:r w:rsidR="00FA10A1" w:rsidRPr="00003895">
        <w:rPr>
          <w:rFonts w:ascii="Times New Roman" w:hAnsi="Times New Roman"/>
          <w:b/>
          <w:caps/>
          <w:sz w:val="28"/>
          <w:szCs w:val="28"/>
        </w:rPr>
        <w:fldChar w:fldCharType="separate"/>
      </w:r>
      <w:r w:rsidRPr="00003895">
        <w:rPr>
          <w:rFonts w:ascii="Times New Roman" w:hAnsi="Times New Roman"/>
          <w:b/>
          <w:caps/>
          <w:noProof/>
          <w:sz w:val="28"/>
          <w:szCs w:val="28"/>
        </w:rPr>
        <w:t>Исаклинский</w:t>
      </w:r>
      <w:r w:rsidR="00FA10A1" w:rsidRPr="00003895">
        <w:rPr>
          <w:rFonts w:ascii="Times New Roman" w:hAnsi="Times New Roman"/>
          <w:b/>
          <w:caps/>
          <w:sz w:val="28"/>
          <w:szCs w:val="28"/>
        </w:rPr>
        <w:fldChar w:fldCharType="end"/>
      </w:r>
    </w:p>
    <w:p w:rsidR="00264458" w:rsidRPr="00003895" w:rsidRDefault="00264458" w:rsidP="0026445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03895">
        <w:rPr>
          <w:rFonts w:ascii="Times New Roman" w:hAnsi="Times New Roman"/>
          <w:b/>
          <w:bCs/>
          <w:sz w:val="28"/>
          <w:szCs w:val="28"/>
        </w:rPr>
        <w:t xml:space="preserve">АДМИНИСТРАЦИЯ  СЕЛЬСКОГО ПОСЕЛЕНИЯ </w:t>
      </w:r>
    </w:p>
    <w:p w:rsidR="00264458" w:rsidRPr="00003895" w:rsidRDefault="00264458" w:rsidP="00264458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003895">
        <w:rPr>
          <w:rFonts w:ascii="Times New Roman" w:hAnsi="Times New Roman"/>
          <w:b/>
          <w:caps/>
          <w:sz w:val="28"/>
          <w:szCs w:val="28"/>
        </w:rPr>
        <w:t>Новое Ганькино</w:t>
      </w:r>
    </w:p>
    <w:p w:rsidR="00264458" w:rsidRPr="00003895" w:rsidRDefault="00264458" w:rsidP="0026445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03895">
        <w:rPr>
          <w:rFonts w:ascii="Times New Roman" w:hAnsi="Times New Roman"/>
          <w:b/>
          <w:sz w:val="28"/>
          <w:szCs w:val="28"/>
        </w:rPr>
        <w:t>ПОСТАНОВЛЕНИЕ</w:t>
      </w:r>
    </w:p>
    <w:p w:rsidR="00264458" w:rsidRPr="00003895" w:rsidRDefault="00264458" w:rsidP="00264458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64458" w:rsidRPr="00003895" w:rsidRDefault="008E12E8" w:rsidP="00264458">
      <w:pPr>
        <w:tabs>
          <w:tab w:val="center" w:pos="4677"/>
          <w:tab w:val="left" w:pos="676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от 14</w:t>
      </w:r>
      <w:r w:rsidR="008E158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февраля</w:t>
      </w:r>
      <w:r w:rsidR="00264458" w:rsidRPr="00003895">
        <w:rPr>
          <w:rFonts w:ascii="Times New Roman" w:hAnsi="Times New Roman"/>
          <w:b/>
          <w:sz w:val="28"/>
          <w:szCs w:val="28"/>
        </w:rPr>
        <w:t xml:space="preserve"> 202</w:t>
      </w:r>
      <w:r w:rsidR="00D53447">
        <w:rPr>
          <w:rFonts w:ascii="Times New Roman" w:hAnsi="Times New Roman"/>
          <w:b/>
          <w:sz w:val="28"/>
          <w:szCs w:val="28"/>
        </w:rPr>
        <w:t>3</w:t>
      </w:r>
      <w:r w:rsidR="00264458" w:rsidRPr="00003895">
        <w:rPr>
          <w:rFonts w:ascii="Times New Roman" w:hAnsi="Times New Roman"/>
          <w:b/>
          <w:sz w:val="28"/>
          <w:szCs w:val="28"/>
        </w:rPr>
        <w:t xml:space="preserve"> г. № </w:t>
      </w:r>
      <w:r w:rsidR="008E1583">
        <w:rPr>
          <w:rFonts w:ascii="Times New Roman" w:hAnsi="Times New Roman"/>
          <w:b/>
          <w:sz w:val="28"/>
          <w:szCs w:val="28"/>
        </w:rPr>
        <w:t>1</w:t>
      </w:r>
      <w:r w:rsidR="00D53447">
        <w:rPr>
          <w:rFonts w:ascii="Times New Roman" w:hAnsi="Times New Roman"/>
          <w:b/>
          <w:sz w:val="28"/>
          <w:szCs w:val="28"/>
        </w:rPr>
        <w:t>5</w:t>
      </w:r>
      <w:r w:rsidR="00264458" w:rsidRPr="00003895">
        <w:rPr>
          <w:rFonts w:ascii="Times New Roman" w:hAnsi="Times New Roman"/>
          <w:b/>
          <w:sz w:val="28"/>
          <w:szCs w:val="28"/>
        </w:rPr>
        <w:tab/>
      </w:r>
    </w:p>
    <w:p w:rsidR="00264458" w:rsidRDefault="00264458" w:rsidP="0026445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64458" w:rsidRDefault="00264458" w:rsidP="002644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оведении публичных слушаний по проекту решения «Об исполнении  бюджета сельского поселения Новое Ганькино    муниципального района Исак</w:t>
      </w:r>
      <w:r w:rsidR="00460453">
        <w:rPr>
          <w:rFonts w:ascii="Times New Roman" w:hAnsi="Times New Roman"/>
          <w:b/>
          <w:sz w:val="28"/>
          <w:szCs w:val="28"/>
        </w:rPr>
        <w:t>линский Самарской области за 202</w:t>
      </w:r>
      <w:r w:rsidR="00D53447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264458" w:rsidRDefault="00264458" w:rsidP="002644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4458" w:rsidRDefault="00264458" w:rsidP="00264458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sz w:val="28"/>
          <w:szCs w:val="28"/>
        </w:rPr>
        <w:t xml:space="preserve">В соответствии со статьями 28 и 44 Федерального закона "Об общих принципах организации местного самоуправления в Российской Федерации" от 06.10.2003 № 131-ФЗ, решением Собрания представителей сельского поселения Новое Ганькино муниципального района </w:t>
      </w:r>
      <w:r w:rsidR="00FA10A1"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MERGEFIELD "Название_района" </w:instrText>
      </w:r>
      <w:r w:rsidR="00FA10A1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Исаклинский</w:t>
      </w:r>
      <w:r w:rsidR="00FA10A1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Самарской области «</w:t>
      </w:r>
      <w:r>
        <w:rPr>
          <w:rFonts w:ascii="Times New Roman" w:hAnsi="Times New Roman"/>
          <w:bCs/>
          <w:sz w:val="28"/>
          <w:szCs w:val="28"/>
        </w:rPr>
        <w:t xml:space="preserve">Об утверждении Порядка организации и проведения публичных слушаний в сельском поселении </w:t>
      </w:r>
      <w:r>
        <w:rPr>
          <w:rFonts w:ascii="Times New Roman" w:hAnsi="Times New Roman"/>
          <w:sz w:val="28"/>
          <w:szCs w:val="28"/>
        </w:rPr>
        <w:t xml:space="preserve">Новое Ганькино </w:t>
      </w:r>
      <w:r>
        <w:rPr>
          <w:rFonts w:ascii="Times New Roman" w:hAnsi="Times New Roman"/>
          <w:bCs/>
          <w:sz w:val="28"/>
          <w:szCs w:val="28"/>
        </w:rPr>
        <w:t xml:space="preserve">муниципального района </w:t>
      </w:r>
      <w:r w:rsidR="00FA10A1">
        <w:rPr>
          <w:rFonts w:ascii="Times New Roman" w:hAnsi="Times New Roman"/>
          <w:bCs/>
          <w:sz w:val="28"/>
          <w:szCs w:val="28"/>
        </w:rPr>
        <w:fldChar w:fldCharType="begin"/>
      </w:r>
      <w:r>
        <w:rPr>
          <w:rFonts w:ascii="Times New Roman" w:hAnsi="Times New Roman"/>
          <w:bCs/>
          <w:sz w:val="28"/>
          <w:szCs w:val="28"/>
        </w:rPr>
        <w:instrText xml:space="preserve"> MERGEFIELD "Название_района" </w:instrText>
      </w:r>
      <w:r w:rsidR="00FA10A1">
        <w:rPr>
          <w:rFonts w:ascii="Times New Roman" w:hAnsi="Times New Roman"/>
          <w:bCs/>
          <w:sz w:val="28"/>
          <w:szCs w:val="28"/>
        </w:rPr>
        <w:fldChar w:fldCharType="separate"/>
      </w:r>
      <w:r>
        <w:rPr>
          <w:rFonts w:ascii="Times New Roman" w:hAnsi="Times New Roman"/>
          <w:bCs/>
          <w:noProof/>
          <w:sz w:val="28"/>
          <w:szCs w:val="28"/>
        </w:rPr>
        <w:t>Исаклинский</w:t>
      </w:r>
      <w:r w:rsidR="00FA10A1">
        <w:rPr>
          <w:rFonts w:ascii="Times New Roman" w:hAnsi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bCs/>
          <w:sz w:val="28"/>
          <w:szCs w:val="28"/>
        </w:rPr>
        <w:t xml:space="preserve"> Самарской области» </w:t>
      </w:r>
      <w:r>
        <w:rPr>
          <w:rFonts w:ascii="Times New Roman" w:hAnsi="Times New Roman"/>
          <w:sz w:val="28"/>
          <w:szCs w:val="28"/>
        </w:rPr>
        <w:t>от 22.08.2019 года № 17</w:t>
      </w:r>
      <w:r w:rsidR="00003895">
        <w:rPr>
          <w:rFonts w:ascii="Times New Roman" w:hAnsi="Times New Roman"/>
          <w:sz w:val="28"/>
          <w:szCs w:val="28"/>
        </w:rPr>
        <w:t>, А</w:t>
      </w:r>
      <w:r>
        <w:rPr>
          <w:rFonts w:ascii="Times New Roman" w:hAnsi="Times New Roman"/>
          <w:sz w:val="28"/>
          <w:szCs w:val="28"/>
        </w:rPr>
        <w:t>дминистрация сельского поселения Новое Ганькино</w:t>
      </w:r>
    </w:p>
    <w:p w:rsidR="00264458" w:rsidRDefault="00264458" w:rsidP="00264458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264458" w:rsidRDefault="00264458" w:rsidP="00264458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4"/>
        </w:rPr>
        <w:t>ПОСТАНОВЛЯЕТ:</w:t>
      </w:r>
    </w:p>
    <w:p w:rsidR="00264458" w:rsidRDefault="00264458" w:rsidP="0026445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         1.</w:t>
      </w:r>
      <w:r>
        <w:rPr>
          <w:rFonts w:ascii="Times New Roman" w:hAnsi="Times New Roman"/>
          <w:sz w:val="28"/>
          <w:szCs w:val="28"/>
        </w:rPr>
        <w:t>Предварительно одобрить Проект исполнения бюджета сельского поселения Новое Ганькино муниципального района Иса</w:t>
      </w:r>
      <w:r w:rsidR="00460453">
        <w:rPr>
          <w:rFonts w:ascii="Times New Roman" w:hAnsi="Times New Roman"/>
          <w:sz w:val="28"/>
          <w:szCs w:val="28"/>
        </w:rPr>
        <w:t>клинский Самар</w:t>
      </w:r>
      <w:r w:rsidR="000E08C7">
        <w:rPr>
          <w:rFonts w:ascii="Times New Roman" w:hAnsi="Times New Roman"/>
          <w:sz w:val="28"/>
          <w:szCs w:val="28"/>
        </w:rPr>
        <w:t>с</w:t>
      </w:r>
      <w:r w:rsidR="00460453">
        <w:rPr>
          <w:rFonts w:ascii="Times New Roman" w:hAnsi="Times New Roman"/>
          <w:sz w:val="28"/>
          <w:szCs w:val="28"/>
        </w:rPr>
        <w:t>кой области за 202</w:t>
      </w:r>
      <w:r w:rsidR="00D5344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и  вынести проект исполнения бюджета сельского</w:t>
      </w:r>
      <w:r w:rsidR="00460453">
        <w:rPr>
          <w:rFonts w:ascii="Times New Roman" w:hAnsi="Times New Roman"/>
          <w:sz w:val="28"/>
          <w:szCs w:val="28"/>
        </w:rPr>
        <w:t xml:space="preserve"> поселения Новое </w:t>
      </w:r>
      <w:proofErr w:type="spellStart"/>
      <w:r w:rsidR="00460453">
        <w:rPr>
          <w:rFonts w:ascii="Times New Roman" w:hAnsi="Times New Roman"/>
          <w:sz w:val="28"/>
          <w:szCs w:val="28"/>
        </w:rPr>
        <w:t>Ганькино</w:t>
      </w:r>
      <w:proofErr w:type="spellEnd"/>
      <w:r w:rsidR="00460453">
        <w:rPr>
          <w:rFonts w:ascii="Times New Roman" w:hAnsi="Times New Roman"/>
          <w:sz w:val="28"/>
          <w:szCs w:val="28"/>
        </w:rPr>
        <w:t xml:space="preserve"> за 202</w:t>
      </w:r>
      <w:r w:rsidR="00D5344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 на публичные слушания.</w:t>
      </w:r>
    </w:p>
    <w:p w:rsidR="00264458" w:rsidRDefault="00264458" w:rsidP="00264458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 </w:t>
      </w:r>
      <w:proofErr w:type="gramStart"/>
      <w:r>
        <w:rPr>
          <w:rFonts w:ascii="Times New Roman" w:hAnsi="Times New Roman"/>
          <w:sz w:val="28"/>
          <w:szCs w:val="28"/>
        </w:rPr>
        <w:t xml:space="preserve">Провести    на     территории    сельского поселения    Новое Ганькино муниципального района </w:t>
      </w:r>
      <w:r w:rsidR="00FA10A1"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MERGEFIELD "Название_района" </w:instrText>
      </w:r>
      <w:r w:rsidR="00FA10A1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Исаклинский</w:t>
      </w:r>
      <w:r w:rsidR="00FA10A1">
        <w:rPr>
          <w:rFonts w:ascii="Times New Roman" w:hAnsi="Times New Roman"/>
          <w:sz w:val="28"/>
          <w:szCs w:val="28"/>
        </w:rPr>
        <w:fldChar w:fldCharType="end"/>
      </w:r>
      <w:r w:rsidR="008E74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арской области публичные слушания по исполнению бюджета  сельского поселения Новое Ганькино муниципального района Исак</w:t>
      </w:r>
      <w:r w:rsidR="00460453">
        <w:rPr>
          <w:rFonts w:ascii="Times New Roman" w:hAnsi="Times New Roman"/>
          <w:sz w:val="28"/>
          <w:szCs w:val="28"/>
        </w:rPr>
        <w:t>линский Самарской области за 202</w:t>
      </w:r>
      <w:r w:rsidR="00D5344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в соответствии с Порядком организации и проведения публичных слушаний в сельском поселении Новое Ганькино муниципального района </w:t>
      </w:r>
      <w:r w:rsidR="00FA10A1"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MERGEFIELD "Название_района" </w:instrText>
      </w:r>
      <w:r w:rsidR="00FA10A1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Исаклинский</w:t>
      </w:r>
      <w:r w:rsidR="00FA10A1">
        <w:rPr>
          <w:rFonts w:ascii="Times New Roman" w:hAnsi="Times New Roman"/>
          <w:sz w:val="28"/>
          <w:szCs w:val="28"/>
        </w:rPr>
        <w:fldChar w:fldCharType="end"/>
      </w:r>
      <w:r w:rsidR="008E74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амарской области, утвержденным решением Собрания представителей сельского поселения Новое Ганькино муниципального района </w:t>
      </w:r>
      <w:r w:rsidR="00FA10A1"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MERGEFIELD "Название_района" </w:instrText>
      </w:r>
      <w:r w:rsidR="00FA10A1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Исаклинский</w:t>
      </w:r>
      <w:r w:rsidR="00FA10A1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Самарской</w:t>
      </w:r>
      <w:proofErr w:type="gramEnd"/>
      <w:r>
        <w:rPr>
          <w:rFonts w:ascii="Times New Roman" w:hAnsi="Times New Roman"/>
          <w:sz w:val="28"/>
          <w:szCs w:val="28"/>
        </w:rPr>
        <w:t xml:space="preserve"> области от  22.08.2019 года № 17.</w:t>
      </w:r>
    </w:p>
    <w:p w:rsidR="00264458" w:rsidRDefault="00264458" w:rsidP="00264458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Срок   проведения   публичных   слушаний    составляет   </w:t>
      </w:r>
      <w:r w:rsidR="00D53447">
        <w:rPr>
          <w:rFonts w:ascii="Times New Roman" w:hAnsi="Times New Roman"/>
          <w:sz w:val="28"/>
          <w:szCs w:val="28"/>
        </w:rPr>
        <w:t>30</w:t>
      </w:r>
      <w:r w:rsidR="00460453">
        <w:rPr>
          <w:rFonts w:ascii="Times New Roman" w:hAnsi="Times New Roman"/>
          <w:sz w:val="28"/>
          <w:szCs w:val="28"/>
        </w:rPr>
        <w:t xml:space="preserve"> дней   с </w:t>
      </w:r>
      <w:r w:rsidR="00D53447">
        <w:rPr>
          <w:rFonts w:ascii="Times New Roman" w:hAnsi="Times New Roman"/>
          <w:sz w:val="28"/>
          <w:szCs w:val="28"/>
        </w:rPr>
        <w:t>24</w:t>
      </w:r>
      <w:r w:rsidR="008E7470" w:rsidRPr="00BB624B">
        <w:rPr>
          <w:rFonts w:ascii="Times New Roman" w:hAnsi="Times New Roman"/>
          <w:sz w:val="28"/>
          <w:szCs w:val="28"/>
        </w:rPr>
        <w:t xml:space="preserve"> </w:t>
      </w:r>
      <w:r w:rsidR="000E08C7">
        <w:rPr>
          <w:rFonts w:ascii="Times New Roman" w:hAnsi="Times New Roman"/>
          <w:sz w:val="28"/>
          <w:szCs w:val="28"/>
        </w:rPr>
        <w:t>февраля</w:t>
      </w:r>
      <w:r w:rsidR="008E7470" w:rsidRPr="00BB624B">
        <w:rPr>
          <w:rFonts w:ascii="Times New Roman" w:hAnsi="Times New Roman"/>
          <w:sz w:val="28"/>
          <w:szCs w:val="28"/>
        </w:rPr>
        <w:t xml:space="preserve">  202</w:t>
      </w:r>
      <w:r w:rsidR="00D53447">
        <w:rPr>
          <w:rFonts w:ascii="Times New Roman" w:hAnsi="Times New Roman"/>
          <w:sz w:val="28"/>
          <w:szCs w:val="28"/>
        </w:rPr>
        <w:t>3</w:t>
      </w:r>
      <w:r w:rsidRPr="00BB624B">
        <w:rPr>
          <w:rFonts w:ascii="Times New Roman" w:hAnsi="Times New Roman"/>
          <w:sz w:val="28"/>
          <w:szCs w:val="28"/>
        </w:rPr>
        <w:t xml:space="preserve"> года по</w:t>
      </w:r>
      <w:r w:rsidR="000E08C7">
        <w:rPr>
          <w:rFonts w:ascii="Times New Roman" w:hAnsi="Times New Roman"/>
          <w:sz w:val="28"/>
          <w:szCs w:val="28"/>
        </w:rPr>
        <w:t xml:space="preserve"> 2</w:t>
      </w:r>
      <w:r w:rsidR="00D53447">
        <w:rPr>
          <w:rFonts w:ascii="Times New Roman" w:hAnsi="Times New Roman"/>
          <w:sz w:val="28"/>
          <w:szCs w:val="28"/>
        </w:rPr>
        <w:t>5 марта</w:t>
      </w:r>
      <w:r w:rsidR="000E08C7">
        <w:rPr>
          <w:rFonts w:ascii="Times New Roman" w:hAnsi="Times New Roman"/>
          <w:sz w:val="28"/>
          <w:szCs w:val="28"/>
        </w:rPr>
        <w:t xml:space="preserve"> 202</w:t>
      </w:r>
      <w:r w:rsidR="00D5344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 года.</w:t>
      </w:r>
    </w:p>
    <w:p w:rsidR="00264458" w:rsidRDefault="00264458" w:rsidP="00264458">
      <w:pPr>
        <w:tabs>
          <w:tab w:val="left" w:pos="120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Прием замечаний и предложений по вопросу публичных слушаний оканчивается за 3 (три) дня до дня окончания срока публичных слушаний.</w:t>
      </w:r>
    </w:p>
    <w:p w:rsidR="00264458" w:rsidRDefault="00264458" w:rsidP="00264458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sz w:val="28"/>
          <w:szCs w:val="28"/>
        </w:rPr>
        <w:t>Органом,   уполномоченным   на   организацию   и   проведение   публичных слушаний  назначается</w:t>
      </w:r>
      <w:proofErr w:type="gramEnd"/>
      <w:r>
        <w:rPr>
          <w:rFonts w:ascii="Times New Roman" w:hAnsi="Times New Roman"/>
          <w:sz w:val="28"/>
          <w:szCs w:val="28"/>
        </w:rPr>
        <w:t xml:space="preserve"> администрация сельского поселения Новое Ганькино.</w:t>
      </w:r>
    </w:p>
    <w:p w:rsidR="00264458" w:rsidRDefault="00264458" w:rsidP="00264458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Место   проведения   публичных   слушаний        (место ведения протокола публичных слушаний) –</w:t>
      </w:r>
      <w:r w:rsidR="008E7470">
        <w:rPr>
          <w:rFonts w:ascii="Times New Roman" w:hAnsi="Times New Roman"/>
          <w:bCs/>
          <w:sz w:val="28"/>
          <w:szCs w:val="28"/>
        </w:rPr>
        <w:t>446596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амарская область, Исаклинский район, с. Новое Ганькино</w:t>
      </w:r>
      <w:r w:rsidR="008E7470">
        <w:rPr>
          <w:rFonts w:ascii="Times New Roman" w:hAnsi="Times New Roman"/>
          <w:sz w:val="28"/>
          <w:szCs w:val="28"/>
        </w:rPr>
        <w:t>, ул. Центральная, д.5</w:t>
      </w:r>
      <w:r>
        <w:rPr>
          <w:rFonts w:ascii="Times New Roman" w:hAnsi="Times New Roman"/>
          <w:sz w:val="28"/>
          <w:szCs w:val="28"/>
        </w:rPr>
        <w:t>.</w:t>
      </w:r>
    </w:p>
    <w:p w:rsidR="00264458" w:rsidRDefault="00264458" w:rsidP="0026445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Назначить   лицом, ответственным   за     ведение   протокола     публичных </w:t>
      </w:r>
      <w:r>
        <w:rPr>
          <w:rFonts w:ascii="Times New Roman" w:hAnsi="Times New Roman"/>
          <w:sz w:val="28"/>
          <w:szCs w:val="28"/>
        </w:rPr>
        <w:lastRenderedPageBreak/>
        <w:t xml:space="preserve">слушаний и протокола мероприятия по информированию жителей поселения по вопросу публичных слушаний  </w:t>
      </w:r>
      <w:proofErr w:type="spellStart"/>
      <w:r w:rsidR="003E1FC4">
        <w:rPr>
          <w:rFonts w:ascii="Times New Roman" w:hAnsi="Times New Roman"/>
          <w:sz w:val="28"/>
          <w:szCs w:val="28"/>
        </w:rPr>
        <w:t>Ильмендееву</w:t>
      </w:r>
      <w:proofErr w:type="spellEnd"/>
      <w:r w:rsidR="003E1FC4">
        <w:rPr>
          <w:rFonts w:ascii="Times New Roman" w:hAnsi="Times New Roman"/>
          <w:sz w:val="28"/>
          <w:szCs w:val="28"/>
        </w:rPr>
        <w:t xml:space="preserve"> И.Е.</w:t>
      </w:r>
    </w:p>
    <w:p w:rsidR="00264458" w:rsidRDefault="00264458" w:rsidP="00BB624B">
      <w:pPr>
        <w:widowControl w:val="0"/>
        <w:tabs>
          <w:tab w:val="left" w:pos="120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Мероприятие по информированию жителей поселения по вопросу пуб</w:t>
      </w:r>
      <w:r w:rsidR="00426D8B">
        <w:rPr>
          <w:rFonts w:ascii="Times New Roman" w:hAnsi="Times New Roman"/>
          <w:sz w:val="28"/>
          <w:szCs w:val="28"/>
        </w:rPr>
        <w:t>личных с</w:t>
      </w:r>
      <w:r w:rsidR="00D53447">
        <w:rPr>
          <w:rFonts w:ascii="Times New Roman" w:hAnsi="Times New Roman"/>
          <w:sz w:val="28"/>
          <w:szCs w:val="28"/>
        </w:rPr>
        <w:t>лушаний состоится 27</w:t>
      </w:r>
      <w:r w:rsidR="004341D2">
        <w:rPr>
          <w:rFonts w:ascii="Times New Roman" w:hAnsi="Times New Roman"/>
          <w:sz w:val="28"/>
          <w:szCs w:val="28"/>
        </w:rPr>
        <w:t xml:space="preserve"> </w:t>
      </w:r>
      <w:r w:rsidR="00800795">
        <w:rPr>
          <w:rFonts w:ascii="Times New Roman" w:hAnsi="Times New Roman"/>
          <w:sz w:val="28"/>
          <w:szCs w:val="28"/>
        </w:rPr>
        <w:t>февраля</w:t>
      </w:r>
      <w:r w:rsidR="00426D8B">
        <w:rPr>
          <w:rFonts w:ascii="Times New Roman" w:hAnsi="Times New Roman"/>
          <w:sz w:val="28"/>
          <w:szCs w:val="28"/>
        </w:rPr>
        <w:t xml:space="preserve">  202</w:t>
      </w:r>
      <w:r w:rsidR="00D5344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в 18 часов 15 минут по адресу:</w:t>
      </w:r>
      <w:r w:rsidR="003E1F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4465</w:t>
      </w:r>
      <w:r w:rsidR="003E1FC4">
        <w:rPr>
          <w:rFonts w:ascii="Times New Roman" w:hAnsi="Times New Roman"/>
          <w:bCs/>
          <w:sz w:val="28"/>
          <w:szCs w:val="28"/>
        </w:rPr>
        <w:t>96</w:t>
      </w:r>
      <w:r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амарская область, Исаклинский район, с. Новое Ганькино</w:t>
      </w:r>
      <w:r w:rsidR="00426D8B">
        <w:rPr>
          <w:rFonts w:ascii="Times New Roman" w:hAnsi="Times New Roman"/>
          <w:sz w:val="28"/>
          <w:szCs w:val="28"/>
        </w:rPr>
        <w:t>, ул. Центральная, д. 5</w:t>
      </w:r>
      <w:r>
        <w:rPr>
          <w:rFonts w:ascii="Times New Roman" w:hAnsi="Times New Roman"/>
          <w:sz w:val="28"/>
          <w:szCs w:val="28"/>
        </w:rPr>
        <w:t>.</w:t>
      </w:r>
    </w:p>
    <w:p w:rsidR="00264458" w:rsidRDefault="00264458" w:rsidP="00264458">
      <w:pPr>
        <w:widowControl w:val="0"/>
        <w:tabs>
          <w:tab w:val="left" w:pos="120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Принятие замечаний и предложений по вопросам публичных слушаний, поступивших от жителей поселения и иных заинтересованных лиц, осуществляется по адресу: Самарская область, Исаклинский район, с. Новое Ганькино, ул. </w:t>
      </w:r>
      <w:r w:rsidR="00072596">
        <w:rPr>
          <w:rFonts w:ascii="Times New Roman" w:hAnsi="Times New Roman"/>
          <w:sz w:val="28"/>
          <w:szCs w:val="28"/>
        </w:rPr>
        <w:t>Центральная, дом 5</w:t>
      </w:r>
      <w:r>
        <w:rPr>
          <w:rFonts w:ascii="Times New Roman" w:hAnsi="Times New Roman"/>
          <w:sz w:val="28"/>
          <w:szCs w:val="28"/>
        </w:rPr>
        <w:t>, в рабочие дни с 10 часов до 19 часов, в субботу с 12 до 17 часов. Письменные замечания и предложения подлежат приобщению к протоколу публичных слушаний.</w:t>
      </w:r>
    </w:p>
    <w:p w:rsidR="00264458" w:rsidRDefault="00264458" w:rsidP="00264458">
      <w:pPr>
        <w:widowControl w:val="0"/>
        <w:tabs>
          <w:tab w:val="left" w:pos="120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Прием замечаний и предложений по вопросу пуб</w:t>
      </w:r>
      <w:r w:rsidR="00072596">
        <w:rPr>
          <w:rFonts w:ascii="Times New Roman" w:hAnsi="Times New Roman"/>
          <w:sz w:val="28"/>
          <w:szCs w:val="28"/>
        </w:rPr>
        <w:t xml:space="preserve">личных слушаний оканчивается  </w:t>
      </w:r>
      <w:r w:rsidR="00800795">
        <w:rPr>
          <w:rFonts w:ascii="Times New Roman" w:hAnsi="Times New Roman"/>
          <w:sz w:val="28"/>
          <w:szCs w:val="28"/>
        </w:rPr>
        <w:t>2</w:t>
      </w:r>
      <w:r w:rsidR="00D53447">
        <w:rPr>
          <w:rFonts w:ascii="Times New Roman" w:hAnsi="Times New Roman"/>
          <w:sz w:val="28"/>
          <w:szCs w:val="28"/>
        </w:rPr>
        <w:t>2 марта</w:t>
      </w:r>
      <w:r w:rsidR="00072596">
        <w:rPr>
          <w:rFonts w:ascii="Times New Roman" w:hAnsi="Times New Roman"/>
          <w:sz w:val="28"/>
          <w:szCs w:val="28"/>
        </w:rPr>
        <w:t xml:space="preserve">  202</w:t>
      </w:r>
      <w:r w:rsidR="00D5344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.  </w:t>
      </w:r>
    </w:p>
    <w:p w:rsidR="00264458" w:rsidRDefault="00264458" w:rsidP="00264458">
      <w:pPr>
        <w:widowControl w:val="0"/>
        <w:tabs>
          <w:tab w:val="left" w:pos="120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Опубликовать настоящее постановление, проект решения Собрания представителей сельского поселения Новое Ганькино муниципального района </w:t>
      </w:r>
      <w:r w:rsidR="00FA10A1"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MERGEFIELD "Название_района" </w:instrText>
      </w:r>
      <w:r w:rsidR="00FA10A1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noProof/>
          <w:sz w:val="28"/>
          <w:szCs w:val="28"/>
        </w:rPr>
        <w:t>Исаклинский</w:t>
      </w:r>
      <w:r w:rsidR="00FA10A1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Самарской области "Об  исполнения бюджета  сельского поселения Новое Ганькино муниципального района Исак</w:t>
      </w:r>
      <w:r w:rsidR="003E1FC4">
        <w:rPr>
          <w:rFonts w:ascii="Times New Roman" w:hAnsi="Times New Roman"/>
          <w:sz w:val="28"/>
          <w:szCs w:val="28"/>
        </w:rPr>
        <w:t>линский Самарской области за 202</w:t>
      </w:r>
      <w:r w:rsidR="00D5344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» в газете </w:t>
      </w:r>
      <w:r w:rsidR="00FA10A1"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MERGEFIELD Название_газеты________________________ </w:instrText>
      </w:r>
      <w:r w:rsidR="00FA10A1">
        <w:rPr>
          <w:rFonts w:ascii="Times New Roman" w:hAnsi="Times New Roman"/>
          <w:sz w:val="28"/>
          <w:szCs w:val="28"/>
        </w:rPr>
        <w:fldChar w:fldCharType="separate"/>
      </w:r>
      <w:r>
        <w:rPr>
          <w:rFonts w:ascii="Times New Roman" w:hAnsi="Times New Roman"/>
          <w:sz w:val="28"/>
          <w:szCs w:val="28"/>
        </w:rPr>
        <w:t xml:space="preserve"> "Официальный вестник сельского поселения Новое Ганькино </w:t>
      </w:r>
      <w:r>
        <w:rPr>
          <w:rFonts w:ascii="Times New Roman" w:hAnsi="Times New Roman"/>
          <w:noProof/>
          <w:sz w:val="28"/>
          <w:szCs w:val="28"/>
        </w:rPr>
        <w:t>"</w:t>
      </w:r>
      <w:r w:rsidR="00FA10A1">
        <w:rPr>
          <w:rFonts w:ascii="Times New Roman" w:hAnsi="Times New Roman"/>
          <w:sz w:val="28"/>
          <w:szCs w:val="28"/>
        </w:rPr>
        <w:fldChar w:fldCharType="end"/>
      </w:r>
      <w:r w:rsidR="00800795">
        <w:rPr>
          <w:rFonts w:ascii="Times New Roman" w:hAnsi="Times New Roman"/>
          <w:sz w:val="28"/>
          <w:szCs w:val="28"/>
        </w:rPr>
        <w:t>.</w:t>
      </w:r>
    </w:p>
    <w:p w:rsidR="00264458" w:rsidRDefault="00264458" w:rsidP="00264458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4458" w:rsidRDefault="00264458" w:rsidP="00264458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4458" w:rsidRDefault="00264458" w:rsidP="00264458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4458" w:rsidRDefault="00264458" w:rsidP="00264458">
      <w:pPr>
        <w:shd w:val="clear" w:color="auto" w:fill="FFFFFF"/>
        <w:tabs>
          <w:tab w:val="left" w:pos="634"/>
          <w:tab w:val="left" w:leader="underscore" w:pos="577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лава сельского поселения </w:t>
      </w:r>
    </w:p>
    <w:p w:rsidR="00264458" w:rsidRDefault="00264458" w:rsidP="00264458">
      <w:pPr>
        <w:shd w:val="clear" w:color="auto" w:fill="FFFFFF"/>
        <w:tabs>
          <w:tab w:val="left" w:pos="634"/>
          <w:tab w:val="left" w:leader="underscore" w:pos="577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е Ганькино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264458" w:rsidRDefault="00264458" w:rsidP="00264458">
      <w:pPr>
        <w:shd w:val="clear" w:color="auto" w:fill="FFFFFF"/>
        <w:tabs>
          <w:tab w:val="left" w:pos="634"/>
          <w:tab w:val="left" w:leader="underscore" w:pos="577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Исаклинский</w:t>
      </w:r>
    </w:p>
    <w:p w:rsidR="00264458" w:rsidRDefault="00264458" w:rsidP="0026445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арской области                                                                  </w:t>
      </w:r>
      <w:r w:rsidR="00072596">
        <w:rPr>
          <w:rFonts w:ascii="Times New Roman" w:hAnsi="Times New Roman"/>
          <w:sz w:val="28"/>
          <w:szCs w:val="28"/>
        </w:rPr>
        <w:t>Г.А. Кудряшов</w:t>
      </w:r>
    </w:p>
    <w:p w:rsidR="00264458" w:rsidRDefault="00264458" w:rsidP="002644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4458" w:rsidRDefault="00264458" w:rsidP="002644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4458" w:rsidRDefault="00264458" w:rsidP="00967CCA">
      <w:pPr>
        <w:tabs>
          <w:tab w:val="left" w:pos="74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72596" w:rsidRDefault="00072596" w:rsidP="00967CCA">
      <w:pPr>
        <w:tabs>
          <w:tab w:val="left" w:pos="74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72596" w:rsidRDefault="00072596" w:rsidP="00967CCA">
      <w:pPr>
        <w:tabs>
          <w:tab w:val="left" w:pos="74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72596" w:rsidRDefault="00072596" w:rsidP="00385FC1">
      <w:pPr>
        <w:tabs>
          <w:tab w:val="left" w:pos="7485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85FC1" w:rsidRDefault="00385FC1" w:rsidP="00385FC1">
      <w:pPr>
        <w:tabs>
          <w:tab w:val="left" w:pos="7485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72596" w:rsidRDefault="00072596" w:rsidP="00967CCA">
      <w:pPr>
        <w:tabs>
          <w:tab w:val="left" w:pos="74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E4141" w:rsidRDefault="00EE4141" w:rsidP="00967CCA">
      <w:pPr>
        <w:tabs>
          <w:tab w:val="left" w:pos="74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E4141" w:rsidRDefault="00EE4141" w:rsidP="00967CCA">
      <w:pPr>
        <w:tabs>
          <w:tab w:val="left" w:pos="74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E4141" w:rsidRDefault="00EE4141" w:rsidP="00967CCA">
      <w:pPr>
        <w:tabs>
          <w:tab w:val="left" w:pos="74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E4141" w:rsidRDefault="00EE4141" w:rsidP="00967CCA">
      <w:pPr>
        <w:tabs>
          <w:tab w:val="left" w:pos="74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E4141" w:rsidRDefault="00EE4141" w:rsidP="00967CCA">
      <w:pPr>
        <w:tabs>
          <w:tab w:val="left" w:pos="74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E4141" w:rsidRDefault="00EE4141" w:rsidP="00967CCA">
      <w:pPr>
        <w:tabs>
          <w:tab w:val="left" w:pos="74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E4141" w:rsidRDefault="00EE4141" w:rsidP="00967CCA">
      <w:pPr>
        <w:tabs>
          <w:tab w:val="left" w:pos="74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63328" w:rsidRDefault="00163328" w:rsidP="00003895">
      <w:pPr>
        <w:spacing w:after="0"/>
        <w:jc w:val="right"/>
        <w:rPr>
          <w:rFonts w:ascii="Times New Roman" w:hAnsi="Times New Roman" w:cs="Times New Roman"/>
        </w:rPr>
      </w:pPr>
    </w:p>
    <w:p w:rsidR="00D53447" w:rsidRPr="00812DB4" w:rsidRDefault="00D53447" w:rsidP="00D53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2DB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ОССИЙСКАЯ ФЕДЕРАЦИЯ</w:t>
      </w:r>
    </w:p>
    <w:p w:rsidR="00D53447" w:rsidRPr="00812DB4" w:rsidRDefault="00D53447" w:rsidP="00D53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2DB4">
        <w:rPr>
          <w:rFonts w:ascii="Times New Roman" w:eastAsia="Times New Roman" w:hAnsi="Times New Roman" w:cs="Times New Roman"/>
          <w:b/>
          <w:sz w:val="28"/>
          <w:szCs w:val="28"/>
        </w:rPr>
        <w:t>САМАРСКАЯ ОБЛАСТЬ</w:t>
      </w:r>
    </w:p>
    <w:p w:rsidR="00D53447" w:rsidRPr="00812DB4" w:rsidRDefault="00D53447" w:rsidP="00D53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2DB4">
        <w:rPr>
          <w:rFonts w:ascii="Times New Roman" w:eastAsia="Times New Roman" w:hAnsi="Times New Roman" w:cs="Times New Roman"/>
          <w:b/>
          <w:sz w:val="28"/>
          <w:szCs w:val="28"/>
        </w:rPr>
        <w:t>МУНИЦИПАЛЬНЫЙ РАЙОН ИСАКЛИНСКИЙ</w:t>
      </w:r>
    </w:p>
    <w:p w:rsidR="00D53447" w:rsidRPr="00812DB4" w:rsidRDefault="00D53447" w:rsidP="00D53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2DB4">
        <w:rPr>
          <w:rFonts w:ascii="Times New Roman" w:eastAsia="Times New Roman" w:hAnsi="Times New Roman" w:cs="Times New Roman"/>
          <w:b/>
          <w:sz w:val="28"/>
          <w:szCs w:val="28"/>
        </w:rPr>
        <w:t xml:space="preserve">СОБРАНИЕ ПРЕДСТАВИТЕЛЕЙ СЕЛЬСКОГО ПОСЕЛЕНИЯ </w:t>
      </w:r>
    </w:p>
    <w:p w:rsidR="00D53447" w:rsidRPr="00812DB4" w:rsidRDefault="00D53447" w:rsidP="00D534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2DB4">
        <w:rPr>
          <w:rFonts w:ascii="Times New Roman" w:eastAsia="Times New Roman" w:hAnsi="Times New Roman" w:cs="Times New Roman"/>
          <w:b/>
          <w:sz w:val="28"/>
          <w:szCs w:val="28"/>
        </w:rPr>
        <w:t>НОВОЕ ГАНЬКИНО МУНИЦИПАЛЬНОГО РАЙОНА ИСАКЛИНСКИЙ САМАРСКОЙ ОБЛАСТИ</w:t>
      </w:r>
    </w:p>
    <w:p w:rsidR="00D53447" w:rsidRPr="0034738F" w:rsidRDefault="00D53447" w:rsidP="00D53447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D53447" w:rsidRDefault="00D53447" w:rsidP="00D534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РЕШЕНИЯ</w:t>
      </w:r>
    </w:p>
    <w:p w:rsidR="00D53447" w:rsidRDefault="00D53447" w:rsidP="00D534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3447" w:rsidRDefault="00D53447" w:rsidP="00D53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1FA4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б утверждении отчета об исполнении бюджета сельского поселения Новое </w:t>
      </w:r>
      <w:proofErr w:type="spellStart"/>
      <w:r>
        <w:rPr>
          <w:rFonts w:ascii="Times New Roman" w:hAnsi="Times New Roman"/>
          <w:b/>
          <w:sz w:val="28"/>
          <w:szCs w:val="28"/>
        </w:rPr>
        <w:t>Ганькин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spellStart"/>
      <w:r>
        <w:rPr>
          <w:rFonts w:ascii="Times New Roman" w:hAnsi="Times New Roman"/>
          <w:b/>
          <w:sz w:val="28"/>
          <w:szCs w:val="28"/>
        </w:rPr>
        <w:t>Исакли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:rsidR="00D53447" w:rsidRDefault="00D53447" w:rsidP="00D53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за 2022 год</w:t>
      </w:r>
    </w:p>
    <w:p w:rsidR="00D53447" w:rsidRPr="00812DB4" w:rsidRDefault="00D53447" w:rsidP="00D53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3447" w:rsidRPr="00CC5EE5" w:rsidRDefault="00D53447" w:rsidP="00D534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EE5">
        <w:rPr>
          <w:rFonts w:ascii="Times New Roman" w:hAnsi="Times New Roman" w:cs="Times New Roman"/>
          <w:sz w:val="28"/>
          <w:szCs w:val="28"/>
        </w:rPr>
        <w:t xml:space="preserve">Рассмотрев отчет, об исполнении бюджета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Нов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ь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5EE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CC5EE5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Pr="00CC5EE5">
        <w:rPr>
          <w:rFonts w:ascii="Times New Roman" w:hAnsi="Times New Roman" w:cs="Times New Roman"/>
          <w:sz w:val="28"/>
          <w:szCs w:val="28"/>
        </w:rPr>
        <w:t xml:space="preserve"> Самарской области з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C5EE5">
        <w:rPr>
          <w:rFonts w:ascii="Times New Roman" w:hAnsi="Times New Roman" w:cs="Times New Roman"/>
          <w:sz w:val="28"/>
          <w:szCs w:val="28"/>
        </w:rPr>
        <w:t xml:space="preserve"> год Собрание представителей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Нов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ькино</w:t>
      </w:r>
      <w:proofErr w:type="spellEnd"/>
      <w:r w:rsidRPr="00CC5EE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CC5EE5">
        <w:rPr>
          <w:rFonts w:ascii="Times New Roman" w:hAnsi="Times New Roman" w:cs="Times New Roman"/>
          <w:sz w:val="28"/>
          <w:szCs w:val="28"/>
        </w:rPr>
        <w:t>Исаклинский</w:t>
      </w:r>
      <w:proofErr w:type="spellEnd"/>
      <w:r w:rsidRPr="00CC5EE5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</w:p>
    <w:p w:rsidR="00D53447" w:rsidRPr="00CC5EE5" w:rsidRDefault="00D53447" w:rsidP="00D534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EE5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C5EE5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D53447" w:rsidRPr="00CC5EE5" w:rsidRDefault="00D53447" w:rsidP="00D53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EE5">
        <w:rPr>
          <w:rFonts w:ascii="Times New Roman" w:eastAsia="Times New Roman" w:hAnsi="Times New Roman" w:cs="Times New Roman"/>
          <w:sz w:val="28"/>
          <w:szCs w:val="28"/>
        </w:rPr>
        <w:t xml:space="preserve">1.Утвердить отчет об исполнении бюджета Администрации сельского поселения Новое </w:t>
      </w:r>
      <w:proofErr w:type="spellStart"/>
      <w:r w:rsidRPr="00CC5EE5">
        <w:rPr>
          <w:rFonts w:ascii="Times New Roman" w:eastAsia="Times New Roman" w:hAnsi="Times New Roman" w:cs="Times New Roman"/>
          <w:sz w:val="28"/>
          <w:szCs w:val="28"/>
        </w:rPr>
        <w:t>Ганькино</w:t>
      </w:r>
      <w:proofErr w:type="spellEnd"/>
      <w:r w:rsidRPr="00CC5EE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CC5EE5">
        <w:rPr>
          <w:rFonts w:ascii="Times New Roman" w:eastAsia="Times New Roman" w:hAnsi="Times New Roman" w:cs="Times New Roman"/>
          <w:sz w:val="28"/>
          <w:szCs w:val="28"/>
        </w:rPr>
        <w:t>Исаклинский</w:t>
      </w:r>
      <w:proofErr w:type="spellEnd"/>
      <w:r w:rsidRPr="00CC5EE5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за 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C5EE5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CC5EE5">
        <w:rPr>
          <w:rFonts w:ascii="Times New Roman" w:hAnsi="Times New Roman" w:cs="Times New Roman"/>
          <w:sz w:val="28"/>
          <w:szCs w:val="28"/>
        </w:rPr>
        <w:t>:</w:t>
      </w:r>
    </w:p>
    <w:p w:rsidR="00D53447" w:rsidRPr="00CC5EE5" w:rsidRDefault="00D53447" w:rsidP="00D5344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447" w:rsidRPr="00CC5EE5" w:rsidRDefault="00D53447" w:rsidP="00D5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EE5">
        <w:rPr>
          <w:rFonts w:ascii="Times New Roman" w:eastAsia="Times New Roman" w:hAnsi="Times New Roman" w:cs="Times New Roman"/>
          <w:sz w:val="28"/>
          <w:szCs w:val="28"/>
        </w:rPr>
        <w:t xml:space="preserve">по доходам в сумм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9060,008 </w:t>
      </w:r>
      <w:r w:rsidRPr="00CC5EE5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D53447" w:rsidRPr="00CC5EE5" w:rsidRDefault="00D53447" w:rsidP="00D5344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447" w:rsidRPr="00CC5EE5" w:rsidRDefault="00D53447" w:rsidP="00D5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5EE5">
        <w:rPr>
          <w:rFonts w:ascii="Times New Roman" w:eastAsia="Times New Roman" w:hAnsi="Times New Roman" w:cs="Times New Roman"/>
          <w:sz w:val="28"/>
          <w:szCs w:val="28"/>
        </w:rPr>
        <w:t xml:space="preserve">по расходам в сумме </w:t>
      </w:r>
      <w:r>
        <w:rPr>
          <w:rFonts w:ascii="Times New Roman" w:eastAsia="Times New Roman" w:hAnsi="Times New Roman" w:cs="Times New Roman"/>
          <w:sz w:val="28"/>
          <w:szCs w:val="28"/>
        </w:rPr>
        <w:t>9046,161</w:t>
      </w:r>
      <w:r w:rsidRPr="00CC5EE5">
        <w:rPr>
          <w:rFonts w:ascii="Times New Roman" w:eastAsia="Times New Roman" w:hAnsi="Times New Roman" w:cs="Times New Roman"/>
          <w:sz w:val="28"/>
          <w:szCs w:val="28"/>
        </w:rPr>
        <w:t xml:space="preserve"> тыс. рублей с превышением </w:t>
      </w:r>
      <w:r>
        <w:rPr>
          <w:rFonts w:ascii="Times New Roman" w:eastAsia="Times New Roman" w:hAnsi="Times New Roman" w:cs="Times New Roman"/>
          <w:sz w:val="28"/>
          <w:szCs w:val="28"/>
        </w:rPr>
        <w:t>доходов</w:t>
      </w:r>
      <w:r w:rsidRPr="00CC5EE5">
        <w:rPr>
          <w:rFonts w:ascii="Times New Roman" w:eastAsia="Times New Roman" w:hAnsi="Times New Roman" w:cs="Times New Roman"/>
          <w:sz w:val="28"/>
          <w:szCs w:val="28"/>
        </w:rPr>
        <w:t xml:space="preserve"> над </w:t>
      </w:r>
      <w:r>
        <w:rPr>
          <w:rFonts w:ascii="Times New Roman" w:eastAsia="Times New Roman" w:hAnsi="Times New Roman" w:cs="Times New Roman"/>
          <w:sz w:val="28"/>
          <w:szCs w:val="28"/>
        </w:rPr>
        <w:t>расходами</w:t>
      </w:r>
      <w:r w:rsidRPr="00CC5EE5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eastAsia="Times New Roman" w:hAnsi="Times New Roman" w:cs="Times New Roman"/>
          <w:sz w:val="28"/>
          <w:szCs w:val="28"/>
        </w:rPr>
        <w:t>13,847</w:t>
      </w:r>
      <w:r w:rsidRPr="00CC5EE5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D53447" w:rsidRPr="00CC5EE5" w:rsidRDefault="00D53447" w:rsidP="00D534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3447" w:rsidRPr="00CC5EE5" w:rsidRDefault="00D53447" w:rsidP="00D53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EE5">
        <w:rPr>
          <w:rFonts w:ascii="Times New Roman" w:hAnsi="Times New Roman" w:cs="Times New Roman"/>
          <w:sz w:val="28"/>
          <w:szCs w:val="28"/>
        </w:rPr>
        <w:t>2.Утвердить приложения по отдельным показателям исполнения бюджета з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C5EE5">
        <w:rPr>
          <w:rFonts w:ascii="Times New Roman" w:hAnsi="Times New Roman" w:cs="Times New Roman"/>
          <w:sz w:val="28"/>
          <w:szCs w:val="28"/>
        </w:rPr>
        <w:t xml:space="preserve"> год согласно приложениям 1-9 к настоящему решению.</w:t>
      </w:r>
    </w:p>
    <w:p w:rsidR="00D53447" w:rsidRPr="00CC5EE5" w:rsidRDefault="00D53447" w:rsidP="00D5344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447" w:rsidRPr="00CC5EE5" w:rsidRDefault="00D53447" w:rsidP="00D534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EE5">
        <w:rPr>
          <w:rFonts w:ascii="Times New Roman" w:hAnsi="Times New Roman" w:cs="Times New Roman"/>
          <w:sz w:val="28"/>
          <w:szCs w:val="28"/>
        </w:rPr>
        <w:t xml:space="preserve">3.Опубликовать настоящее решение в газете «Официальный вестник сельского поселения Новое </w:t>
      </w:r>
      <w:proofErr w:type="spellStart"/>
      <w:r w:rsidRPr="00CC5EE5">
        <w:rPr>
          <w:rFonts w:ascii="Times New Roman" w:hAnsi="Times New Roman" w:cs="Times New Roman"/>
          <w:sz w:val="28"/>
          <w:szCs w:val="28"/>
        </w:rPr>
        <w:t>Ганькино</w:t>
      </w:r>
      <w:proofErr w:type="spellEnd"/>
      <w:r w:rsidRPr="00CC5EE5">
        <w:rPr>
          <w:rFonts w:ascii="Times New Roman" w:hAnsi="Times New Roman" w:cs="Times New Roman"/>
          <w:sz w:val="28"/>
          <w:szCs w:val="28"/>
        </w:rPr>
        <w:t>».</w:t>
      </w:r>
    </w:p>
    <w:p w:rsidR="00D53447" w:rsidRPr="00CC5EE5" w:rsidRDefault="00D53447" w:rsidP="00D5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447" w:rsidRPr="00CC5EE5" w:rsidRDefault="00D53447" w:rsidP="00D5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9923"/>
      </w:tblGrid>
      <w:tr w:rsidR="00D53447" w:rsidRPr="00CC5EE5" w:rsidTr="00E574B5">
        <w:tc>
          <w:tcPr>
            <w:tcW w:w="250" w:type="dxa"/>
            <w:shd w:val="clear" w:color="auto" w:fill="auto"/>
          </w:tcPr>
          <w:p w:rsidR="00D53447" w:rsidRPr="00CC5EE5" w:rsidRDefault="00D53447" w:rsidP="00E574B5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3" w:type="dxa"/>
            <w:shd w:val="clear" w:color="auto" w:fill="auto"/>
          </w:tcPr>
          <w:p w:rsidR="00D53447" w:rsidRPr="00CC5EE5" w:rsidRDefault="00D53447" w:rsidP="00E574B5">
            <w:pPr>
              <w:spacing w:after="0" w:line="240" w:lineRule="auto"/>
              <w:ind w:left="-4785" w:firstLine="478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3447" w:rsidRPr="00CC5EE5" w:rsidRDefault="00D53447" w:rsidP="00E57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E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Собрания представителей</w:t>
            </w:r>
          </w:p>
          <w:p w:rsidR="00D53447" w:rsidRPr="00CC5EE5" w:rsidRDefault="00D53447" w:rsidP="00E574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5E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льского поселения Новое </w:t>
            </w:r>
            <w:proofErr w:type="spellStart"/>
            <w:r w:rsidRPr="00CC5EE5">
              <w:rPr>
                <w:rFonts w:ascii="Times New Roman" w:eastAsia="Times New Roman" w:hAnsi="Times New Roman" w:cs="Times New Roman"/>
                <w:sz w:val="28"/>
                <w:szCs w:val="28"/>
              </w:rPr>
              <w:t>Ганькино</w:t>
            </w:r>
            <w:proofErr w:type="spellEnd"/>
          </w:p>
          <w:p w:rsidR="00D53447" w:rsidRPr="00CC5EE5" w:rsidRDefault="00D53447" w:rsidP="00E57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proofErr w:type="spellStart"/>
            <w:r w:rsidRPr="00CC5EE5">
              <w:rPr>
                <w:rFonts w:ascii="Times New Roman" w:eastAsia="Times New Roman" w:hAnsi="Times New Roman" w:cs="Times New Roman"/>
                <w:sz w:val="28"/>
                <w:szCs w:val="28"/>
              </w:rPr>
              <w:t>Исаклинский</w:t>
            </w:r>
            <w:proofErr w:type="spellEnd"/>
            <w:r w:rsidRPr="00CC5E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C5E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3447" w:rsidRPr="00CC5EE5" w:rsidRDefault="00D53447" w:rsidP="00E574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5EE5">
              <w:rPr>
                <w:rFonts w:ascii="Times New Roman" w:eastAsia="Times New Roman" w:hAnsi="Times New Roman" w:cs="Times New Roman"/>
                <w:sz w:val="28"/>
                <w:szCs w:val="28"/>
              </w:rPr>
              <w:t>Самарской области</w:t>
            </w:r>
            <w:r w:rsidRPr="00CC5EE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5EE5">
              <w:rPr>
                <w:rFonts w:ascii="Times New Roman" w:hAnsi="Times New Roman" w:cs="Times New Roman"/>
                <w:sz w:val="28"/>
                <w:szCs w:val="28"/>
              </w:rPr>
              <w:t>В. И. Петров</w:t>
            </w:r>
          </w:p>
        </w:tc>
      </w:tr>
    </w:tbl>
    <w:p w:rsidR="00D53447" w:rsidRPr="00CC5EE5" w:rsidRDefault="00D53447" w:rsidP="00D5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447" w:rsidRPr="00CC5EE5" w:rsidRDefault="00D53447" w:rsidP="00D5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447" w:rsidRPr="00CC5EE5" w:rsidRDefault="00D53447" w:rsidP="00D5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3447" w:rsidRPr="00CC5EE5" w:rsidRDefault="00D53447" w:rsidP="00D534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5EE5">
        <w:rPr>
          <w:rFonts w:ascii="Times New Roman" w:eastAsia="Times New Roman" w:hAnsi="Times New Roman" w:cs="Times New Roman"/>
          <w:sz w:val="28"/>
          <w:szCs w:val="28"/>
        </w:rPr>
        <w:t xml:space="preserve">    Глава сельского поселения Новое </w:t>
      </w:r>
      <w:proofErr w:type="spellStart"/>
      <w:r w:rsidRPr="00CC5EE5">
        <w:rPr>
          <w:rFonts w:ascii="Times New Roman" w:eastAsia="Times New Roman" w:hAnsi="Times New Roman" w:cs="Times New Roman"/>
          <w:sz w:val="28"/>
          <w:szCs w:val="28"/>
        </w:rPr>
        <w:t>Ганькино</w:t>
      </w:r>
      <w:proofErr w:type="spellEnd"/>
    </w:p>
    <w:p w:rsidR="00D53447" w:rsidRPr="00CC5EE5" w:rsidRDefault="00D53447" w:rsidP="00D534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5EE5">
        <w:rPr>
          <w:rFonts w:ascii="Times New Roman" w:eastAsia="Times New Roman" w:hAnsi="Times New Roman" w:cs="Times New Roman"/>
          <w:sz w:val="28"/>
          <w:szCs w:val="28"/>
        </w:rPr>
        <w:t xml:space="preserve">    муниципального района </w:t>
      </w:r>
      <w:proofErr w:type="spellStart"/>
      <w:r w:rsidRPr="00CC5EE5">
        <w:rPr>
          <w:rFonts w:ascii="Times New Roman" w:eastAsia="Times New Roman" w:hAnsi="Times New Roman" w:cs="Times New Roman"/>
          <w:sz w:val="28"/>
          <w:szCs w:val="28"/>
        </w:rPr>
        <w:t>Исаклинский</w:t>
      </w:r>
      <w:proofErr w:type="spellEnd"/>
      <w:r w:rsidRPr="00CC5E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53447" w:rsidRDefault="00D53447" w:rsidP="00D5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5EE5">
        <w:rPr>
          <w:rFonts w:ascii="Times New Roman" w:eastAsia="Times New Roman" w:hAnsi="Times New Roman" w:cs="Times New Roman"/>
          <w:sz w:val="28"/>
          <w:szCs w:val="28"/>
        </w:rPr>
        <w:t xml:space="preserve">    Самарской области                                                                    </w:t>
      </w:r>
      <w:r w:rsidRPr="00CC5EE5">
        <w:rPr>
          <w:rFonts w:ascii="Times New Roman" w:hAnsi="Times New Roman" w:cs="Times New Roman"/>
          <w:sz w:val="28"/>
          <w:szCs w:val="28"/>
        </w:rPr>
        <w:t>Г. А. Кудряшов</w:t>
      </w:r>
    </w:p>
    <w:p w:rsidR="00D3148B" w:rsidRDefault="00D3148B" w:rsidP="00D5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3148B" w:rsidSect="00EE4141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tbl>
      <w:tblPr>
        <w:tblW w:w="10360" w:type="dxa"/>
        <w:tblInd w:w="93" w:type="dxa"/>
        <w:tblLook w:val="04A0" w:firstRow="1" w:lastRow="0" w:firstColumn="1" w:lastColumn="0" w:noHBand="0" w:noVBand="1"/>
      </w:tblPr>
      <w:tblGrid>
        <w:gridCol w:w="2442"/>
        <w:gridCol w:w="4289"/>
        <w:gridCol w:w="1098"/>
        <w:gridCol w:w="1133"/>
        <w:gridCol w:w="1398"/>
      </w:tblGrid>
      <w:tr w:rsidR="00D3148B" w:rsidRPr="00D3148B" w:rsidTr="00D3148B">
        <w:trPr>
          <w:trHeight w:val="1815"/>
        </w:trPr>
        <w:tc>
          <w:tcPr>
            <w:tcW w:w="10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bookmarkStart w:id="0" w:name="RANGE!A1:E37"/>
            <w:r w:rsidRPr="00D3148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риложение № 1 </w:t>
            </w:r>
            <w:r w:rsidRPr="00D3148B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к  проекту Решения Собрания представителей сельского поселения                                                              Новое </w:t>
            </w:r>
            <w:proofErr w:type="spellStart"/>
            <w:r w:rsidRPr="00D3148B">
              <w:rPr>
                <w:rFonts w:ascii="Times New Roman" w:eastAsia="Times New Roman" w:hAnsi="Times New Roman" w:cs="Times New Roman"/>
                <w:color w:val="000000"/>
              </w:rPr>
              <w:t>Ганькино</w:t>
            </w:r>
            <w:proofErr w:type="spellEnd"/>
            <w:r w:rsidRPr="00D3148B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 </w:t>
            </w:r>
            <w:proofErr w:type="spellStart"/>
            <w:r w:rsidRPr="00D3148B">
              <w:rPr>
                <w:rFonts w:ascii="Times New Roman" w:eastAsia="Times New Roman" w:hAnsi="Times New Roman" w:cs="Times New Roman"/>
                <w:color w:val="000000"/>
              </w:rPr>
              <w:t>Исаклинский</w:t>
            </w:r>
            <w:proofErr w:type="spellEnd"/>
            <w:r w:rsidRPr="00D3148B">
              <w:rPr>
                <w:rFonts w:ascii="Times New Roman" w:eastAsia="Times New Roman" w:hAnsi="Times New Roman" w:cs="Times New Roman"/>
                <w:color w:val="000000"/>
              </w:rPr>
              <w:t xml:space="preserve"> Самарской области                                                   «Об утверждении отчета об исполнении</w:t>
            </w:r>
            <w:r w:rsidRPr="00D3148B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бюджета сельского поселения Новое </w:t>
            </w:r>
            <w:proofErr w:type="spellStart"/>
            <w:r w:rsidRPr="00D3148B">
              <w:rPr>
                <w:rFonts w:ascii="Times New Roman" w:eastAsia="Times New Roman" w:hAnsi="Times New Roman" w:cs="Times New Roman"/>
                <w:color w:val="000000"/>
              </w:rPr>
              <w:t>Ганькино</w:t>
            </w:r>
            <w:proofErr w:type="spellEnd"/>
            <w:r w:rsidRPr="00D3148B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 </w:t>
            </w:r>
            <w:proofErr w:type="spellStart"/>
            <w:r w:rsidRPr="00D3148B">
              <w:rPr>
                <w:rFonts w:ascii="Times New Roman" w:eastAsia="Times New Roman" w:hAnsi="Times New Roman" w:cs="Times New Roman"/>
                <w:color w:val="000000"/>
              </w:rPr>
              <w:t>Исаклинский</w:t>
            </w:r>
            <w:proofErr w:type="spellEnd"/>
            <w:r w:rsidRPr="00D3148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3148B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Самарской области за  2022 года» </w:t>
            </w:r>
            <w:bookmarkEnd w:id="0"/>
          </w:p>
        </w:tc>
      </w:tr>
      <w:tr w:rsidR="00D3148B" w:rsidRPr="00D3148B" w:rsidTr="00D3148B">
        <w:trPr>
          <w:trHeight w:val="990"/>
        </w:trPr>
        <w:tc>
          <w:tcPr>
            <w:tcW w:w="10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казатели поступления доходов в  бюджет сельского поселения Новое </w:t>
            </w:r>
            <w:proofErr w:type="spellStart"/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анькино</w:t>
            </w:r>
            <w:proofErr w:type="spellEnd"/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муниципального района </w:t>
            </w:r>
            <w:proofErr w:type="spellStart"/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аклинский</w:t>
            </w:r>
            <w:proofErr w:type="spellEnd"/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амарской области</w:t>
            </w: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за  2022 года</w:t>
            </w:r>
          </w:p>
        </w:tc>
      </w:tr>
      <w:tr w:rsidR="00D3148B" w:rsidRPr="00D3148B" w:rsidTr="00D3148B">
        <w:trPr>
          <w:trHeight w:val="1140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д дохода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лан на 2022 год  в </w:t>
            </w:r>
            <w:proofErr w:type="spellStart"/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ыс</w:t>
            </w:r>
            <w:proofErr w:type="gramStart"/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р</w:t>
            </w:r>
            <w:proofErr w:type="gramEnd"/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б</w:t>
            </w:r>
            <w:proofErr w:type="spellEnd"/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Факт за </w:t>
            </w: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 xml:space="preserve"> 2022 г.  </w:t>
            </w: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 xml:space="preserve">в </w:t>
            </w:r>
            <w:proofErr w:type="spellStart"/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ыс</w:t>
            </w:r>
            <w:proofErr w:type="gramStart"/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р</w:t>
            </w:r>
            <w:proofErr w:type="gramEnd"/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б</w:t>
            </w:r>
            <w:proofErr w:type="spellEnd"/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, исполнения</w:t>
            </w:r>
          </w:p>
        </w:tc>
      </w:tr>
      <w:tr w:rsidR="00D3148B" w:rsidRPr="00D3148B" w:rsidTr="00D3148B">
        <w:trPr>
          <w:trHeight w:val="585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00 00000 00 0000 00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13,07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635,44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5,04</w:t>
            </w:r>
          </w:p>
        </w:tc>
      </w:tr>
      <w:tr w:rsidR="00D3148B" w:rsidRPr="00D3148B" w:rsidTr="00D3148B">
        <w:trPr>
          <w:trHeight w:val="300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01 00000 00 0000 00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53,5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32,04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9,20</w:t>
            </w:r>
          </w:p>
        </w:tc>
      </w:tr>
      <w:tr w:rsidR="00D3148B" w:rsidRPr="00D3148B" w:rsidTr="00D3148B">
        <w:trPr>
          <w:trHeight w:val="300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1 01 02000 01 0000 11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Налог на доходы физических лиц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853,55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932,04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3148B" w:rsidRPr="00D3148B" w:rsidTr="00D3148B">
        <w:trPr>
          <w:trHeight w:val="1230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03 00000 00 0000 00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68,94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92,57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8,42</w:t>
            </w:r>
          </w:p>
        </w:tc>
      </w:tr>
      <w:tr w:rsidR="00D3148B" w:rsidRPr="00D3148B" w:rsidTr="00D3148B">
        <w:trPr>
          <w:trHeight w:val="2700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1 03 02231 01 0000 11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дательством о федеральном бюджете в целях формирования  дорожного фонда субъектов РФ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733,25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798,36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3148B" w:rsidRPr="00D3148B" w:rsidTr="00D3148B">
        <w:trPr>
          <w:trHeight w:val="3330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 03 02241 01 0000 11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3148B">
              <w:rPr>
                <w:rFonts w:ascii="Times New Roman" w:eastAsia="Times New Roman" w:hAnsi="Times New Roman" w:cs="Times New Roman"/>
                <w:color w:val="000000"/>
              </w:rPr>
              <w:t>инжекторных</w:t>
            </w:r>
            <w:proofErr w:type="spellEnd"/>
            <w:r w:rsidRPr="00D3148B">
              <w:rPr>
                <w:rFonts w:ascii="Times New Roman" w:eastAsia="Times New Roman" w:hAnsi="Times New Roman" w:cs="Times New Roman"/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дательством о федеральном бюджете в целях формирования  дорожного фонда субъектов РФ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4,0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4,31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3148B" w:rsidRPr="00D3148B" w:rsidTr="00D3148B">
        <w:trPr>
          <w:trHeight w:val="3030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1 03 02251 01 0000 11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дательством о федеральном бюджете в целях формирования  дорожного фонда субъектов РФ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816,06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881,49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3148B" w:rsidRPr="00D3148B" w:rsidTr="00D3148B">
        <w:trPr>
          <w:trHeight w:val="3015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 03 02261 01 0000 11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Доходы от уплаты акцизов на прямогон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дательством о федеральном бюджете в целях формирования  дорожного фонда субъектов РФ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-84,37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-91,59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3148B" w:rsidRPr="00D3148B" w:rsidTr="00D3148B">
        <w:trPr>
          <w:trHeight w:val="300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05 00000 00 0000 00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ЛОГИ НА СОВОКУПНЫЙ ДОХОД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98,92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8,92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2,53</w:t>
            </w:r>
          </w:p>
        </w:tc>
      </w:tr>
      <w:tr w:rsidR="00D3148B" w:rsidRPr="00D3148B" w:rsidTr="00D3148B">
        <w:trPr>
          <w:trHeight w:val="300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1 05 03010 01 0000 11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398,92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448,92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3148B" w:rsidRPr="00D3148B" w:rsidTr="00D3148B">
        <w:trPr>
          <w:trHeight w:val="300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06 00000 00 0000 00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43,6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74,36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3,26</w:t>
            </w:r>
          </w:p>
        </w:tc>
      </w:tr>
      <w:tr w:rsidR="00D3148B" w:rsidRPr="00D3148B" w:rsidTr="00D3148B">
        <w:trPr>
          <w:trHeight w:val="300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1 06 01000 00 0000 11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Налог на имущество физических лиц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164,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168,6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3148B" w:rsidRPr="00D3148B" w:rsidTr="00D3148B">
        <w:trPr>
          <w:trHeight w:val="1230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1 06 01030 10 0000 11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779,6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805,76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3148B" w:rsidRPr="00D3148B" w:rsidTr="00D3148B">
        <w:trPr>
          <w:trHeight w:val="300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06 06000 00 0000 11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емельный налог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79,6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5,76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3,35</w:t>
            </w:r>
          </w:p>
        </w:tc>
      </w:tr>
      <w:tr w:rsidR="00D3148B" w:rsidRPr="00D3148B" w:rsidTr="00D3148B">
        <w:trPr>
          <w:trHeight w:val="900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1 06 06033 10 0000 11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162,34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162,34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3148B" w:rsidRPr="00D3148B" w:rsidTr="00D3148B">
        <w:trPr>
          <w:trHeight w:val="870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1 06 06043 10 0000 11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617,3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643,42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3148B" w:rsidRPr="00D3148B" w:rsidTr="00D3148B">
        <w:trPr>
          <w:trHeight w:val="870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13 00000 00 0000 00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16,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5,52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5,46</w:t>
            </w:r>
          </w:p>
        </w:tc>
      </w:tr>
      <w:tr w:rsidR="00D3148B" w:rsidRPr="00D3148B" w:rsidTr="00D3148B">
        <w:trPr>
          <w:trHeight w:val="930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 13 02065 10 0000 13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416,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355,52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3148B" w:rsidRPr="00D3148B" w:rsidTr="00D3148B">
        <w:trPr>
          <w:trHeight w:val="375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 17 00000 00 0000 15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2,01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2,01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0</w:t>
            </w:r>
          </w:p>
        </w:tc>
      </w:tr>
      <w:tr w:rsidR="00D3148B" w:rsidRPr="00D3148B" w:rsidTr="00D3148B">
        <w:trPr>
          <w:trHeight w:val="420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1 17 14000 00 0000 15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 xml:space="preserve">Средства </w:t>
            </w:r>
            <w:proofErr w:type="spellStart"/>
            <w:r w:rsidRPr="00D3148B">
              <w:rPr>
                <w:rFonts w:ascii="Times New Roman" w:eastAsia="Times New Roman" w:hAnsi="Times New Roman" w:cs="Times New Roman"/>
                <w:color w:val="000000"/>
              </w:rPr>
              <w:t>самооблажения</w:t>
            </w:r>
            <w:proofErr w:type="spellEnd"/>
            <w:r w:rsidRPr="00D3148B">
              <w:rPr>
                <w:rFonts w:ascii="Times New Roman" w:eastAsia="Times New Roman" w:hAnsi="Times New Roman" w:cs="Times New Roman"/>
                <w:color w:val="000000"/>
              </w:rPr>
              <w:t xml:space="preserve"> граждан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332,01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332,01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3148B" w:rsidRPr="00D3148B" w:rsidTr="00D3148B">
        <w:trPr>
          <w:trHeight w:val="600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1 17 14030 10 0000 15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 xml:space="preserve">Средства </w:t>
            </w:r>
            <w:proofErr w:type="spellStart"/>
            <w:r w:rsidRPr="00D3148B">
              <w:rPr>
                <w:rFonts w:ascii="Times New Roman" w:eastAsia="Times New Roman" w:hAnsi="Times New Roman" w:cs="Times New Roman"/>
                <w:color w:val="000000"/>
              </w:rPr>
              <w:t>самооблажения</w:t>
            </w:r>
            <w:proofErr w:type="spellEnd"/>
            <w:r w:rsidRPr="00D3148B">
              <w:rPr>
                <w:rFonts w:ascii="Times New Roman" w:eastAsia="Times New Roman" w:hAnsi="Times New Roman" w:cs="Times New Roman"/>
                <w:color w:val="000000"/>
              </w:rPr>
              <w:t xml:space="preserve"> граждан, зачисляемые в бюджеты сельских поселени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332,016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332,01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3148B" w:rsidRPr="00D3148B" w:rsidTr="00D3148B">
        <w:trPr>
          <w:trHeight w:val="300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00 00000 00 0000 00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94,56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24,56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8,44</w:t>
            </w:r>
          </w:p>
        </w:tc>
      </w:tr>
      <w:tr w:rsidR="00D3148B" w:rsidRPr="00D3148B" w:rsidTr="00D3148B">
        <w:trPr>
          <w:trHeight w:val="600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2 02 10000 00 0000 15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1288,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1288,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100,00</w:t>
            </w:r>
          </w:p>
        </w:tc>
      </w:tr>
      <w:tr w:rsidR="00D3148B" w:rsidRPr="00D3148B" w:rsidTr="00D3148B">
        <w:trPr>
          <w:trHeight w:val="885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2 02 16001 10 0000 15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1288,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1288,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3148B" w:rsidRPr="00D3148B" w:rsidTr="00D3148B">
        <w:trPr>
          <w:trHeight w:val="300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2 02 29999 00 0000 15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 xml:space="preserve">Прочие субсидии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1812,7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1812,7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3148B" w:rsidRPr="00D3148B" w:rsidTr="00D3148B">
        <w:trPr>
          <w:trHeight w:val="570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2 02 29999 10 0000 15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1812,7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1812,7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3148B" w:rsidRPr="00D3148B" w:rsidTr="00D3148B">
        <w:trPr>
          <w:trHeight w:val="600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2 02 30000 00 0000 15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100,6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100,69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100,00</w:t>
            </w:r>
          </w:p>
        </w:tc>
      </w:tr>
      <w:tr w:rsidR="00D3148B" w:rsidRPr="00D3148B" w:rsidTr="00D3148B">
        <w:trPr>
          <w:trHeight w:val="1185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2 02 35118 10 000015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100,6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76,9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3148B" w:rsidRPr="00D3148B" w:rsidTr="00D3148B">
        <w:trPr>
          <w:trHeight w:val="300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02 40000 10 0000 15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0,9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0,95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0</w:t>
            </w:r>
          </w:p>
        </w:tc>
      </w:tr>
      <w:tr w:rsidR="00D3148B" w:rsidRPr="00D3148B" w:rsidTr="00D3148B">
        <w:trPr>
          <w:trHeight w:val="1845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2 02 40014 10 0000 15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140,9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140,95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3148B" w:rsidRPr="00D3148B" w:rsidTr="00D3148B">
        <w:trPr>
          <w:trHeight w:val="570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 02 49999 10 0000 15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810,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810,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3148B" w:rsidRPr="00D3148B" w:rsidTr="00D3148B">
        <w:trPr>
          <w:trHeight w:val="300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07 05000 10 0000 15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очие безвозмездные поступления 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2,2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2,2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9,54</w:t>
            </w:r>
          </w:p>
        </w:tc>
      </w:tr>
      <w:tr w:rsidR="00D3148B" w:rsidRPr="00D3148B" w:rsidTr="00D3148B">
        <w:trPr>
          <w:trHeight w:val="600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2 07 05030 10 0000 150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342,2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272,2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3148B" w:rsidRPr="00D3148B" w:rsidTr="00D3148B">
        <w:trPr>
          <w:trHeight w:val="300"/>
        </w:trPr>
        <w:tc>
          <w:tcPr>
            <w:tcW w:w="2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ДОХОДОВ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907,63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060,008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1,71</w:t>
            </w:r>
          </w:p>
        </w:tc>
      </w:tr>
    </w:tbl>
    <w:p w:rsidR="00D3148B" w:rsidRDefault="00D3148B" w:rsidP="00D314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3447" w:rsidRPr="00CC5EE5" w:rsidRDefault="00D53447" w:rsidP="00D534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3620" w:type="dxa"/>
        <w:tblInd w:w="93" w:type="dxa"/>
        <w:tblLook w:val="04A0" w:firstRow="1" w:lastRow="0" w:firstColumn="1" w:lastColumn="0" w:noHBand="0" w:noVBand="1"/>
      </w:tblPr>
      <w:tblGrid>
        <w:gridCol w:w="1439"/>
        <w:gridCol w:w="456"/>
        <w:gridCol w:w="466"/>
        <w:gridCol w:w="1238"/>
        <w:gridCol w:w="516"/>
        <w:gridCol w:w="3021"/>
        <w:gridCol w:w="997"/>
        <w:gridCol w:w="1387"/>
        <w:gridCol w:w="1220"/>
        <w:gridCol w:w="966"/>
        <w:gridCol w:w="1387"/>
        <w:gridCol w:w="1183"/>
      </w:tblGrid>
      <w:tr w:rsidR="00D3148B" w:rsidRPr="00D3148B" w:rsidTr="00D3148B">
        <w:trPr>
          <w:trHeight w:val="253"/>
        </w:trPr>
        <w:tc>
          <w:tcPr>
            <w:tcW w:w="13620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Приложение 2  </w:t>
            </w:r>
            <w:r w:rsidRPr="00D3148B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                             к  Проекту решения Собрания представителей сельского поселения Новое </w:t>
            </w:r>
            <w:proofErr w:type="spellStart"/>
            <w:r w:rsidRPr="00D3148B">
              <w:rPr>
                <w:rFonts w:ascii="Times New Roman" w:eastAsia="Times New Roman" w:hAnsi="Times New Roman" w:cs="Times New Roman"/>
                <w:color w:val="000000"/>
              </w:rPr>
              <w:t>Ганькино</w:t>
            </w:r>
            <w:proofErr w:type="spellEnd"/>
            <w:r w:rsidRPr="00D3148B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                                                                      "Об утверждении отчета об исполнении бюджета сельского поселения Новое </w:t>
            </w:r>
            <w:proofErr w:type="spellStart"/>
            <w:r w:rsidRPr="00D3148B">
              <w:rPr>
                <w:rFonts w:ascii="Times New Roman" w:eastAsia="Times New Roman" w:hAnsi="Times New Roman" w:cs="Times New Roman"/>
                <w:color w:val="000000"/>
              </w:rPr>
              <w:t>Ганькино</w:t>
            </w:r>
            <w:proofErr w:type="spellEnd"/>
            <w:r w:rsidRPr="00D3148B">
              <w:rPr>
                <w:rFonts w:ascii="Times New Roman" w:eastAsia="Times New Roman" w:hAnsi="Times New Roman" w:cs="Times New Roman"/>
                <w:color w:val="000000"/>
              </w:rPr>
              <w:t xml:space="preserve">        </w:t>
            </w:r>
            <w:r w:rsidRPr="00D3148B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                                                           муниципального района </w:t>
            </w:r>
            <w:proofErr w:type="spellStart"/>
            <w:r w:rsidRPr="00D3148B">
              <w:rPr>
                <w:rFonts w:ascii="Times New Roman" w:eastAsia="Times New Roman" w:hAnsi="Times New Roman" w:cs="Times New Roman"/>
                <w:color w:val="000000"/>
              </w:rPr>
              <w:t>Исаклинский</w:t>
            </w:r>
            <w:proofErr w:type="spellEnd"/>
            <w:r w:rsidRPr="00D3148B">
              <w:rPr>
                <w:rFonts w:ascii="Times New Roman" w:eastAsia="Times New Roman" w:hAnsi="Times New Roman" w:cs="Times New Roman"/>
                <w:color w:val="000000"/>
              </w:rPr>
              <w:t xml:space="preserve"> Самарской области за  2022 г.»</w:t>
            </w:r>
          </w:p>
        </w:tc>
      </w:tr>
      <w:tr w:rsidR="00D3148B" w:rsidRPr="00D3148B" w:rsidTr="00D3148B">
        <w:trPr>
          <w:trHeight w:val="253"/>
        </w:trPr>
        <w:tc>
          <w:tcPr>
            <w:tcW w:w="1362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3148B" w:rsidRPr="00D3148B" w:rsidTr="00D3148B">
        <w:trPr>
          <w:trHeight w:val="1050"/>
        </w:trPr>
        <w:tc>
          <w:tcPr>
            <w:tcW w:w="13620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3148B" w:rsidRPr="00D3148B" w:rsidTr="00D3148B">
        <w:trPr>
          <w:trHeight w:val="720"/>
        </w:trPr>
        <w:tc>
          <w:tcPr>
            <w:tcW w:w="136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</w:rPr>
              <w:t xml:space="preserve">Ведомственная структура бюджета сельского поселения Новое </w:t>
            </w:r>
            <w:proofErr w:type="spellStart"/>
            <w:r w:rsidRPr="00D3148B">
              <w:rPr>
                <w:rFonts w:ascii="Times New Roman" w:eastAsia="Times New Roman" w:hAnsi="Times New Roman" w:cs="Times New Roman"/>
                <w:b/>
                <w:bCs/>
              </w:rPr>
              <w:t>Ганькино</w:t>
            </w:r>
            <w:proofErr w:type="spellEnd"/>
            <w:r w:rsidRPr="00D3148B">
              <w:rPr>
                <w:rFonts w:ascii="Times New Roman" w:eastAsia="Times New Roman" w:hAnsi="Times New Roman" w:cs="Times New Roman"/>
                <w:b/>
                <w:bCs/>
              </w:rPr>
              <w:t xml:space="preserve"> муниципального района </w:t>
            </w:r>
            <w:proofErr w:type="spellStart"/>
            <w:r w:rsidRPr="00D3148B">
              <w:rPr>
                <w:rFonts w:ascii="Times New Roman" w:eastAsia="Times New Roman" w:hAnsi="Times New Roman" w:cs="Times New Roman"/>
                <w:b/>
                <w:bCs/>
              </w:rPr>
              <w:t>Исаклинский</w:t>
            </w:r>
            <w:proofErr w:type="spellEnd"/>
            <w:r w:rsidRPr="00D3148B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D3148B">
              <w:rPr>
                <w:rFonts w:ascii="Times New Roman" w:eastAsia="Times New Roman" w:hAnsi="Times New Roman" w:cs="Times New Roman"/>
                <w:b/>
                <w:bCs/>
              </w:rPr>
              <w:br/>
              <w:t>Самарской области  за 2022 год</w:t>
            </w:r>
          </w:p>
        </w:tc>
      </w:tr>
      <w:tr w:rsidR="00D3148B" w:rsidRPr="00D3148B" w:rsidTr="00D3148B">
        <w:trPr>
          <w:trHeight w:val="255"/>
        </w:trPr>
        <w:tc>
          <w:tcPr>
            <w:tcW w:w="1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од главного распорядителя </w:t>
            </w:r>
          </w:p>
        </w:tc>
        <w:tc>
          <w:tcPr>
            <w:tcW w:w="3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З</w:t>
            </w:r>
          </w:p>
        </w:tc>
        <w:tc>
          <w:tcPr>
            <w:tcW w:w="3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36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главного распорядителя средств бюджета сельского поселения, раздела, подраздела целевой статьи, подгруппы видов расходов</w:t>
            </w:r>
          </w:p>
        </w:tc>
        <w:tc>
          <w:tcPr>
            <w:tcW w:w="63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умма в </w:t>
            </w:r>
            <w:proofErr w:type="spellStart"/>
            <w:r w:rsidRPr="00D31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</w:t>
            </w:r>
            <w:proofErr w:type="gramStart"/>
            <w:r w:rsidRPr="00D31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р</w:t>
            </w:r>
            <w:proofErr w:type="gramEnd"/>
            <w:r w:rsidRPr="00D31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б</w:t>
            </w:r>
            <w:proofErr w:type="spellEnd"/>
            <w:r w:rsidRPr="00D31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</w:tr>
      <w:tr w:rsidR="00D3148B" w:rsidRPr="00D3148B" w:rsidTr="00D3148B">
        <w:trPr>
          <w:trHeight w:val="1590"/>
        </w:trPr>
        <w:tc>
          <w:tcPr>
            <w:tcW w:w="1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лан </w:t>
            </w: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2022 го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.ч</w:t>
            </w:r>
            <w:proofErr w:type="gramStart"/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з</w:t>
            </w:r>
            <w:proofErr w:type="gramEnd"/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  <w:proofErr w:type="spellEnd"/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счет целевых средств из вышестоящих бюджет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 переданные полномочи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Факт за </w:t>
            </w:r>
            <w:r w:rsidRPr="00D31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 xml:space="preserve"> 2022 г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в </w:t>
            </w:r>
            <w:proofErr w:type="spellStart"/>
            <w:r w:rsidRPr="00D31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.ч</w:t>
            </w:r>
            <w:proofErr w:type="gramStart"/>
            <w:r w:rsidRPr="00D31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з</w:t>
            </w:r>
            <w:proofErr w:type="gramEnd"/>
            <w:r w:rsidRPr="00D31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</w:t>
            </w:r>
            <w:proofErr w:type="spellEnd"/>
            <w:r w:rsidRPr="00D31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счет целевых средств из вышестоящих бюджетов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D3148B" w:rsidRPr="00D3148B" w:rsidTr="00D3148B">
        <w:trPr>
          <w:trHeight w:val="25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</w:tr>
      <w:tr w:rsidR="00D3148B" w:rsidRPr="00D3148B" w:rsidTr="00D3148B">
        <w:trPr>
          <w:trHeight w:val="76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сельского поселения Новое </w:t>
            </w:r>
            <w:proofErr w:type="spellStart"/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анькино</w:t>
            </w:r>
            <w:proofErr w:type="spellEnd"/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аклинский</w:t>
            </w:r>
            <w:proofErr w:type="spellEnd"/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31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42,52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27,47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47</w:t>
            </w:r>
          </w:p>
        </w:tc>
      </w:tr>
      <w:tr w:rsidR="00D3148B" w:rsidRPr="00D3148B" w:rsidTr="00D3148B">
        <w:trPr>
          <w:trHeight w:val="78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5,11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2,36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65</w:t>
            </w:r>
          </w:p>
        </w:tc>
      </w:tr>
      <w:tr w:rsidR="00D3148B" w:rsidRPr="00D3148B" w:rsidTr="00D3148B">
        <w:trPr>
          <w:trHeight w:val="51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775,11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772,36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96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</w:t>
            </w:r>
            <w:proofErr w:type="spellStart"/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иобщегосударственных</w:t>
            </w:r>
            <w:proofErr w:type="spellEnd"/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просов, национальной обороны, национальной безопасности и </w:t>
            </w:r>
            <w:proofErr w:type="spellStart"/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охранительныой</w:t>
            </w:r>
            <w:proofErr w:type="spellEnd"/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ельности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775,11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772,36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102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1108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администрации сельского поселения Новое </w:t>
            </w:r>
            <w:proofErr w:type="spellStart"/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Ганькино</w:t>
            </w:r>
            <w:proofErr w:type="spellEnd"/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Исаклинский</w:t>
            </w:r>
            <w:proofErr w:type="spellEnd"/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5,11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772,36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51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1108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5,11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772,36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1073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D3148B" w:rsidRPr="00D3148B" w:rsidTr="00D3148B">
        <w:trPr>
          <w:trHeight w:val="51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42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42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105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</w:t>
            </w:r>
            <w:proofErr w:type="spellStart"/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охранительныой</w:t>
            </w:r>
            <w:proofErr w:type="spellEnd"/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ельности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42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42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102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1109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Собрания представителей сельского поселения Новое </w:t>
            </w:r>
            <w:proofErr w:type="spellStart"/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Ганькино</w:t>
            </w:r>
            <w:proofErr w:type="spellEnd"/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Исаклинский</w:t>
            </w:r>
            <w:proofErr w:type="spellEnd"/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42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42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51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1109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42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42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112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5,4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3,10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89</w:t>
            </w:r>
          </w:p>
        </w:tc>
      </w:tr>
      <w:tr w:rsidR="00D3148B" w:rsidRPr="00D3148B" w:rsidTr="00D3148B">
        <w:trPr>
          <w:trHeight w:val="51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015,4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013,10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102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015,4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013,10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102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1108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администрации сельского поселения Новое </w:t>
            </w:r>
            <w:proofErr w:type="spellStart"/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Ганькино</w:t>
            </w:r>
            <w:proofErr w:type="spellEnd"/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Исаклинский</w:t>
            </w:r>
            <w:proofErr w:type="spellEnd"/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79,8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77,50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51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1108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3,16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383,16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51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1108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,66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374,67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25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1108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97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9,66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51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780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5,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5,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D3148B" w:rsidRPr="00D3148B" w:rsidTr="00D3148B">
        <w:trPr>
          <w:trHeight w:val="51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782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 межбюджетных трансфертов из бюджета поселения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35,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35,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153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7821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а  полномочий органов местного самоуправления поселений</w:t>
            </w:r>
            <w:proofErr w:type="gramEnd"/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35,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35,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25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7821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в том числе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5,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5,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51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нение бюджета поселения, осуществление </w:t>
            </w:r>
            <w:proofErr w:type="gramStart"/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го исполнением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2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72,2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51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в границах поселения муниципального земельного контрол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37,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102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муниципального контроля в сфере благоустройства на территории сельского поселения муниципального района </w:t>
            </w:r>
            <w:proofErr w:type="spellStart"/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Исаклинский</w:t>
            </w:r>
            <w:proofErr w:type="spellEnd"/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5,7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76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муниципального жилищного контроля в сельском поселении муниципального района </w:t>
            </w:r>
            <w:proofErr w:type="spellStart"/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Исаклинский</w:t>
            </w:r>
            <w:proofErr w:type="spellEnd"/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7,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153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муниципального контроля на автомобильном транспорте, городском электрическом транспорте и в дорожном хозяйстве в границах населенных пунктов сельского поселения муниципального района </w:t>
            </w:r>
            <w:proofErr w:type="spellStart"/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Исаклинский</w:t>
            </w:r>
            <w:proofErr w:type="spellEnd"/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5,2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51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выдача градостроительного плана земельного участка, расположенного в границах поселе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,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25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внутреннего </w:t>
            </w:r>
            <w:proofErr w:type="spellStart"/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финасового</w:t>
            </w:r>
            <w:proofErr w:type="spellEnd"/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ол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7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6,7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51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внешнего муниципального контрол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78,7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78,7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25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D3148B" w:rsidRPr="00D3148B" w:rsidTr="00D3148B">
        <w:trPr>
          <w:trHeight w:val="51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103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</w:t>
            </w:r>
            <w:proofErr w:type="spellStart"/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охранительныой</w:t>
            </w:r>
            <w:proofErr w:type="spellEnd"/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25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799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25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799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31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69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6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69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6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D3148B" w:rsidRPr="00D3148B" w:rsidTr="00D3148B">
        <w:trPr>
          <w:trHeight w:val="25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00,69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00,6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00,69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00,6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51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00,69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00,6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00,69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00,6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102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00,69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00,6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00,69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00,6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76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0 1 00 51180 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00,69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00,6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00,34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00,3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51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5118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34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00,34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00,34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00,3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76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5118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,34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,34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,3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52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циональная безопасность и </w:t>
            </w:r>
            <w:proofErr w:type="spellStart"/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воохранительная</w:t>
            </w:r>
            <w:proofErr w:type="spellEnd"/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,92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,92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,26</w:t>
            </w:r>
          </w:p>
        </w:tc>
      </w:tr>
      <w:tr w:rsidR="00D3148B" w:rsidRPr="00D3148B" w:rsidTr="00D3148B">
        <w:trPr>
          <w:trHeight w:val="153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0 00 000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Новое </w:t>
            </w:r>
            <w:proofErr w:type="spellStart"/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Ганькино</w:t>
            </w:r>
            <w:proofErr w:type="spellEnd"/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Исаклинский</w:t>
            </w:r>
            <w:proofErr w:type="spellEnd"/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19-2024 годы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8,92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8,92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25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,92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,92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51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2 00 000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Обеспечение пожарной безопасности на территории сельского поселения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8,92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8,92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102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2 00 2007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осуществление тушения </w:t>
            </w:r>
            <w:proofErr w:type="gramStart"/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ов</w:t>
            </w:r>
            <w:proofErr w:type="gramEnd"/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роведение аварийно-спасательных работ на территории сельского поселения добровольными пожарными дружинами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8,92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8,92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25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2 00 2007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76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2 00 6026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некоммерческим организациям, осуществляющим деятельность по профилактике и тушению пожаров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92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8,92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76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2 00 6026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муниципальных) учреждений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92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8,92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57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76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8 3 00 000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5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76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8 3 00 2008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беспечению охраны общественного порядка на территории сельского поселе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5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51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8 3 00 2008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нуж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5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31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42,92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6,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58,05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6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,94</w:t>
            </w:r>
          </w:p>
        </w:tc>
      </w:tr>
      <w:tr w:rsidR="00D3148B" w:rsidRPr="00D3148B" w:rsidTr="00D3148B">
        <w:trPr>
          <w:trHeight w:val="127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 0 00 000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Развитие национальной экономики  на территории сельского поселения Новое </w:t>
            </w:r>
            <w:proofErr w:type="spellStart"/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анькино</w:t>
            </w:r>
            <w:proofErr w:type="spellEnd"/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аклинский</w:t>
            </w:r>
            <w:proofErr w:type="spellEnd"/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Самарской области на 2019-2024 годы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3142,92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58,05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25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хозяйство, рыболовств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5,96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5,95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51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1 00 000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5,96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5,95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D3148B" w:rsidRPr="00D3148B" w:rsidTr="00D3148B">
        <w:trPr>
          <w:trHeight w:val="51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6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9 1 00 2042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й мероприятий, направленных на развитие сельского хозяйства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35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35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78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 1 00 </w:t>
            </w: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2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35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78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9 1 00 S438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проведения мероприятий по уничтожению карантинных сорняков </w:t>
            </w:r>
            <w:proofErr w:type="gramStart"/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,96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40,95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114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9 1 00 S438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нуж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,96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40,95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3148B" w:rsidRPr="00D3148B" w:rsidTr="00D3148B">
        <w:trPr>
          <w:trHeight w:val="166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9 1 00 7821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7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55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9 1 00 7821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7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51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96,96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6,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12,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6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,82</w:t>
            </w:r>
          </w:p>
        </w:tc>
      </w:tr>
      <w:tr w:rsidR="00D3148B" w:rsidRPr="00D3148B" w:rsidTr="00D3148B">
        <w:trPr>
          <w:trHeight w:val="76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 2 00 000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Развитие </w:t>
            </w:r>
            <w:proofErr w:type="gramStart"/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ти автомобильных дорог общего пользования  местного значения сельского поселения</w:t>
            </w:r>
            <w:proofErr w:type="gramEnd"/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796,96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512,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181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2 00 201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сети</w:t>
            </w:r>
            <w:proofErr w:type="gramEnd"/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796,96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512,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51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2 00 201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468,94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184,08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25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2 00 S616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ая закупка </w:t>
            </w:r>
            <w:proofErr w:type="spellStart"/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услуг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328,01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996,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328,01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996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31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14,68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6,7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00,47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6,7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33</w:t>
            </w:r>
          </w:p>
        </w:tc>
      </w:tr>
      <w:tr w:rsidR="00D3148B" w:rsidRPr="00D3148B" w:rsidTr="00D3148B">
        <w:trPr>
          <w:trHeight w:val="123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0 00 000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Развитие жилищно-коммунального хозяйства на территории сельского поселения Новое </w:t>
            </w:r>
            <w:proofErr w:type="spellStart"/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анькино</w:t>
            </w:r>
            <w:proofErr w:type="spellEnd"/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аклинский</w:t>
            </w:r>
            <w:proofErr w:type="spellEnd"/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амарской области на 2019-2024 годы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14,68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6,7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00,47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6,7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25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ое хозяйство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3,07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9,6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51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1 00 000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дпрограмма «Развитие коммунального хозяйства на </w:t>
            </w: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территории сельского поселения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73,07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759,6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51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1 00 2012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в границах поселения электро-, тепл</w:t>
            </w:r>
            <w:proofErr w:type="gramStart"/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, газо- и водоснабжения населения водоотведе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5,37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1,9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51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1 00 2012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505,92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492,45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25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1 00 2012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19,44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19,44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51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1 00 780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7,7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7,7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51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1 00 782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47,7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47,7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123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1 00 7821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47,7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47,7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36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1 00 7821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  <w:proofErr w:type="gramStart"/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47,7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47,7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76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бслуживание (наблюдение за работой котлов) оборудования автономных мини-котельных с теплотрассой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47,7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47,7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25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41,6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6,7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40,87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6,7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95</w:t>
            </w:r>
          </w:p>
        </w:tc>
      </w:tr>
      <w:tr w:rsidR="00D3148B" w:rsidRPr="00D3148B" w:rsidTr="00D3148B">
        <w:trPr>
          <w:trHeight w:val="51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2 00 000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,33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,33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102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2 00 2013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деятельности по содержанию, текущему и капитальному ремонту объектов уличного освещения на территории сельского поселе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4,33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4,33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51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2 00 2013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4,33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4,33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51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3 00 000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«Озеленение территории сельского поселения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51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31 3 00 2014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 озеленению территории сельского поселе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51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 3 00 </w:t>
            </w: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 нуж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51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4 00 000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3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07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78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4 00 2015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содержанию мест захоронения, организация захоронения невостребованных трупов на территории сельского поселе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3,3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3,07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51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4 00 2015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3,3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3,07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51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 5 00 000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«Прочие мероприятия по благоустройству поселений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33,93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6,7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33,46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6,7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76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5 00 2016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содержанию мест общего пользования, содержанию свалок, </w:t>
            </w:r>
            <w:proofErr w:type="spellStart"/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парков</w:t>
            </w:r>
            <w:proofErr w:type="gramStart"/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кверов</w:t>
            </w:r>
            <w:proofErr w:type="spellEnd"/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территории сельского поселе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91,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91,01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51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5 00 2016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91,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91,01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78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5 00 S615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проведения мероприятий по поддержке общественных проектов муниципальных образований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42,53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6,7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42,4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816,7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51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5 00 S615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 нуж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242,53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816,7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242,4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816,7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33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D3148B" w:rsidRPr="00D3148B" w:rsidTr="00D3148B">
        <w:trPr>
          <w:trHeight w:val="51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121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  поселения Новое </w:t>
            </w:r>
            <w:proofErr w:type="spellStart"/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Ганькино</w:t>
            </w:r>
            <w:proofErr w:type="spellEnd"/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Исаклинский</w:t>
            </w:r>
            <w:proofErr w:type="spellEnd"/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19-2024 годы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76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4 00 000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51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4 00 780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51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4 00 782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153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4 00 7821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 самоуправления  муниципального </w:t>
            </w:r>
            <w:proofErr w:type="gramStart"/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йона  </w:t>
            </w: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лномочий органов местного самоуправления поселений</w:t>
            </w:r>
            <w:proofErr w:type="gramEnd"/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25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4 00 7821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31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73,24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73,18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99</w:t>
            </w:r>
          </w:p>
        </w:tc>
      </w:tr>
      <w:tr w:rsidR="00D3148B" w:rsidRPr="00D3148B" w:rsidTr="00D3148B">
        <w:trPr>
          <w:trHeight w:val="25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73,24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73,18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156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«Развитие культуры, физической культуры, спорта и молодежной политики на территории сельского   поселения Новое </w:t>
            </w:r>
            <w:proofErr w:type="spellStart"/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анькино</w:t>
            </w:r>
            <w:proofErr w:type="spellEnd"/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аклинский</w:t>
            </w:r>
            <w:proofErr w:type="spellEnd"/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19-2024 годы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73,24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73,18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51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 00 000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«Организация культурно-досуговой деятельности на территории сельского поселе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5,24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5,18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85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 00 2017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 социально – значимых мероприятий в сфере культуры на территории сельского поселе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7,24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7,24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51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 00 2017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 нуж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7,24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7,24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88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 00 2029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мероприятий по проверке достоверности определения сметной стоимости объект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15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14,94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73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 00 2029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 нуж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15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14,94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178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30 1 00 7821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района  полномочий органов местного самоуправления поселений (т.е. передача полномочий из поселения в район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733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733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25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 00 7821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в том числе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733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733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76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000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8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8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51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780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08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08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51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782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08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08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127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7821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08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08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25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7821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08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08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31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,3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,3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D3148B" w:rsidRPr="00D3148B" w:rsidTr="00D3148B">
        <w:trPr>
          <w:trHeight w:val="25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,3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,3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57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3 00 000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Развитие физической культуры и спорта на территории сельского поселения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,3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,3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96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3 00 2018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ероприятий, в том числе приобретение спортивного и хозяйственного инвентаря в сфере физической культуры и спорта на территории сельского поселе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7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7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25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3 00 2018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7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7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51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3 00 7800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8,3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8,3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1320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3 00 7821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8,3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8,3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25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3 00 78210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8,3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8,3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255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65,33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13,3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46,16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13,3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,59</w:t>
            </w:r>
          </w:p>
        </w:tc>
      </w:tr>
    </w:tbl>
    <w:p w:rsidR="00D53447" w:rsidRDefault="00D53447" w:rsidP="00D53447">
      <w:pPr>
        <w:spacing w:after="0"/>
        <w:jc w:val="right"/>
        <w:rPr>
          <w:rFonts w:ascii="Times New Roman" w:hAnsi="Times New Roman" w:cs="Times New Roman"/>
        </w:rPr>
      </w:pPr>
    </w:p>
    <w:p w:rsidR="00D3148B" w:rsidRDefault="00D3148B" w:rsidP="00D53447">
      <w:pPr>
        <w:spacing w:after="0"/>
        <w:jc w:val="right"/>
        <w:rPr>
          <w:rFonts w:ascii="Times New Roman" w:hAnsi="Times New Roman" w:cs="Times New Roman"/>
        </w:rPr>
      </w:pPr>
    </w:p>
    <w:p w:rsidR="00D3148B" w:rsidRDefault="00D3148B" w:rsidP="00D53447">
      <w:pPr>
        <w:spacing w:after="0"/>
        <w:jc w:val="right"/>
        <w:rPr>
          <w:rFonts w:ascii="Times New Roman" w:hAnsi="Times New Roman" w:cs="Times New Roman"/>
        </w:rPr>
      </w:pPr>
    </w:p>
    <w:p w:rsidR="00D3148B" w:rsidRDefault="00D3148B" w:rsidP="00D53447">
      <w:pPr>
        <w:spacing w:after="0"/>
        <w:jc w:val="right"/>
        <w:rPr>
          <w:rFonts w:ascii="Times New Roman" w:hAnsi="Times New Roman" w:cs="Times New Roman"/>
        </w:rPr>
      </w:pPr>
    </w:p>
    <w:p w:rsidR="00D3148B" w:rsidRDefault="00D3148B" w:rsidP="00D53447">
      <w:pPr>
        <w:spacing w:after="0"/>
        <w:jc w:val="right"/>
        <w:rPr>
          <w:rFonts w:ascii="Times New Roman" w:hAnsi="Times New Roman" w:cs="Times New Roman"/>
        </w:rPr>
      </w:pPr>
    </w:p>
    <w:p w:rsidR="00D3148B" w:rsidRDefault="00D3148B" w:rsidP="00D53447">
      <w:pPr>
        <w:spacing w:after="0"/>
        <w:jc w:val="right"/>
        <w:rPr>
          <w:rFonts w:ascii="Times New Roman" w:hAnsi="Times New Roman" w:cs="Times New Roman"/>
        </w:rPr>
      </w:pPr>
    </w:p>
    <w:p w:rsidR="00D3148B" w:rsidRDefault="00D3148B" w:rsidP="00D53447">
      <w:pPr>
        <w:spacing w:after="0"/>
        <w:jc w:val="right"/>
        <w:rPr>
          <w:rFonts w:ascii="Times New Roman" w:hAnsi="Times New Roman" w:cs="Times New Roman"/>
        </w:rPr>
      </w:pPr>
    </w:p>
    <w:p w:rsidR="00D3148B" w:rsidRDefault="00D3148B" w:rsidP="00D53447">
      <w:pPr>
        <w:spacing w:after="0"/>
        <w:jc w:val="right"/>
        <w:rPr>
          <w:rFonts w:ascii="Times New Roman" w:hAnsi="Times New Roman" w:cs="Times New Roman"/>
        </w:rPr>
      </w:pPr>
    </w:p>
    <w:p w:rsidR="00D3148B" w:rsidRDefault="00D3148B" w:rsidP="00D53447">
      <w:pPr>
        <w:spacing w:after="0"/>
        <w:jc w:val="right"/>
        <w:rPr>
          <w:rFonts w:ascii="Times New Roman" w:hAnsi="Times New Roman" w:cs="Times New Roman"/>
        </w:rPr>
      </w:pPr>
    </w:p>
    <w:tbl>
      <w:tblPr>
        <w:tblW w:w="13100" w:type="dxa"/>
        <w:tblInd w:w="93" w:type="dxa"/>
        <w:tblLook w:val="04A0" w:firstRow="1" w:lastRow="0" w:firstColumn="1" w:lastColumn="0" w:noHBand="0" w:noVBand="1"/>
      </w:tblPr>
      <w:tblGrid>
        <w:gridCol w:w="456"/>
        <w:gridCol w:w="466"/>
        <w:gridCol w:w="1260"/>
        <w:gridCol w:w="516"/>
        <w:gridCol w:w="3153"/>
        <w:gridCol w:w="1106"/>
        <w:gridCol w:w="1387"/>
        <w:gridCol w:w="1220"/>
        <w:gridCol w:w="966"/>
        <w:gridCol w:w="1387"/>
        <w:gridCol w:w="1183"/>
      </w:tblGrid>
      <w:tr w:rsidR="00D3148B" w:rsidRPr="00D3148B" w:rsidTr="00D3148B">
        <w:trPr>
          <w:trHeight w:val="253"/>
        </w:trPr>
        <w:tc>
          <w:tcPr>
            <w:tcW w:w="13100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                          Приложение 3  </w:t>
            </w:r>
            <w:r w:rsidRPr="00D3148B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к  проекту Решения Собрания представителей сельского поселения Новое </w:t>
            </w:r>
            <w:proofErr w:type="spellStart"/>
            <w:r w:rsidRPr="00D3148B">
              <w:rPr>
                <w:rFonts w:ascii="Times New Roman" w:eastAsia="Times New Roman" w:hAnsi="Times New Roman" w:cs="Times New Roman"/>
                <w:color w:val="000000"/>
              </w:rPr>
              <w:t>Ганькино</w:t>
            </w:r>
            <w:proofErr w:type="spellEnd"/>
            <w:r w:rsidRPr="00D3148B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                                                                      "Об утверждении отчета об исполнении бюджета сельского поселения Новое </w:t>
            </w:r>
            <w:proofErr w:type="spellStart"/>
            <w:r w:rsidRPr="00D3148B">
              <w:rPr>
                <w:rFonts w:ascii="Times New Roman" w:eastAsia="Times New Roman" w:hAnsi="Times New Roman" w:cs="Times New Roman"/>
                <w:color w:val="000000"/>
              </w:rPr>
              <w:t>Ганькино</w:t>
            </w:r>
            <w:proofErr w:type="spellEnd"/>
            <w:r w:rsidRPr="00D3148B">
              <w:rPr>
                <w:rFonts w:ascii="Times New Roman" w:eastAsia="Times New Roman" w:hAnsi="Times New Roman" w:cs="Times New Roman"/>
                <w:color w:val="000000"/>
              </w:rPr>
              <w:t xml:space="preserve">        </w:t>
            </w:r>
            <w:r w:rsidRPr="00D3148B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                                                           муниципального района </w:t>
            </w:r>
            <w:proofErr w:type="spellStart"/>
            <w:r w:rsidRPr="00D3148B">
              <w:rPr>
                <w:rFonts w:ascii="Times New Roman" w:eastAsia="Times New Roman" w:hAnsi="Times New Roman" w:cs="Times New Roman"/>
                <w:color w:val="000000"/>
              </w:rPr>
              <w:t>Исаклинский</w:t>
            </w:r>
            <w:proofErr w:type="spellEnd"/>
            <w:r w:rsidRPr="00D3148B">
              <w:rPr>
                <w:rFonts w:ascii="Times New Roman" w:eastAsia="Times New Roman" w:hAnsi="Times New Roman" w:cs="Times New Roman"/>
                <w:color w:val="000000"/>
              </w:rPr>
              <w:t xml:space="preserve"> Самарской области за  2022 г.»</w:t>
            </w:r>
          </w:p>
        </w:tc>
      </w:tr>
      <w:tr w:rsidR="00D3148B" w:rsidRPr="00D3148B" w:rsidTr="00D3148B">
        <w:trPr>
          <w:trHeight w:val="253"/>
        </w:trPr>
        <w:tc>
          <w:tcPr>
            <w:tcW w:w="1310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3148B" w:rsidRPr="00D3148B" w:rsidTr="00D3148B">
        <w:trPr>
          <w:trHeight w:val="1080"/>
        </w:trPr>
        <w:tc>
          <w:tcPr>
            <w:tcW w:w="13100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3148B" w:rsidRPr="00D3148B" w:rsidTr="00D3148B">
        <w:trPr>
          <w:trHeight w:val="1200"/>
        </w:trPr>
        <w:tc>
          <w:tcPr>
            <w:tcW w:w="131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</w:rPr>
              <w:t>Распределение бюджетных ассигнований по разделам, подразделам</w:t>
            </w:r>
            <w:r w:rsidRPr="00D3148B">
              <w:rPr>
                <w:rFonts w:ascii="Times New Roman" w:eastAsia="Times New Roman" w:hAnsi="Times New Roman" w:cs="Times New Roman"/>
                <w:b/>
                <w:bCs/>
              </w:rPr>
              <w:br/>
              <w:t xml:space="preserve">целевым статьям (муниципальным программам и непрограммным направлениям деятельности), группам и подгруппам видов расходов бюджета сельского поселения Новое </w:t>
            </w:r>
            <w:proofErr w:type="spellStart"/>
            <w:r w:rsidRPr="00D3148B">
              <w:rPr>
                <w:rFonts w:ascii="Times New Roman" w:eastAsia="Times New Roman" w:hAnsi="Times New Roman" w:cs="Times New Roman"/>
                <w:b/>
                <w:bCs/>
              </w:rPr>
              <w:t>Ганькино</w:t>
            </w:r>
            <w:proofErr w:type="spellEnd"/>
            <w:r w:rsidRPr="00D3148B">
              <w:rPr>
                <w:rFonts w:ascii="Times New Roman" w:eastAsia="Times New Roman" w:hAnsi="Times New Roman" w:cs="Times New Roman"/>
                <w:b/>
                <w:bCs/>
              </w:rPr>
              <w:t xml:space="preserve"> муниципального района </w:t>
            </w:r>
            <w:proofErr w:type="spellStart"/>
            <w:r w:rsidRPr="00D3148B">
              <w:rPr>
                <w:rFonts w:ascii="Times New Roman" w:eastAsia="Times New Roman" w:hAnsi="Times New Roman" w:cs="Times New Roman"/>
                <w:b/>
                <w:bCs/>
              </w:rPr>
              <w:t>Исаклинский</w:t>
            </w:r>
            <w:proofErr w:type="spellEnd"/>
            <w:r w:rsidRPr="00D3148B">
              <w:rPr>
                <w:rFonts w:ascii="Times New Roman" w:eastAsia="Times New Roman" w:hAnsi="Times New Roman" w:cs="Times New Roman"/>
                <w:b/>
                <w:bCs/>
              </w:rPr>
              <w:t xml:space="preserve"> Самарской области за  2022 год</w:t>
            </w:r>
          </w:p>
        </w:tc>
      </w:tr>
      <w:tr w:rsidR="00D3148B" w:rsidRPr="00D3148B" w:rsidTr="00D3148B">
        <w:trPr>
          <w:trHeight w:val="255"/>
        </w:trPr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З</w:t>
            </w:r>
          </w:p>
        </w:tc>
        <w:tc>
          <w:tcPr>
            <w:tcW w:w="3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главного распорядителя средств бюджета сельского поселения, раздела, подраздела целевой статьи, подгруппы видов расходов</w:t>
            </w:r>
          </w:p>
        </w:tc>
        <w:tc>
          <w:tcPr>
            <w:tcW w:w="6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умма в </w:t>
            </w:r>
            <w:proofErr w:type="spellStart"/>
            <w:r w:rsidRPr="00D31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</w:t>
            </w:r>
            <w:proofErr w:type="gramStart"/>
            <w:r w:rsidRPr="00D31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р</w:t>
            </w:r>
            <w:proofErr w:type="gramEnd"/>
            <w:r w:rsidRPr="00D31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б</w:t>
            </w:r>
            <w:proofErr w:type="spellEnd"/>
            <w:r w:rsidRPr="00D31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</w:tr>
      <w:tr w:rsidR="00D3148B" w:rsidRPr="00D3148B" w:rsidTr="00D3148B">
        <w:trPr>
          <w:trHeight w:val="1770"/>
        </w:trPr>
        <w:tc>
          <w:tcPr>
            <w:tcW w:w="4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лан </w:t>
            </w: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2022 го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.ч</w:t>
            </w:r>
            <w:proofErr w:type="gramStart"/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з</w:t>
            </w:r>
            <w:proofErr w:type="gramEnd"/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  <w:proofErr w:type="spellEnd"/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счет целевых средств из вышестоящих бюджетов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.ч</w:t>
            </w:r>
            <w:proofErr w:type="spellEnd"/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 переданные полномочия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Факт за </w:t>
            </w:r>
            <w:r w:rsidRPr="00D31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 xml:space="preserve">  2022 го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 </w:t>
            </w:r>
            <w:proofErr w:type="spellStart"/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.ч</w:t>
            </w:r>
            <w:proofErr w:type="gramStart"/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з</w:t>
            </w:r>
            <w:proofErr w:type="gramEnd"/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а</w:t>
            </w:r>
            <w:proofErr w:type="spellEnd"/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счет целевых средств из вышестоящих бюджетов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D3148B" w:rsidRPr="00D3148B" w:rsidTr="00D3148B">
        <w:trPr>
          <w:trHeight w:val="25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D3148B" w:rsidRPr="00D3148B" w:rsidTr="00D3148B">
        <w:trPr>
          <w:trHeight w:val="76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сельского поселения Новое </w:t>
            </w:r>
            <w:proofErr w:type="spellStart"/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анькино</w:t>
            </w:r>
            <w:proofErr w:type="spellEnd"/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аклинский</w:t>
            </w:r>
            <w:proofErr w:type="spellEnd"/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31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42,52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27,47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47</w:t>
            </w:r>
          </w:p>
        </w:tc>
      </w:tr>
      <w:tr w:rsidR="00D3148B" w:rsidRPr="00D3148B" w:rsidTr="00D3148B">
        <w:trPr>
          <w:trHeight w:val="78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5,11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2,36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65</w:t>
            </w:r>
          </w:p>
        </w:tc>
      </w:tr>
      <w:tr w:rsidR="00D3148B" w:rsidRPr="00D3148B" w:rsidTr="00D3148B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775,11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772,36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96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</w:t>
            </w:r>
            <w:proofErr w:type="spellStart"/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иобщегосударственных</w:t>
            </w:r>
            <w:proofErr w:type="spellEnd"/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просов, национальной </w:t>
            </w: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ороны, национальной безопасности и </w:t>
            </w:r>
            <w:proofErr w:type="spellStart"/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охранительныой</w:t>
            </w:r>
            <w:proofErr w:type="spellEnd"/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ельности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75,11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772,36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102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1108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администрации сельского поселения Новое </w:t>
            </w:r>
            <w:proofErr w:type="spellStart"/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Ганькино</w:t>
            </w:r>
            <w:proofErr w:type="spellEnd"/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Исаклинский</w:t>
            </w:r>
            <w:proofErr w:type="spellEnd"/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5,11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772,36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1108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5,11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772,36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1073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D3148B" w:rsidRPr="00D3148B" w:rsidTr="00D3148B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42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42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105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</w:t>
            </w:r>
            <w:proofErr w:type="spellStart"/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охранительныой</w:t>
            </w:r>
            <w:proofErr w:type="spellEnd"/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ельности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42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42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102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1109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Собрания представителей сельского поселения Новое </w:t>
            </w:r>
            <w:proofErr w:type="spellStart"/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Ганькино</w:t>
            </w:r>
            <w:proofErr w:type="spellEnd"/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Исаклинский</w:t>
            </w:r>
            <w:proofErr w:type="spellEnd"/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42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42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1109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42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42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102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2015,4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3,10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89</w:t>
            </w:r>
          </w:p>
        </w:tc>
      </w:tr>
      <w:tr w:rsidR="00D3148B" w:rsidRPr="00D3148B" w:rsidTr="00D3148B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015,4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013,10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102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015,4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013,10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102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1108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администрации сельского поселения Новое </w:t>
            </w:r>
            <w:proofErr w:type="spellStart"/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Ганькино</w:t>
            </w:r>
            <w:proofErr w:type="spellEnd"/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Исаклинский</w:t>
            </w:r>
            <w:proofErr w:type="spellEnd"/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79,8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77,50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1108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3,16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383,16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1108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6,66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4,67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25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1108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97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9,66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78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5,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5,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D3148B" w:rsidRPr="00D3148B" w:rsidTr="00D3148B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782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 межбюджетных трансфертов из бюджета поселения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35,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35,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153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782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йона  полномочий органов местного самоуправления поселений</w:t>
            </w:r>
            <w:proofErr w:type="gramEnd"/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35,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35,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25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782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в том числе: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5,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5,6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нение бюджета поселения, осуществление </w:t>
            </w:r>
            <w:proofErr w:type="gramStart"/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го исполнение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2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72,2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в границах поселения муниципального земельного контрол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37,3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102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муниципального контроля в сфере благоустройства на территории сельского поселения муниципального района </w:t>
            </w:r>
            <w:proofErr w:type="spellStart"/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Исаклинский</w:t>
            </w:r>
            <w:proofErr w:type="spellEnd"/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5,7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76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муниципального жилищного контроля в сельском поселении муниципального района </w:t>
            </w:r>
            <w:proofErr w:type="spellStart"/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Исаклинский</w:t>
            </w:r>
            <w:proofErr w:type="spellEnd"/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7,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153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муниципального контроля на автомобильном транспорте, городском электрическом транспорте и в дорожном хозяйстве в границах населенных пунктов сельского поселения муниципального района </w:t>
            </w:r>
            <w:proofErr w:type="spellStart"/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Исаклинский</w:t>
            </w:r>
            <w:proofErr w:type="spellEnd"/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5,2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выдача градостроительного плана земельного участка, расположенного в границах поселе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,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25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внутреннего </w:t>
            </w:r>
            <w:proofErr w:type="spellStart"/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инасового</w:t>
            </w:r>
            <w:proofErr w:type="spellEnd"/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ол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6,7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6,7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внешнего муниципального контрол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78,7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78,7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25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D3148B" w:rsidRPr="00D3148B" w:rsidTr="00D3148B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103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</w:t>
            </w:r>
            <w:proofErr w:type="spellStart"/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оохранительныой</w:t>
            </w:r>
            <w:proofErr w:type="spellEnd"/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25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799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25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799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0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31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69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6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69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6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D3148B" w:rsidRPr="00D3148B" w:rsidTr="00D3148B">
        <w:trPr>
          <w:trHeight w:val="25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00,69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00,6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00,69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00,6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00,69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00,6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00,69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00,6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102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00,69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00,6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00,69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00,6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76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0 1 00 51180 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00,69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00,6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00,69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00,6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5118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34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00,34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00,34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00,3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76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5118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,34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,34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,3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52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ациональная безопасность и </w:t>
            </w:r>
            <w:proofErr w:type="spellStart"/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воохранительная</w:t>
            </w:r>
            <w:proofErr w:type="spellEnd"/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еятельность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,92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,92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,26</w:t>
            </w:r>
          </w:p>
        </w:tc>
      </w:tr>
      <w:tr w:rsidR="00D3148B" w:rsidRPr="00D3148B" w:rsidTr="00D3148B">
        <w:trPr>
          <w:trHeight w:val="153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0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Новое </w:t>
            </w:r>
            <w:proofErr w:type="spellStart"/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Ганькино</w:t>
            </w:r>
            <w:proofErr w:type="spellEnd"/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Исаклинский</w:t>
            </w:r>
            <w:proofErr w:type="spellEnd"/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19-2024 годы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8,92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8,92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25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,92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,92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2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Обеспечение пожарной безопасности на территории сельского поселения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8,92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8,92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102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2 00 200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я и осуществление тушения </w:t>
            </w:r>
            <w:proofErr w:type="gramStart"/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ов</w:t>
            </w:r>
            <w:proofErr w:type="gramEnd"/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роведение аварийно-спасательных работ на территории сельского поселения добровольными пожарными дружинами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8,92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8,92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25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2 00 200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76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2 00 6026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некоммерческим организациям, осуществляющим деятельность по профилактике и тушению пожар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92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8,92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76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2 00 6026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3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 (за исключением государственных муниципальных) учрежден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92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8,92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57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76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8 3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5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76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8 3 00 2008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обеспечению охраны общественного порядка на территории сельского поселе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5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8 3 00 2008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5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31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42,92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6,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58,05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6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,94</w:t>
            </w:r>
          </w:p>
        </w:tc>
      </w:tr>
      <w:tr w:rsidR="00D3148B" w:rsidRPr="00D3148B" w:rsidTr="00D3148B">
        <w:trPr>
          <w:trHeight w:val="127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 0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Развитие национальной экономики  на территории сельского поселения Новое </w:t>
            </w:r>
            <w:proofErr w:type="spellStart"/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анькино</w:t>
            </w:r>
            <w:proofErr w:type="spellEnd"/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аклинский</w:t>
            </w:r>
            <w:proofErr w:type="spellEnd"/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19-2024 годы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42,92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58,05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25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хозяйство, рыболовств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5,96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5,95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1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5,96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5,95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D3148B" w:rsidRPr="00D3148B" w:rsidTr="00D3148B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9 1 00 204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й мероприятий, направленных на развитие сельского хозяйства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35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35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78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9 1 00 </w:t>
            </w: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35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78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9 1 00 S438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проведения мероприятий по уничтожению карантинных сорняков </w:t>
            </w:r>
            <w:proofErr w:type="gramStart"/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,96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40,95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64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9 1 00 S438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,96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40,95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3148B" w:rsidRPr="00D3148B" w:rsidTr="00D3148B">
        <w:trPr>
          <w:trHeight w:val="151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9 1 00 782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7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63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9 1 00 782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7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96,96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6,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12,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6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,82</w:t>
            </w:r>
          </w:p>
        </w:tc>
      </w:tr>
      <w:tr w:rsidR="00D3148B" w:rsidRPr="00D3148B" w:rsidTr="00D3148B">
        <w:trPr>
          <w:trHeight w:val="76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 2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«Развитие </w:t>
            </w:r>
            <w:proofErr w:type="gramStart"/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ети автомобильных дорог общего пользования  местного значения сельского поселения</w:t>
            </w:r>
            <w:proofErr w:type="gramEnd"/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796,96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512,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181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2 00 201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, ремонт и капитальный ремонт действующей сети автомобильных дорог общего пользования местного значения и искусственных сооружений на них, реализация прочих мероприятий, необходимых для развития и функционирования </w:t>
            </w:r>
            <w:proofErr w:type="gramStart"/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сети</w:t>
            </w:r>
            <w:proofErr w:type="gramEnd"/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796,96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512,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2 00 201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468,94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184,08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25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2 00 S616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чая закупка </w:t>
            </w:r>
            <w:proofErr w:type="spellStart"/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аров</w:t>
            </w:r>
            <w:proofErr w:type="gramStart"/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р</w:t>
            </w:r>
            <w:proofErr w:type="gramEnd"/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</w:t>
            </w:r>
            <w:proofErr w:type="spellEnd"/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услуг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328,01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996,0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328,01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996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31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14,68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6,7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00,47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6,7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33</w:t>
            </w:r>
          </w:p>
        </w:tc>
      </w:tr>
      <w:tr w:rsidR="00D3148B" w:rsidRPr="00D3148B" w:rsidTr="00D3148B">
        <w:trPr>
          <w:trHeight w:val="123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0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Развитие жилищно-коммунального хозяйства на территории сельского поселения Новое </w:t>
            </w:r>
            <w:proofErr w:type="spellStart"/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анькино</w:t>
            </w:r>
            <w:proofErr w:type="spellEnd"/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аклинский</w:t>
            </w:r>
            <w:proofErr w:type="spellEnd"/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амарской области на 2019-2024 годы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14,68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6,7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00,47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6,7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25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мунальное хозяйство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3,07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9,6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1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«Развитие коммунального хозяйства на территории сельского поселения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773,07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759,6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1 00 201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в границах поселения электро-, тепл</w:t>
            </w:r>
            <w:proofErr w:type="gramStart"/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, газо- и водоснабжения населения водоотведе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5,37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1,9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1 00 201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505,92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492,45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25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1 00 201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19,44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19,44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1 00 78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7,7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7,7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1 00 782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47,7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47,7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123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1 00 782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района  полномочий органов </w:t>
            </w: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стного самоуправле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47,7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47,7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36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1 00 782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  <w:proofErr w:type="gramStart"/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47,7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47,7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76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бслуживание (наблюдение за работой котлов) оборудования автономных мини-котельных с теплотрассо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47,7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47,7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25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41,6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6,7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40,87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6,7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95</w:t>
            </w:r>
          </w:p>
        </w:tc>
      </w:tr>
      <w:tr w:rsidR="00D3148B" w:rsidRPr="00D3148B" w:rsidTr="00D3148B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2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,33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,33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102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2 00 2013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деятельности по содержанию, текущему и капитальному ремонту объектов уличного освещения на территории сельского поселе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4,33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4,33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2 00 2013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4,33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4,33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3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«Озеленение территории сельского поселения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31 3 00 201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 озеленению территории сельского поселе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 3 00 </w:t>
            </w: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4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3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,07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78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4 00 2015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содержанию мест захоронения, организация захоронения невостребованных трупов на территории сельского поселе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3,3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3,07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4 00 2015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3,3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3,07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 5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«Прочие мероприятия по благоустройству поселений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33,93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6,7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33,46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6,7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76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5 00 2016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я по содержанию мест общего пользования, содержанию свалок, </w:t>
            </w:r>
            <w:proofErr w:type="spellStart"/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парков</w:t>
            </w:r>
            <w:proofErr w:type="gramStart"/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,с</w:t>
            </w:r>
            <w:proofErr w:type="gramEnd"/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кверов</w:t>
            </w:r>
            <w:proofErr w:type="spellEnd"/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территории сельского поселе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91,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91,01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5 00 2016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91,4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91,01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78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31 5 00 S615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проведения мероприятий по поддержке общественных проектов муниципальных образовани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42,53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16,7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42,4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816,7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31 5 00 S615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242,53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816,70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242,4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816,7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33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D3148B" w:rsidRPr="00D3148B" w:rsidTr="00D3148B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121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  поселения Новое </w:t>
            </w:r>
            <w:proofErr w:type="spellStart"/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Ганькино</w:t>
            </w:r>
            <w:proofErr w:type="spellEnd"/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Исаклинский</w:t>
            </w:r>
            <w:proofErr w:type="spellEnd"/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19-2024 годы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76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4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4 00 78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4 00 782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153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4 00 782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 самоуправления  муниципального </w:t>
            </w:r>
            <w:proofErr w:type="gramStart"/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25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4 00 782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31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73,24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73,18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,99</w:t>
            </w:r>
          </w:p>
        </w:tc>
      </w:tr>
      <w:tr w:rsidR="00D3148B" w:rsidRPr="00D3148B" w:rsidTr="00D3148B">
        <w:trPr>
          <w:trHeight w:val="25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73,24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73,18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12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азвитие культуры, физической культуры, спорта и молодежной политики на территории сельского   поселения Новое </w:t>
            </w:r>
            <w:proofErr w:type="spellStart"/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Ганькино</w:t>
            </w:r>
            <w:proofErr w:type="spellEnd"/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Исаклинский</w:t>
            </w:r>
            <w:proofErr w:type="spellEnd"/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19-2024 годы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73,24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73,18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«Организация культурно-досуговой деятельности на территории сельского поселе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5,24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5,18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82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 00 201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 социально – значимых мероприятий в сфере культуры на территории сельского поселе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7,24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7,24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6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 00 2017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7,24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7,24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6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 00 2029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рганизация и проведение мероприятий по проверке достоверности определения </w:t>
            </w: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метной стоимости объект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5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14,94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60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8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 00 2029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 нужд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15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14,94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17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30 1 00 782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района  полномочий органов местного самоуправления поселений (т.е. передача полномочий из поселения в район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733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733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25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 00 782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в том числе: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733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733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76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8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8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78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08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08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782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08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08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127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782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08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08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25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8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782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08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08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31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,3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,3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D3148B" w:rsidRPr="00D3148B" w:rsidTr="00D3148B">
        <w:trPr>
          <w:trHeight w:val="25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,3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,3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67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3 00 00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Развитие физической культуры и спорта на территории сельского поселения»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,3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,3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132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3 00 2018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мероприятий, в том числе приобретение спортивного и хозяйственного инвентаря в сфере физической культуры и спорта на территории сельского поселе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7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7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36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3 00 2018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5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7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7,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51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3 00 780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8,3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8,3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1320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3 00 782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8,3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8,3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25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3 00 7821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8,3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8,3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25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365,33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13,39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46,16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13,3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6,59</w:t>
            </w:r>
          </w:p>
        </w:tc>
      </w:tr>
    </w:tbl>
    <w:p w:rsidR="00D3148B" w:rsidRDefault="00D3148B" w:rsidP="00D53447">
      <w:pPr>
        <w:spacing w:after="0"/>
        <w:jc w:val="right"/>
        <w:rPr>
          <w:rFonts w:ascii="Times New Roman" w:hAnsi="Times New Roman" w:cs="Times New Roman"/>
        </w:rPr>
      </w:pPr>
    </w:p>
    <w:p w:rsidR="00D3148B" w:rsidRDefault="00D3148B" w:rsidP="00D53447">
      <w:pPr>
        <w:spacing w:after="0"/>
        <w:jc w:val="right"/>
        <w:rPr>
          <w:rFonts w:ascii="Times New Roman" w:hAnsi="Times New Roman" w:cs="Times New Roman"/>
        </w:rPr>
        <w:sectPr w:rsidR="00D3148B" w:rsidSect="00D3148B">
          <w:pgSz w:w="16838" w:h="11906" w:orient="landscape"/>
          <w:pgMar w:top="851" w:right="567" w:bottom="1701" w:left="567" w:header="709" w:footer="709" w:gutter="0"/>
          <w:cols w:space="708"/>
          <w:docGrid w:linePitch="360"/>
        </w:sectPr>
      </w:pPr>
    </w:p>
    <w:p w:rsidR="00D3148B" w:rsidRPr="00D3148B" w:rsidRDefault="00D3148B" w:rsidP="00D3148B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D3148B">
        <w:rPr>
          <w:rFonts w:ascii="Times New Roman" w:hAnsi="Times New Roman" w:cs="Times New Roman"/>
          <w:sz w:val="20"/>
          <w:szCs w:val="20"/>
        </w:rPr>
        <w:lastRenderedPageBreak/>
        <w:t>Приложение № 4</w:t>
      </w:r>
    </w:p>
    <w:p w:rsidR="00D3148B" w:rsidRPr="00D3148B" w:rsidRDefault="00D3148B" w:rsidP="00D3148B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D3148B">
        <w:rPr>
          <w:rFonts w:ascii="Times New Roman" w:hAnsi="Times New Roman" w:cs="Times New Roman"/>
          <w:sz w:val="20"/>
          <w:szCs w:val="20"/>
        </w:rPr>
        <w:t xml:space="preserve">к  проекту Решения Собрания представителей сельского поселения Новое </w:t>
      </w:r>
      <w:proofErr w:type="spellStart"/>
      <w:r w:rsidRPr="00D3148B">
        <w:rPr>
          <w:rFonts w:ascii="Times New Roman" w:hAnsi="Times New Roman" w:cs="Times New Roman"/>
          <w:sz w:val="20"/>
          <w:szCs w:val="20"/>
        </w:rPr>
        <w:t>Ганькино</w:t>
      </w:r>
      <w:proofErr w:type="spellEnd"/>
      <w:r w:rsidRPr="00D3148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3148B" w:rsidRPr="00D3148B" w:rsidRDefault="00D3148B" w:rsidP="00D3148B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D3148B">
        <w:rPr>
          <w:rFonts w:ascii="Times New Roman" w:hAnsi="Times New Roman" w:cs="Times New Roman"/>
          <w:sz w:val="20"/>
          <w:szCs w:val="20"/>
        </w:rPr>
        <w:t xml:space="preserve">«Об утверждении отчета </w:t>
      </w:r>
      <w:proofErr w:type="gramStart"/>
      <w:r w:rsidRPr="00D3148B">
        <w:rPr>
          <w:rFonts w:ascii="Times New Roman" w:hAnsi="Times New Roman" w:cs="Times New Roman"/>
          <w:sz w:val="20"/>
          <w:szCs w:val="20"/>
        </w:rPr>
        <w:t>об</w:t>
      </w:r>
      <w:proofErr w:type="gramEnd"/>
    </w:p>
    <w:p w:rsidR="00D3148B" w:rsidRPr="00D3148B" w:rsidRDefault="00D3148B" w:rsidP="00D3148B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D3148B">
        <w:rPr>
          <w:rFonts w:ascii="Times New Roman" w:hAnsi="Times New Roman" w:cs="Times New Roman"/>
          <w:sz w:val="20"/>
          <w:szCs w:val="20"/>
        </w:rPr>
        <w:t>исполнении</w:t>
      </w:r>
      <w:proofErr w:type="gramEnd"/>
      <w:r w:rsidRPr="00D3148B">
        <w:rPr>
          <w:rFonts w:ascii="Times New Roman" w:hAnsi="Times New Roman" w:cs="Times New Roman"/>
          <w:sz w:val="20"/>
          <w:szCs w:val="20"/>
        </w:rPr>
        <w:t xml:space="preserve"> бюджета  сельского поселения Новое </w:t>
      </w:r>
      <w:proofErr w:type="spellStart"/>
      <w:r w:rsidRPr="00D3148B">
        <w:rPr>
          <w:rFonts w:ascii="Times New Roman" w:hAnsi="Times New Roman" w:cs="Times New Roman"/>
          <w:sz w:val="20"/>
          <w:szCs w:val="20"/>
        </w:rPr>
        <w:t>Ганькино</w:t>
      </w:r>
      <w:proofErr w:type="spellEnd"/>
      <w:r w:rsidRPr="00D3148B">
        <w:rPr>
          <w:rFonts w:ascii="Times New Roman" w:hAnsi="Times New Roman" w:cs="Times New Roman"/>
          <w:sz w:val="20"/>
          <w:szCs w:val="20"/>
        </w:rPr>
        <w:t xml:space="preserve"> муниципального</w:t>
      </w:r>
    </w:p>
    <w:p w:rsidR="00D3148B" w:rsidRPr="00D3148B" w:rsidRDefault="00D3148B" w:rsidP="00D3148B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D3148B">
        <w:rPr>
          <w:rFonts w:ascii="Times New Roman" w:hAnsi="Times New Roman" w:cs="Times New Roman"/>
          <w:sz w:val="20"/>
          <w:szCs w:val="20"/>
        </w:rPr>
        <w:t xml:space="preserve">района </w:t>
      </w:r>
      <w:proofErr w:type="spellStart"/>
      <w:r w:rsidRPr="00D3148B">
        <w:rPr>
          <w:rFonts w:ascii="Times New Roman" w:hAnsi="Times New Roman" w:cs="Times New Roman"/>
          <w:sz w:val="20"/>
          <w:szCs w:val="20"/>
        </w:rPr>
        <w:t>Исаклинский</w:t>
      </w:r>
      <w:proofErr w:type="spellEnd"/>
      <w:r w:rsidRPr="00D3148B">
        <w:rPr>
          <w:rFonts w:ascii="Times New Roman" w:hAnsi="Times New Roman" w:cs="Times New Roman"/>
          <w:sz w:val="20"/>
          <w:szCs w:val="20"/>
        </w:rPr>
        <w:t xml:space="preserve"> Самарской области  за  2022 г.»</w:t>
      </w:r>
    </w:p>
    <w:p w:rsidR="00D3148B" w:rsidRDefault="00D3148B" w:rsidP="00D3148B">
      <w:pPr>
        <w:jc w:val="right"/>
      </w:pPr>
    </w:p>
    <w:p w:rsidR="00D3148B" w:rsidRDefault="00D3148B" w:rsidP="00D3148B">
      <w:pPr>
        <w:jc w:val="center"/>
      </w:pPr>
    </w:p>
    <w:p w:rsidR="00D3148B" w:rsidRPr="00D3148B" w:rsidRDefault="00D3148B" w:rsidP="00D3148B">
      <w:pPr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148B">
        <w:rPr>
          <w:rFonts w:ascii="Times New Roman" w:hAnsi="Times New Roman" w:cs="Times New Roman"/>
          <w:b/>
          <w:sz w:val="20"/>
          <w:szCs w:val="20"/>
        </w:rPr>
        <w:t>Источники финансирования дефицита бюджета сельского</w:t>
      </w:r>
    </w:p>
    <w:p w:rsidR="00D3148B" w:rsidRPr="00D3148B" w:rsidRDefault="00D3148B" w:rsidP="00D3148B">
      <w:pPr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148B">
        <w:rPr>
          <w:rFonts w:ascii="Times New Roman" w:hAnsi="Times New Roman" w:cs="Times New Roman"/>
          <w:b/>
          <w:sz w:val="20"/>
          <w:szCs w:val="20"/>
        </w:rPr>
        <w:t xml:space="preserve"> поселения Новое </w:t>
      </w:r>
      <w:proofErr w:type="spellStart"/>
      <w:r w:rsidRPr="00D3148B">
        <w:rPr>
          <w:rFonts w:ascii="Times New Roman" w:hAnsi="Times New Roman" w:cs="Times New Roman"/>
          <w:b/>
          <w:sz w:val="20"/>
          <w:szCs w:val="20"/>
        </w:rPr>
        <w:t>Ганькино</w:t>
      </w:r>
      <w:proofErr w:type="spellEnd"/>
      <w:r w:rsidRPr="00D3148B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</w:t>
      </w:r>
      <w:proofErr w:type="spellStart"/>
      <w:r w:rsidRPr="00D3148B">
        <w:rPr>
          <w:rFonts w:ascii="Times New Roman" w:hAnsi="Times New Roman" w:cs="Times New Roman"/>
          <w:b/>
          <w:sz w:val="20"/>
          <w:szCs w:val="20"/>
        </w:rPr>
        <w:t>Исаклинский</w:t>
      </w:r>
      <w:proofErr w:type="spellEnd"/>
      <w:r w:rsidRPr="00D3148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3148B" w:rsidRPr="00D3148B" w:rsidRDefault="00D3148B" w:rsidP="00D3148B">
      <w:pPr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3148B">
        <w:rPr>
          <w:rFonts w:ascii="Times New Roman" w:hAnsi="Times New Roman" w:cs="Times New Roman"/>
          <w:b/>
          <w:sz w:val="20"/>
          <w:szCs w:val="20"/>
        </w:rPr>
        <w:t>Самарской области за 2022 года</w:t>
      </w:r>
    </w:p>
    <w:p w:rsidR="00D3148B" w:rsidRPr="00D3148B" w:rsidRDefault="00D3148B" w:rsidP="00D3148B">
      <w:pPr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478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904"/>
        <w:gridCol w:w="2924"/>
        <w:gridCol w:w="3435"/>
        <w:gridCol w:w="1860"/>
        <w:gridCol w:w="1355"/>
      </w:tblGrid>
      <w:tr w:rsidR="00D3148B" w:rsidRPr="00D3148B" w:rsidTr="00E574B5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48B" w:rsidRPr="00D3148B" w:rsidRDefault="00D3148B" w:rsidP="00E574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4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д </w:t>
            </w:r>
            <w:proofErr w:type="spellStart"/>
            <w:r w:rsidRPr="00D3148B">
              <w:rPr>
                <w:rFonts w:ascii="Times New Roman" w:hAnsi="Times New Roman" w:cs="Times New Roman"/>
                <w:b/>
                <w:sz w:val="20"/>
                <w:szCs w:val="20"/>
              </w:rPr>
              <w:t>адми</w:t>
            </w:r>
            <w:proofErr w:type="spellEnd"/>
            <w:r w:rsidRPr="00D3148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Pr="00D3148B">
              <w:rPr>
                <w:rFonts w:ascii="Times New Roman" w:hAnsi="Times New Roman" w:cs="Times New Roman"/>
                <w:b/>
                <w:sz w:val="20"/>
                <w:szCs w:val="20"/>
              </w:rPr>
              <w:t>нистра</w:t>
            </w:r>
            <w:proofErr w:type="spellEnd"/>
            <w:r w:rsidRPr="00D3148B">
              <w:rPr>
                <w:rFonts w:ascii="Times New Roman" w:hAnsi="Times New Roman" w:cs="Times New Roman"/>
                <w:b/>
                <w:sz w:val="20"/>
                <w:szCs w:val="20"/>
              </w:rPr>
              <w:t>-тора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48B" w:rsidRPr="00D3148B" w:rsidRDefault="00D3148B" w:rsidP="00E574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48B"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48B" w:rsidRPr="00D3148B" w:rsidRDefault="00D3148B" w:rsidP="00E574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4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кода группы, подгруппы, статьи, вида </w:t>
            </w:r>
            <w:proofErr w:type="gramStart"/>
            <w:r w:rsidRPr="00D3148B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а финансирования дефицита бюджета сельского поселения</w:t>
            </w:r>
            <w:proofErr w:type="gramEnd"/>
            <w:r w:rsidRPr="00D314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овое </w:t>
            </w:r>
            <w:proofErr w:type="spellStart"/>
            <w:r w:rsidRPr="00D3148B">
              <w:rPr>
                <w:rFonts w:ascii="Times New Roman" w:hAnsi="Times New Roman" w:cs="Times New Roman"/>
                <w:b/>
                <w:sz w:val="20"/>
                <w:szCs w:val="20"/>
              </w:rPr>
              <w:t>Ганькино</w:t>
            </w:r>
            <w:proofErr w:type="spellEnd"/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48B" w:rsidRPr="00D3148B" w:rsidRDefault="00D3148B" w:rsidP="00E574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4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 </w:t>
            </w:r>
          </w:p>
          <w:p w:rsidR="00D3148B" w:rsidRPr="00D3148B" w:rsidRDefault="00D3148B" w:rsidP="00E574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48B">
              <w:rPr>
                <w:rFonts w:ascii="Times New Roman" w:hAnsi="Times New Roman" w:cs="Times New Roman"/>
                <w:b/>
                <w:sz w:val="20"/>
                <w:szCs w:val="20"/>
              </w:rPr>
              <w:t>2022 год</w:t>
            </w:r>
          </w:p>
          <w:p w:rsidR="00D3148B" w:rsidRPr="00D3148B" w:rsidRDefault="00D3148B" w:rsidP="00E574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48B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48B" w:rsidRPr="00D3148B" w:rsidRDefault="00D3148B" w:rsidP="00E574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4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ено за  2022 г. </w:t>
            </w:r>
          </w:p>
          <w:p w:rsidR="00D3148B" w:rsidRPr="00D3148B" w:rsidRDefault="00D3148B" w:rsidP="00E57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</w:t>
            </w:r>
          </w:p>
        </w:tc>
      </w:tr>
      <w:tr w:rsidR="00D3148B" w:rsidRPr="00D3148B" w:rsidTr="00E574B5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48B" w:rsidRPr="00D3148B" w:rsidRDefault="00D3148B" w:rsidP="00E574B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48B" w:rsidRPr="00D3148B" w:rsidRDefault="00D3148B" w:rsidP="00E57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48B" w:rsidRPr="00D3148B" w:rsidRDefault="00D3148B" w:rsidP="00E57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48B" w:rsidRPr="00D3148B" w:rsidRDefault="00D3148B" w:rsidP="00E57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48B" w:rsidRPr="00D3148B" w:rsidRDefault="00D3148B" w:rsidP="00E574B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3148B" w:rsidRPr="00D3148B" w:rsidTr="00E574B5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48B" w:rsidRPr="00D3148B" w:rsidRDefault="00D3148B" w:rsidP="00E57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48B" w:rsidRPr="00D3148B" w:rsidRDefault="00D3148B" w:rsidP="00E574B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48B" w:rsidRPr="00D3148B" w:rsidRDefault="00D3148B" w:rsidP="00E57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сельского поселения Новое </w:t>
            </w:r>
            <w:proofErr w:type="spellStart"/>
            <w:r w:rsidRPr="00D3148B">
              <w:rPr>
                <w:rFonts w:ascii="Times New Roman" w:hAnsi="Times New Roman" w:cs="Times New Roman"/>
                <w:b/>
                <w:sz w:val="20"/>
                <w:szCs w:val="20"/>
              </w:rPr>
              <w:t>Ганькино</w:t>
            </w:r>
            <w:proofErr w:type="spellEnd"/>
            <w:r w:rsidRPr="00D314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D3148B">
              <w:rPr>
                <w:rFonts w:ascii="Times New Roman" w:hAnsi="Times New Roman" w:cs="Times New Roman"/>
                <w:b/>
                <w:sz w:val="20"/>
                <w:szCs w:val="20"/>
              </w:rPr>
              <w:t>Исаклинский</w:t>
            </w:r>
            <w:proofErr w:type="spellEnd"/>
            <w:r w:rsidRPr="00D314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48B" w:rsidRPr="00D3148B" w:rsidRDefault="00D3148B" w:rsidP="00E574B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48B" w:rsidRPr="00D3148B" w:rsidRDefault="00D3148B" w:rsidP="00E574B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48B" w:rsidRPr="00D3148B" w:rsidTr="00E574B5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48B" w:rsidRPr="00D3148B" w:rsidRDefault="00D3148B" w:rsidP="00E574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48B">
              <w:rPr>
                <w:rFonts w:ascii="Times New Roman" w:hAnsi="Times New Roman" w:cs="Times New Roman"/>
                <w:b/>
                <w:sz w:val="20"/>
                <w:szCs w:val="20"/>
              </w:rPr>
              <w:t>285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48B" w:rsidRPr="00D3148B" w:rsidRDefault="00D3148B" w:rsidP="00E574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48B">
              <w:rPr>
                <w:rFonts w:ascii="Times New Roman" w:hAnsi="Times New Roman" w:cs="Times New Roman"/>
                <w:b/>
                <w:sz w:val="20"/>
                <w:szCs w:val="20"/>
              </w:rPr>
              <w:t>000 01 00 00 00 00 0000 000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48B" w:rsidRPr="00D3148B" w:rsidRDefault="00D3148B" w:rsidP="00E574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48B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48B" w:rsidRPr="00D3148B" w:rsidRDefault="00D3148B" w:rsidP="00E574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48B">
              <w:rPr>
                <w:rFonts w:ascii="Times New Roman" w:hAnsi="Times New Roman" w:cs="Times New Roman"/>
                <w:b/>
                <w:sz w:val="20"/>
                <w:szCs w:val="20"/>
              </w:rPr>
              <w:t>457,697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48B" w:rsidRPr="00D3148B" w:rsidRDefault="00D3148B" w:rsidP="00E574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48B">
              <w:rPr>
                <w:rFonts w:ascii="Times New Roman" w:hAnsi="Times New Roman" w:cs="Times New Roman"/>
                <w:b/>
                <w:sz w:val="20"/>
                <w:szCs w:val="20"/>
              </w:rPr>
              <w:t>13,847</w:t>
            </w:r>
          </w:p>
        </w:tc>
      </w:tr>
      <w:tr w:rsidR="00D3148B" w:rsidRPr="00D3148B" w:rsidTr="00E574B5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48B" w:rsidRPr="00D3148B" w:rsidRDefault="00D3148B" w:rsidP="00E574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48B">
              <w:rPr>
                <w:rFonts w:ascii="Times New Roman" w:hAnsi="Times New Roman" w:cs="Times New Roman"/>
                <w:b/>
                <w:sz w:val="20"/>
                <w:szCs w:val="20"/>
              </w:rPr>
              <w:t>285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48B" w:rsidRPr="00D3148B" w:rsidRDefault="00D3148B" w:rsidP="00E574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48B">
              <w:rPr>
                <w:rFonts w:ascii="Times New Roman" w:hAnsi="Times New Roman" w:cs="Times New Roman"/>
                <w:b/>
                <w:sz w:val="20"/>
                <w:szCs w:val="20"/>
              </w:rPr>
              <w:t>000 01 05 00 00 00 0000 000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48B" w:rsidRPr="00D3148B" w:rsidRDefault="00D3148B" w:rsidP="00E574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48B"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48B" w:rsidRPr="00D3148B" w:rsidRDefault="00D3148B" w:rsidP="00E574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48B">
              <w:rPr>
                <w:rFonts w:ascii="Times New Roman" w:hAnsi="Times New Roman" w:cs="Times New Roman"/>
                <w:b/>
                <w:sz w:val="20"/>
                <w:szCs w:val="20"/>
              </w:rPr>
              <w:t>457,697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48B" w:rsidRPr="00D3148B" w:rsidRDefault="00D3148B" w:rsidP="00E574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48B">
              <w:rPr>
                <w:rFonts w:ascii="Times New Roman" w:hAnsi="Times New Roman" w:cs="Times New Roman"/>
                <w:b/>
                <w:sz w:val="20"/>
                <w:szCs w:val="20"/>
              </w:rPr>
              <w:t>13,847</w:t>
            </w:r>
          </w:p>
        </w:tc>
      </w:tr>
      <w:tr w:rsidR="00D3148B" w:rsidRPr="00D3148B" w:rsidTr="00E574B5">
        <w:trPr>
          <w:trHeight w:val="273"/>
        </w:trPr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48B" w:rsidRPr="00D3148B" w:rsidRDefault="00D3148B" w:rsidP="00E574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48B">
              <w:rPr>
                <w:rFonts w:ascii="Times New Roman" w:hAnsi="Times New Roman" w:cs="Times New Roman"/>
                <w:b/>
                <w:sz w:val="20"/>
                <w:szCs w:val="20"/>
              </w:rPr>
              <w:t>285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48B" w:rsidRPr="00D3148B" w:rsidRDefault="00D3148B" w:rsidP="00E574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48B">
              <w:rPr>
                <w:rFonts w:ascii="Times New Roman" w:hAnsi="Times New Roman" w:cs="Times New Roman"/>
                <w:b/>
                <w:sz w:val="20"/>
                <w:szCs w:val="20"/>
              </w:rPr>
              <w:t>000 01 05 00 00 00 0000 500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48B" w:rsidRPr="00D3148B" w:rsidRDefault="00D3148B" w:rsidP="00E574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48B">
              <w:rPr>
                <w:rFonts w:ascii="Times New Roman" w:hAnsi="Times New Roman" w:cs="Times New Roman"/>
                <w:b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48B" w:rsidRPr="00D3148B" w:rsidRDefault="00D3148B" w:rsidP="00E574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48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D3148B">
              <w:rPr>
                <w:rFonts w:ascii="Times New Roman" w:hAnsi="Times New Roman" w:cs="Times New Roman"/>
                <w:b/>
                <w:sz w:val="20"/>
                <w:szCs w:val="20"/>
              </w:rPr>
              <w:t>8907,638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48B" w:rsidRPr="00D3148B" w:rsidRDefault="00D3148B" w:rsidP="00E574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48B">
              <w:rPr>
                <w:rFonts w:ascii="Times New Roman" w:hAnsi="Times New Roman" w:cs="Times New Roman"/>
                <w:b/>
                <w:sz w:val="20"/>
                <w:szCs w:val="20"/>
              </w:rPr>
              <w:t>-9060,008</w:t>
            </w:r>
          </w:p>
        </w:tc>
      </w:tr>
      <w:tr w:rsidR="00D3148B" w:rsidRPr="00D3148B" w:rsidTr="00E574B5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48B" w:rsidRPr="00D3148B" w:rsidRDefault="00D3148B" w:rsidP="00E57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48B" w:rsidRPr="00D3148B" w:rsidRDefault="00D3148B" w:rsidP="00E574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hAnsi="Times New Roman" w:cs="Times New Roman"/>
                <w:sz w:val="20"/>
                <w:szCs w:val="20"/>
              </w:rPr>
              <w:t>000 01 05 02 00 00 0000 500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48B" w:rsidRPr="00D3148B" w:rsidRDefault="00D3148B" w:rsidP="00E574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48B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 средств бюджетов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48B" w:rsidRPr="00D3148B" w:rsidRDefault="00D3148B" w:rsidP="00E57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hAnsi="Times New Roman" w:cs="Times New Roman"/>
                <w:sz w:val="20"/>
                <w:szCs w:val="20"/>
              </w:rPr>
              <w:t>-8907,638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48B" w:rsidRPr="00D3148B" w:rsidRDefault="00D3148B" w:rsidP="00E57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hAnsi="Times New Roman" w:cs="Times New Roman"/>
                <w:sz w:val="20"/>
                <w:szCs w:val="20"/>
              </w:rPr>
              <w:t>-9060,008</w:t>
            </w:r>
          </w:p>
        </w:tc>
      </w:tr>
      <w:tr w:rsidR="00D3148B" w:rsidRPr="00D3148B" w:rsidTr="00E574B5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48B" w:rsidRPr="00D3148B" w:rsidRDefault="00D3148B" w:rsidP="00E57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48B" w:rsidRPr="00D3148B" w:rsidRDefault="00D3148B" w:rsidP="00E574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hAnsi="Times New Roman" w:cs="Times New Roman"/>
                <w:sz w:val="20"/>
                <w:szCs w:val="20"/>
              </w:rPr>
              <w:t>000 01 05 02 01 00 0000 510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48B" w:rsidRPr="00D3148B" w:rsidRDefault="00D3148B" w:rsidP="00E574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48B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  бюджетов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48B" w:rsidRPr="00D3148B" w:rsidRDefault="00D3148B" w:rsidP="00E57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hAnsi="Times New Roman" w:cs="Times New Roman"/>
                <w:sz w:val="20"/>
                <w:szCs w:val="20"/>
              </w:rPr>
              <w:t>-8907,638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48B" w:rsidRPr="00D3148B" w:rsidRDefault="00D3148B" w:rsidP="00E57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hAnsi="Times New Roman" w:cs="Times New Roman"/>
                <w:sz w:val="20"/>
                <w:szCs w:val="20"/>
              </w:rPr>
              <w:t>-9060,008</w:t>
            </w:r>
          </w:p>
        </w:tc>
      </w:tr>
      <w:tr w:rsidR="00D3148B" w:rsidRPr="00D3148B" w:rsidTr="00E574B5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48B" w:rsidRPr="00D3148B" w:rsidRDefault="00D3148B" w:rsidP="00E57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48B" w:rsidRPr="00D3148B" w:rsidRDefault="00D3148B" w:rsidP="00E574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hAnsi="Times New Roman" w:cs="Times New Roman"/>
                <w:sz w:val="20"/>
                <w:szCs w:val="20"/>
              </w:rPr>
              <w:t>000 01 05 02 01 10 0000 510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48B" w:rsidRPr="00D3148B" w:rsidRDefault="00D3148B" w:rsidP="00E574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48B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48B" w:rsidRPr="00D3148B" w:rsidRDefault="00D3148B" w:rsidP="00E57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hAnsi="Times New Roman" w:cs="Times New Roman"/>
                <w:sz w:val="20"/>
                <w:szCs w:val="20"/>
              </w:rPr>
              <w:t>-8907,638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48B" w:rsidRPr="00D3148B" w:rsidRDefault="00D3148B" w:rsidP="00E57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hAnsi="Times New Roman" w:cs="Times New Roman"/>
                <w:sz w:val="20"/>
                <w:szCs w:val="20"/>
              </w:rPr>
              <w:t>-9060,008</w:t>
            </w:r>
          </w:p>
        </w:tc>
      </w:tr>
      <w:tr w:rsidR="00D3148B" w:rsidRPr="00D3148B" w:rsidTr="00E574B5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48B" w:rsidRPr="00D3148B" w:rsidRDefault="00D3148B" w:rsidP="00E574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48B">
              <w:rPr>
                <w:rFonts w:ascii="Times New Roman" w:hAnsi="Times New Roman" w:cs="Times New Roman"/>
                <w:b/>
                <w:sz w:val="20"/>
                <w:szCs w:val="20"/>
              </w:rPr>
              <w:t>285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48B" w:rsidRPr="00D3148B" w:rsidRDefault="00D3148B" w:rsidP="00E574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48B">
              <w:rPr>
                <w:rFonts w:ascii="Times New Roman" w:hAnsi="Times New Roman" w:cs="Times New Roman"/>
                <w:b/>
                <w:sz w:val="20"/>
                <w:szCs w:val="20"/>
              </w:rPr>
              <w:t>000 01 05 00 00 00 0000 600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48B" w:rsidRPr="00D3148B" w:rsidRDefault="00D3148B" w:rsidP="00E574B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hAnsi="Times New Roman" w:cs="Times New Roman"/>
                <w:b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48B" w:rsidRPr="00D3148B" w:rsidRDefault="00D3148B" w:rsidP="00E574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48B">
              <w:rPr>
                <w:rFonts w:ascii="Times New Roman" w:hAnsi="Times New Roman" w:cs="Times New Roman"/>
                <w:b/>
                <w:sz w:val="20"/>
                <w:szCs w:val="20"/>
              </w:rPr>
              <w:t>9365,335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48B" w:rsidRPr="00D3148B" w:rsidRDefault="00D3148B" w:rsidP="00E574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48B">
              <w:rPr>
                <w:rFonts w:ascii="Times New Roman" w:hAnsi="Times New Roman" w:cs="Times New Roman"/>
                <w:b/>
                <w:sz w:val="20"/>
                <w:szCs w:val="20"/>
              </w:rPr>
              <w:t>9046,161</w:t>
            </w:r>
          </w:p>
        </w:tc>
      </w:tr>
      <w:tr w:rsidR="00D3148B" w:rsidRPr="00D3148B" w:rsidTr="00E574B5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48B" w:rsidRPr="00D3148B" w:rsidRDefault="00D3148B" w:rsidP="00E57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48B" w:rsidRPr="00D3148B" w:rsidRDefault="00D3148B" w:rsidP="00E574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hAnsi="Times New Roman" w:cs="Times New Roman"/>
                <w:sz w:val="20"/>
                <w:szCs w:val="20"/>
              </w:rPr>
              <w:t>000 01 05 02 00 00 0000 600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48B" w:rsidRPr="00D3148B" w:rsidRDefault="00D3148B" w:rsidP="00E574B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прочих остатков  средств бюджетов 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48B" w:rsidRPr="00D3148B" w:rsidRDefault="00D3148B" w:rsidP="00E57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hAnsi="Times New Roman" w:cs="Times New Roman"/>
                <w:sz w:val="20"/>
                <w:szCs w:val="20"/>
              </w:rPr>
              <w:t>9365,335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48B" w:rsidRPr="00D3148B" w:rsidRDefault="00D3148B" w:rsidP="00E57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hAnsi="Times New Roman" w:cs="Times New Roman"/>
                <w:sz w:val="20"/>
                <w:szCs w:val="20"/>
              </w:rPr>
              <w:t>9046,161</w:t>
            </w:r>
          </w:p>
        </w:tc>
      </w:tr>
      <w:tr w:rsidR="00D3148B" w:rsidRPr="00D3148B" w:rsidTr="00E574B5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48B" w:rsidRPr="00D3148B" w:rsidRDefault="00D3148B" w:rsidP="00E57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48B" w:rsidRPr="00D3148B" w:rsidRDefault="00D3148B" w:rsidP="00E574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hAnsi="Times New Roman" w:cs="Times New Roman"/>
                <w:sz w:val="20"/>
                <w:szCs w:val="20"/>
              </w:rPr>
              <w:t>000 01 05 02 01 00 0000 610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48B" w:rsidRPr="00D3148B" w:rsidRDefault="00D3148B" w:rsidP="00E574B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 денежных средств бюджетов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48B" w:rsidRPr="00D3148B" w:rsidRDefault="00D3148B" w:rsidP="00E57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hAnsi="Times New Roman" w:cs="Times New Roman"/>
                <w:sz w:val="20"/>
                <w:szCs w:val="20"/>
              </w:rPr>
              <w:t>9365,335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48B" w:rsidRPr="00D3148B" w:rsidRDefault="00D3148B" w:rsidP="00E57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hAnsi="Times New Roman" w:cs="Times New Roman"/>
                <w:sz w:val="20"/>
                <w:szCs w:val="20"/>
              </w:rPr>
              <w:t>9046,161</w:t>
            </w:r>
          </w:p>
        </w:tc>
      </w:tr>
      <w:tr w:rsidR="00D3148B" w:rsidRPr="00D3148B" w:rsidTr="00E574B5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48B" w:rsidRPr="00D3148B" w:rsidRDefault="00D3148B" w:rsidP="00E57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48B" w:rsidRPr="00D3148B" w:rsidRDefault="00D3148B" w:rsidP="00E574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hAnsi="Times New Roman" w:cs="Times New Roman"/>
                <w:sz w:val="20"/>
                <w:szCs w:val="20"/>
              </w:rPr>
              <w:t>000 01 05 02 01 10 0000 610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48B" w:rsidRPr="00D3148B" w:rsidRDefault="00D3148B" w:rsidP="00E574B5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 денежных средств бюджетов поселений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148B" w:rsidRPr="00D3148B" w:rsidRDefault="00D3148B" w:rsidP="00E57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hAnsi="Times New Roman" w:cs="Times New Roman"/>
                <w:sz w:val="20"/>
                <w:szCs w:val="20"/>
              </w:rPr>
              <w:t>9365,335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148B" w:rsidRPr="00D3148B" w:rsidRDefault="00D3148B" w:rsidP="00E574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hAnsi="Times New Roman" w:cs="Times New Roman"/>
                <w:sz w:val="20"/>
                <w:szCs w:val="20"/>
              </w:rPr>
              <w:t>9046,161</w:t>
            </w:r>
          </w:p>
        </w:tc>
      </w:tr>
    </w:tbl>
    <w:p w:rsidR="00D3148B" w:rsidRPr="00D3148B" w:rsidRDefault="00D3148B" w:rsidP="00D3148B">
      <w:pPr>
        <w:rPr>
          <w:rFonts w:ascii="Times New Roman" w:hAnsi="Times New Roman" w:cs="Times New Roman"/>
          <w:sz w:val="20"/>
          <w:szCs w:val="20"/>
        </w:rPr>
      </w:pPr>
    </w:p>
    <w:p w:rsidR="00D3148B" w:rsidRDefault="00D3148B" w:rsidP="00D3148B">
      <w:pPr>
        <w:sectPr w:rsidR="00D3148B" w:rsidSect="00D3148B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tbl>
      <w:tblPr>
        <w:tblW w:w="10360" w:type="dxa"/>
        <w:tblInd w:w="93" w:type="dxa"/>
        <w:tblLook w:val="04A0" w:firstRow="1" w:lastRow="0" w:firstColumn="1" w:lastColumn="0" w:noHBand="0" w:noVBand="1"/>
      </w:tblPr>
      <w:tblGrid>
        <w:gridCol w:w="2443"/>
        <w:gridCol w:w="4285"/>
        <w:gridCol w:w="1100"/>
        <w:gridCol w:w="1134"/>
        <w:gridCol w:w="1398"/>
      </w:tblGrid>
      <w:tr w:rsidR="00D3148B" w:rsidRPr="00D3148B" w:rsidTr="00D3148B">
        <w:trPr>
          <w:trHeight w:val="1815"/>
        </w:trPr>
        <w:tc>
          <w:tcPr>
            <w:tcW w:w="10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bookmarkStart w:id="1" w:name="RANGE!A1:E15"/>
            <w:r w:rsidRPr="00D3148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риложение № 5 </w:t>
            </w:r>
            <w:r w:rsidRPr="00D3148B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к  проекту Решения Собрания представителей сельского поселения                                                              Новое </w:t>
            </w:r>
            <w:proofErr w:type="spellStart"/>
            <w:r w:rsidRPr="00D3148B">
              <w:rPr>
                <w:rFonts w:ascii="Times New Roman" w:eastAsia="Times New Roman" w:hAnsi="Times New Roman" w:cs="Times New Roman"/>
                <w:color w:val="000000"/>
              </w:rPr>
              <w:t>Ганькино</w:t>
            </w:r>
            <w:proofErr w:type="spellEnd"/>
            <w:r w:rsidRPr="00D3148B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 </w:t>
            </w:r>
            <w:proofErr w:type="spellStart"/>
            <w:r w:rsidRPr="00D3148B">
              <w:rPr>
                <w:rFonts w:ascii="Times New Roman" w:eastAsia="Times New Roman" w:hAnsi="Times New Roman" w:cs="Times New Roman"/>
                <w:color w:val="000000"/>
              </w:rPr>
              <w:t>Исаклинский</w:t>
            </w:r>
            <w:proofErr w:type="spellEnd"/>
            <w:r w:rsidRPr="00D3148B">
              <w:rPr>
                <w:rFonts w:ascii="Times New Roman" w:eastAsia="Times New Roman" w:hAnsi="Times New Roman" w:cs="Times New Roman"/>
                <w:color w:val="000000"/>
              </w:rPr>
              <w:t xml:space="preserve"> Самарской области                                                   «Об утверждении отчета об исполнении</w:t>
            </w:r>
            <w:r w:rsidRPr="00D3148B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бюджета сельского поселения Новое </w:t>
            </w:r>
            <w:proofErr w:type="spellStart"/>
            <w:r w:rsidRPr="00D3148B">
              <w:rPr>
                <w:rFonts w:ascii="Times New Roman" w:eastAsia="Times New Roman" w:hAnsi="Times New Roman" w:cs="Times New Roman"/>
                <w:color w:val="000000"/>
              </w:rPr>
              <w:t>Ганькино</w:t>
            </w:r>
            <w:proofErr w:type="spellEnd"/>
            <w:r w:rsidRPr="00D3148B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 </w:t>
            </w:r>
            <w:proofErr w:type="spellStart"/>
            <w:r w:rsidRPr="00D3148B">
              <w:rPr>
                <w:rFonts w:ascii="Times New Roman" w:eastAsia="Times New Roman" w:hAnsi="Times New Roman" w:cs="Times New Roman"/>
                <w:color w:val="000000"/>
              </w:rPr>
              <w:t>Исаклинский</w:t>
            </w:r>
            <w:proofErr w:type="spellEnd"/>
            <w:r w:rsidRPr="00D3148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3148B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Самарской области за  2022 года» </w:t>
            </w:r>
            <w:bookmarkEnd w:id="1"/>
          </w:p>
        </w:tc>
      </w:tr>
      <w:tr w:rsidR="00D3148B" w:rsidRPr="00D3148B" w:rsidTr="00D3148B">
        <w:trPr>
          <w:trHeight w:val="990"/>
        </w:trPr>
        <w:tc>
          <w:tcPr>
            <w:tcW w:w="10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оказатели безвозмездных поступлений в  бюджет сельского поселения Новое </w:t>
            </w:r>
            <w:proofErr w:type="spellStart"/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анькино</w:t>
            </w:r>
            <w:proofErr w:type="spellEnd"/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муниципального района </w:t>
            </w:r>
            <w:proofErr w:type="spellStart"/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саклинский</w:t>
            </w:r>
            <w:proofErr w:type="spellEnd"/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амарской области</w:t>
            </w: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за  2022 года</w:t>
            </w:r>
          </w:p>
        </w:tc>
      </w:tr>
      <w:tr w:rsidR="00D3148B" w:rsidRPr="00D3148B" w:rsidTr="00D3148B">
        <w:trPr>
          <w:trHeight w:val="1140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д дохода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лан на 2022 год  в </w:t>
            </w:r>
            <w:proofErr w:type="spellStart"/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ыс</w:t>
            </w:r>
            <w:proofErr w:type="gramStart"/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р</w:t>
            </w:r>
            <w:proofErr w:type="gramEnd"/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б</w:t>
            </w:r>
            <w:proofErr w:type="spellEnd"/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Факт за </w:t>
            </w: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 xml:space="preserve"> 2022 г.  </w:t>
            </w: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 xml:space="preserve">в </w:t>
            </w:r>
            <w:proofErr w:type="spellStart"/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ыс</w:t>
            </w:r>
            <w:proofErr w:type="gramStart"/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р</w:t>
            </w:r>
            <w:proofErr w:type="gramEnd"/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б</w:t>
            </w:r>
            <w:proofErr w:type="spellEnd"/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, исполнения</w:t>
            </w:r>
          </w:p>
        </w:tc>
      </w:tr>
      <w:tr w:rsidR="00D3148B" w:rsidRPr="00D3148B" w:rsidTr="00D3148B">
        <w:trPr>
          <w:trHeight w:val="300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00 00000 00 0000 00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94,56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24,56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8,44</w:t>
            </w:r>
          </w:p>
        </w:tc>
      </w:tr>
      <w:tr w:rsidR="00D3148B" w:rsidRPr="00D3148B" w:rsidTr="00D3148B">
        <w:trPr>
          <w:trHeight w:val="600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2 02 10000 00 0000 15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1288,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1288,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100,00</w:t>
            </w:r>
          </w:p>
        </w:tc>
      </w:tr>
      <w:tr w:rsidR="00D3148B" w:rsidRPr="00D3148B" w:rsidTr="00D3148B">
        <w:trPr>
          <w:trHeight w:val="885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2 02 16001 10 0000 15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1288,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1288,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3148B" w:rsidRPr="00D3148B" w:rsidTr="00D3148B">
        <w:trPr>
          <w:trHeight w:val="300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2 02 29999 00 0000 15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 xml:space="preserve">Прочие субсидии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1812,7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1812,7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3148B" w:rsidRPr="00D3148B" w:rsidTr="00D3148B">
        <w:trPr>
          <w:trHeight w:val="570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2 02 29999 10 0000 15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1812,7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1812,7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3148B" w:rsidRPr="00D3148B" w:rsidTr="00D3148B">
        <w:trPr>
          <w:trHeight w:val="600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2 02 30000 00 0000 15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100,6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100,69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100,00</w:t>
            </w:r>
          </w:p>
        </w:tc>
      </w:tr>
      <w:tr w:rsidR="00D3148B" w:rsidRPr="00D3148B" w:rsidTr="00D3148B">
        <w:trPr>
          <w:trHeight w:val="1185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2 02 35118 10 000015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100,69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76,92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3148B" w:rsidRPr="00D3148B" w:rsidTr="00D3148B">
        <w:trPr>
          <w:trHeight w:val="300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02 40000 10 0000 15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0,9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50,95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,00</w:t>
            </w:r>
          </w:p>
        </w:tc>
      </w:tr>
      <w:tr w:rsidR="00D3148B" w:rsidRPr="00D3148B" w:rsidTr="00D3148B">
        <w:trPr>
          <w:trHeight w:val="1845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 02 40014 10 0000 15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140,96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140,959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3148B" w:rsidRPr="00D3148B" w:rsidTr="00D3148B">
        <w:trPr>
          <w:trHeight w:val="570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2 02 49999 10 0000 15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810,0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810,0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3148B" w:rsidRPr="00D3148B" w:rsidTr="00D3148B">
        <w:trPr>
          <w:trHeight w:val="300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 07 05000 10 0000 15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рочие безвозмездные поступления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2,2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2,2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9,54</w:t>
            </w:r>
          </w:p>
        </w:tc>
      </w:tr>
      <w:tr w:rsidR="00D3148B" w:rsidRPr="00D3148B" w:rsidTr="00D3148B">
        <w:trPr>
          <w:trHeight w:val="600"/>
        </w:trPr>
        <w:tc>
          <w:tcPr>
            <w:tcW w:w="2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2 07 05030 10 0000 150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342,21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272,214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D3148B" w:rsidRDefault="00D3148B" w:rsidP="00D3148B"/>
    <w:tbl>
      <w:tblPr>
        <w:tblW w:w="10580" w:type="dxa"/>
        <w:tblInd w:w="93" w:type="dxa"/>
        <w:tblLook w:val="04A0" w:firstRow="1" w:lastRow="0" w:firstColumn="1" w:lastColumn="0" w:noHBand="0" w:noVBand="1"/>
      </w:tblPr>
      <w:tblGrid>
        <w:gridCol w:w="1439"/>
        <w:gridCol w:w="456"/>
        <w:gridCol w:w="466"/>
        <w:gridCol w:w="1246"/>
        <w:gridCol w:w="516"/>
        <w:gridCol w:w="3251"/>
        <w:gridCol w:w="1057"/>
        <w:gridCol w:w="966"/>
        <w:gridCol w:w="1183"/>
      </w:tblGrid>
      <w:tr w:rsidR="00D3148B" w:rsidRPr="00D3148B" w:rsidTr="00D3148B">
        <w:trPr>
          <w:trHeight w:val="300"/>
        </w:trPr>
        <w:tc>
          <w:tcPr>
            <w:tcW w:w="10580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Приложение 6  </w:t>
            </w:r>
            <w:r w:rsidRPr="00D3148B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                             к  Проекту решения Собрания представителей сельского поселения Новое </w:t>
            </w:r>
            <w:proofErr w:type="spellStart"/>
            <w:r w:rsidRPr="00D3148B">
              <w:rPr>
                <w:rFonts w:ascii="Times New Roman" w:eastAsia="Times New Roman" w:hAnsi="Times New Roman" w:cs="Times New Roman"/>
                <w:color w:val="000000"/>
              </w:rPr>
              <w:t>Ганькино</w:t>
            </w:r>
            <w:proofErr w:type="spellEnd"/>
            <w:r w:rsidRPr="00D3148B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                                                                      "Об утверждении отчета об исполнении бюджета сельского поселения Новое </w:t>
            </w:r>
            <w:proofErr w:type="spellStart"/>
            <w:r w:rsidRPr="00D3148B">
              <w:rPr>
                <w:rFonts w:ascii="Times New Roman" w:eastAsia="Times New Roman" w:hAnsi="Times New Roman" w:cs="Times New Roman"/>
                <w:color w:val="000000"/>
              </w:rPr>
              <w:t>Ганькино</w:t>
            </w:r>
            <w:proofErr w:type="spellEnd"/>
            <w:r w:rsidRPr="00D3148B">
              <w:rPr>
                <w:rFonts w:ascii="Times New Roman" w:eastAsia="Times New Roman" w:hAnsi="Times New Roman" w:cs="Times New Roman"/>
                <w:color w:val="000000"/>
              </w:rPr>
              <w:t xml:space="preserve">        </w:t>
            </w:r>
            <w:r w:rsidRPr="00D3148B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                                                           муниципального района </w:t>
            </w:r>
            <w:proofErr w:type="spellStart"/>
            <w:r w:rsidRPr="00D3148B">
              <w:rPr>
                <w:rFonts w:ascii="Times New Roman" w:eastAsia="Times New Roman" w:hAnsi="Times New Roman" w:cs="Times New Roman"/>
                <w:color w:val="000000"/>
              </w:rPr>
              <w:t>Исаклинский</w:t>
            </w:r>
            <w:proofErr w:type="spellEnd"/>
            <w:r w:rsidRPr="00D3148B">
              <w:rPr>
                <w:rFonts w:ascii="Times New Roman" w:eastAsia="Times New Roman" w:hAnsi="Times New Roman" w:cs="Times New Roman"/>
                <w:color w:val="000000"/>
              </w:rPr>
              <w:t xml:space="preserve"> Самарской области за  2022 г.»</w:t>
            </w:r>
          </w:p>
        </w:tc>
      </w:tr>
      <w:tr w:rsidR="00D3148B" w:rsidRPr="00D3148B" w:rsidTr="00D3148B">
        <w:trPr>
          <w:trHeight w:val="253"/>
        </w:trPr>
        <w:tc>
          <w:tcPr>
            <w:tcW w:w="1058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3148B" w:rsidRPr="00D3148B" w:rsidTr="00D3148B">
        <w:trPr>
          <w:trHeight w:val="1050"/>
        </w:trPr>
        <w:tc>
          <w:tcPr>
            <w:tcW w:w="10580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3148B" w:rsidRPr="00D3148B" w:rsidTr="00D3148B">
        <w:trPr>
          <w:trHeight w:val="1245"/>
        </w:trPr>
        <w:tc>
          <w:tcPr>
            <w:tcW w:w="105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</w:rPr>
              <w:t>Информация</w:t>
            </w:r>
            <w:proofErr w:type="gramStart"/>
            <w:r w:rsidRPr="00D3148B">
              <w:rPr>
                <w:rFonts w:ascii="Times New Roman" w:eastAsia="Times New Roman" w:hAnsi="Times New Roman" w:cs="Times New Roman"/>
                <w:b/>
                <w:bCs/>
              </w:rPr>
              <w:br/>
              <w:t>О</w:t>
            </w:r>
            <w:proofErr w:type="gramEnd"/>
            <w:r w:rsidRPr="00D3148B">
              <w:rPr>
                <w:rFonts w:ascii="Times New Roman" w:eastAsia="Times New Roman" w:hAnsi="Times New Roman" w:cs="Times New Roman"/>
                <w:b/>
                <w:bCs/>
              </w:rPr>
              <w:t xml:space="preserve"> межбюджетных трансфертах на осуществление части полномочий по решению вопросов местного значения из бюджетов поселений бюджету муниципальному району  за 2022 год</w:t>
            </w:r>
          </w:p>
        </w:tc>
      </w:tr>
      <w:tr w:rsidR="00D3148B" w:rsidRPr="00D3148B" w:rsidTr="00D3148B">
        <w:trPr>
          <w:trHeight w:val="255"/>
        </w:trPr>
        <w:tc>
          <w:tcPr>
            <w:tcW w:w="12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од главного распорядителя </w:t>
            </w:r>
          </w:p>
        </w:tc>
        <w:tc>
          <w:tcPr>
            <w:tcW w:w="4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З</w:t>
            </w:r>
          </w:p>
        </w:tc>
        <w:tc>
          <w:tcPr>
            <w:tcW w:w="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3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главного распорядителя средств бюджета сельского поселения, раздела, подраздела целевой статьи, подгруппы видов расходов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умма в </w:t>
            </w:r>
            <w:proofErr w:type="spellStart"/>
            <w:r w:rsidRPr="00D31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ыс</w:t>
            </w:r>
            <w:proofErr w:type="gramStart"/>
            <w:r w:rsidRPr="00D31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р</w:t>
            </w:r>
            <w:proofErr w:type="gramEnd"/>
            <w:r w:rsidRPr="00D31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уб</w:t>
            </w:r>
            <w:proofErr w:type="spellEnd"/>
            <w:r w:rsidRPr="00D31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</w:tr>
      <w:tr w:rsidR="00D3148B" w:rsidRPr="00D3148B" w:rsidTr="00D3148B">
        <w:trPr>
          <w:trHeight w:val="1590"/>
        </w:trPr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лан </w:t>
            </w: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br/>
              <w:t>2022 год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Факт за </w:t>
            </w:r>
            <w:r w:rsidRPr="00D31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 xml:space="preserve"> 2022 г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D3148B" w:rsidRPr="00D3148B" w:rsidTr="00D3148B">
        <w:trPr>
          <w:trHeight w:val="255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D3148B" w:rsidRPr="00D3148B" w:rsidTr="00D3148B">
        <w:trPr>
          <w:trHeight w:val="765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дминистрация сельского поселения Новое </w:t>
            </w:r>
            <w:proofErr w:type="spellStart"/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анькино</w:t>
            </w:r>
            <w:proofErr w:type="spellEnd"/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аклинский</w:t>
            </w:r>
            <w:proofErr w:type="spellEnd"/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315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5,6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5,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D3148B" w:rsidRPr="00D3148B" w:rsidTr="00D3148B">
        <w:trPr>
          <w:trHeight w:val="255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1 00 7821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в том числе: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5,6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5,6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51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нение бюджета поселения, осуществление </w:t>
            </w:r>
            <w:proofErr w:type="gramStart"/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го исполнением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,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72,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51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в границах поселения муниципального земельного контрол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3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37,3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102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муниципального контроля в сфере благоустройства на территории сельского поселения муниципального района </w:t>
            </w:r>
            <w:proofErr w:type="spellStart"/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Исаклинский</w:t>
            </w:r>
            <w:proofErr w:type="spellEnd"/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7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5,7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765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муниципального жилищного контроля в сельском поселении муниципального района </w:t>
            </w:r>
            <w:proofErr w:type="spellStart"/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Исаклинский</w:t>
            </w:r>
            <w:proofErr w:type="spellEnd"/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4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7,4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153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муниципального контроля на автомобильном транспорте, городском электрическом транспорте и в дорожном хозяйстве в границах населенных пунктов сельского поселения муниципального района </w:t>
            </w:r>
            <w:proofErr w:type="spellStart"/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Исаклинский</w:t>
            </w:r>
            <w:proofErr w:type="spellEnd"/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5,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51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выдача градостроительного плана земельного участка, расположенного в границах поселен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,4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255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внутреннего </w:t>
            </w:r>
            <w:proofErr w:type="spellStart"/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финасового</w:t>
            </w:r>
            <w:proofErr w:type="spellEnd"/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ол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,7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6,7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51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внешнего муниципального контрол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78,7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78,7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315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D3148B" w:rsidRPr="00D3148B" w:rsidTr="00D3148B">
        <w:trPr>
          <w:trHeight w:val="1665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9 1 00 7821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, предоставляемые в бюджеты муниципальных районов в соответствии с заключаемыми  соглашениями о передаче органам местного самоуправления  муниципального </w:t>
            </w:r>
            <w:proofErr w:type="gramStart"/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70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555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9 1 00 7821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70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315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7,7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7,7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D3148B" w:rsidRPr="00D3148B" w:rsidTr="00D3148B">
        <w:trPr>
          <w:trHeight w:val="51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1 00 7800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7,7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7,7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51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1 00 7820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47,7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47,7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123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1 00 7821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47,7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47,7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36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1 00 7821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  <w:proofErr w:type="gramStart"/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том числе: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47,7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47,7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765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бслуживание (наблюдение за работой котлов) оборудования автономных мини-котельных с теплотрассо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47,7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47,7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33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D3148B" w:rsidRPr="00D3148B" w:rsidTr="00D3148B">
        <w:trPr>
          <w:trHeight w:val="51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28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1215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  поселения Новое </w:t>
            </w:r>
            <w:proofErr w:type="spellStart"/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Ганькино</w:t>
            </w:r>
            <w:proofErr w:type="spellEnd"/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Исаклинский</w:t>
            </w:r>
            <w:proofErr w:type="spellEnd"/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19-2024 годы»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765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4 00 0000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51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4 00 7800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51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4 00 7820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 межбюджетных трансфертов из бюджета поселен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153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4 00 7821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 самоуправления  муниципального </w:t>
            </w:r>
            <w:proofErr w:type="gramStart"/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а  полномочий органов местного самоуправления поселений</w:t>
            </w:r>
            <w:proofErr w:type="gram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255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4 00 7821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315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3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3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D3148B" w:rsidRPr="00D3148B" w:rsidTr="00D3148B">
        <w:trPr>
          <w:trHeight w:val="1785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30 1 00 7821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района  </w:t>
            </w: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лномочий органов местного самоуправления поселений (т.е. передача полномочий из поселения в район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33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733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255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28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 00 7821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 в том числе: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733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733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765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0000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8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8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51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7800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08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08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51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7820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08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08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1275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7821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редоставляемые в бюджеты муниципального района в соответствии с заключаемыми  соглашениями о передаче органам 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08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08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255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7821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08,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08,0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315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,3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,3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D3148B" w:rsidRPr="00D3148B" w:rsidTr="00D3148B">
        <w:trPr>
          <w:trHeight w:val="51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3 00 7800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 межбюджетных трансфертов из местных бюджетов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8,3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8,3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1320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3 00 7821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жбюджетные трансферты, предоставляемые в бюджеты муниципального района в соответствии с заключаемыми  соглашениями о передаче органам </w:t>
            </w: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стного самоуправления  муниципального района  полномочий органов местного самоуправлени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,3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8,3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255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28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3 00 7821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40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8,3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28,3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3148B" w:rsidRPr="00D3148B" w:rsidTr="00D3148B">
        <w:trPr>
          <w:trHeight w:val="255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24,6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24,6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48B" w:rsidRPr="00D3148B" w:rsidRDefault="00D3148B" w:rsidP="00D3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3148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</w:tbl>
    <w:p w:rsidR="00D3148B" w:rsidRDefault="00D3148B" w:rsidP="00D3148B"/>
    <w:p w:rsidR="00D3148B" w:rsidRDefault="00D3148B" w:rsidP="00D3148B"/>
    <w:p w:rsidR="00CA5AA2" w:rsidRPr="00361CF3" w:rsidRDefault="00CA5AA2" w:rsidP="00CA5AA2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   </w:t>
      </w:r>
      <w:r w:rsidRPr="00361CF3">
        <w:rPr>
          <w:rFonts w:ascii="Times New Roman" w:hAnsi="Times New Roman"/>
        </w:rPr>
        <w:t xml:space="preserve">Приложение № </w:t>
      </w:r>
      <w:r>
        <w:rPr>
          <w:rFonts w:ascii="Times New Roman" w:hAnsi="Times New Roman"/>
        </w:rPr>
        <w:t>7</w:t>
      </w:r>
    </w:p>
    <w:p w:rsidR="00CA5AA2" w:rsidRDefault="00CA5AA2" w:rsidP="00CA5AA2">
      <w:pPr>
        <w:spacing w:after="0" w:line="240" w:lineRule="auto"/>
        <w:jc w:val="right"/>
        <w:rPr>
          <w:rFonts w:ascii="Times New Roman" w:hAnsi="Times New Roman"/>
        </w:rPr>
      </w:pPr>
      <w:r w:rsidRPr="00361CF3">
        <w:rPr>
          <w:rFonts w:ascii="Times New Roman" w:hAnsi="Times New Roman"/>
        </w:rPr>
        <w:t xml:space="preserve">                                          </w:t>
      </w:r>
      <w:r>
        <w:rPr>
          <w:rFonts w:ascii="Times New Roman" w:hAnsi="Times New Roman"/>
        </w:rPr>
        <w:t xml:space="preserve">                                      </w:t>
      </w:r>
      <w:r w:rsidRPr="00361CF3">
        <w:rPr>
          <w:rFonts w:ascii="Times New Roman" w:hAnsi="Times New Roman"/>
        </w:rPr>
        <w:t xml:space="preserve"> к  </w:t>
      </w:r>
      <w:r>
        <w:rPr>
          <w:rFonts w:ascii="Times New Roman" w:hAnsi="Times New Roman"/>
        </w:rPr>
        <w:t>проекту Решения Собрания представителей</w:t>
      </w:r>
    </w:p>
    <w:p w:rsidR="00CA5AA2" w:rsidRDefault="00CA5AA2" w:rsidP="00CA5AA2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сельского поселения Новое </w:t>
      </w:r>
      <w:proofErr w:type="spellStart"/>
      <w:r>
        <w:rPr>
          <w:rFonts w:ascii="Times New Roman" w:hAnsi="Times New Roman"/>
        </w:rPr>
        <w:t>Ганькино</w:t>
      </w:r>
      <w:proofErr w:type="spellEnd"/>
      <w:r>
        <w:rPr>
          <w:rFonts w:ascii="Times New Roman" w:hAnsi="Times New Roman"/>
        </w:rPr>
        <w:t xml:space="preserve">     </w:t>
      </w:r>
    </w:p>
    <w:p w:rsidR="00CA5AA2" w:rsidRDefault="00CA5AA2" w:rsidP="00CA5AA2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</w:t>
      </w:r>
      <w:r w:rsidRPr="00361CF3">
        <w:rPr>
          <w:rFonts w:ascii="Times New Roman" w:hAnsi="Times New Roman"/>
        </w:rPr>
        <w:t>«Об утверждении отчета об исполнении сельского</w:t>
      </w:r>
      <w:r>
        <w:rPr>
          <w:rFonts w:ascii="Times New Roman" w:hAnsi="Times New Roman"/>
        </w:rPr>
        <w:t xml:space="preserve">   </w:t>
      </w:r>
      <w:r w:rsidRPr="00361CF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CA5AA2" w:rsidRPr="00361CF3" w:rsidRDefault="00CA5AA2" w:rsidP="00CA5AA2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</w:t>
      </w:r>
      <w:r w:rsidRPr="00361CF3">
        <w:rPr>
          <w:rFonts w:ascii="Times New Roman" w:hAnsi="Times New Roman"/>
        </w:rPr>
        <w:t xml:space="preserve">поселения Новое </w:t>
      </w:r>
      <w:proofErr w:type="spellStart"/>
      <w:r w:rsidRPr="00361CF3">
        <w:rPr>
          <w:rFonts w:ascii="Times New Roman" w:hAnsi="Times New Roman"/>
        </w:rPr>
        <w:t>Ганькино</w:t>
      </w:r>
      <w:proofErr w:type="spellEnd"/>
      <w:r w:rsidRPr="00361CF3">
        <w:rPr>
          <w:rFonts w:ascii="Times New Roman" w:hAnsi="Times New Roman"/>
        </w:rPr>
        <w:t xml:space="preserve"> муниципального </w:t>
      </w:r>
    </w:p>
    <w:p w:rsidR="00CA5AA2" w:rsidRPr="00361CF3" w:rsidRDefault="00CA5AA2" w:rsidP="00CA5AA2">
      <w:pPr>
        <w:spacing w:after="0" w:line="240" w:lineRule="auto"/>
        <w:jc w:val="right"/>
        <w:rPr>
          <w:rFonts w:ascii="Times New Roman" w:hAnsi="Times New Roman"/>
        </w:rPr>
      </w:pPr>
      <w:r w:rsidRPr="00361CF3">
        <w:rPr>
          <w:rFonts w:ascii="Times New Roman" w:hAnsi="Times New Roman"/>
        </w:rPr>
        <w:t xml:space="preserve">                                        </w:t>
      </w:r>
      <w:r>
        <w:rPr>
          <w:rFonts w:ascii="Times New Roman" w:hAnsi="Times New Roman"/>
        </w:rPr>
        <w:t xml:space="preserve">                                                          </w:t>
      </w:r>
      <w:r w:rsidRPr="00361CF3">
        <w:rPr>
          <w:rFonts w:ascii="Times New Roman" w:hAnsi="Times New Roman"/>
        </w:rPr>
        <w:t xml:space="preserve">района </w:t>
      </w:r>
      <w:proofErr w:type="spellStart"/>
      <w:r w:rsidRPr="00361CF3">
        <w:rPr>
          <w:rFonts w:ascii="Times New Roman" w:hAnsi="Times New Roman"/>
        </w:rPr>
        <w:t>Исаклинский</w:t>
      </w:r>
      <w:proofErr w:type="spellEnd"/>
      <w:r w:rsidRPr="00361CF3">
        <w:rPr>
          <w:rFonts w:ascii="Times New Roman" w:hAnsi="Times New Roman"/>
        </w:rPr>
        <w:t xml:space="preserve"> Самарской области за </w:t>
      </w:r>
      <w:r>
        <w:rPr>
          <w:rFonts w:ascii="Times New Roman" w:hAnsi="Times New Roman"/>
        </w:rPr>
        <w:t xml:space="preserve">2022 </w:t>
      </w:r>
      <w:r w:rsidRPr="00361CF3">
        <w:rPr>
          <w:rFonts w:ascii="Times New Roman" w:hAnsi="Times New Roman"/>
        </w:rPr>
        <w:t>г</w:t>
      </w:r>
      <w:r>
        <w:rPr>
          <w:rFonts w:ascii="Times New Roman" w:hAnsi="Times New Roman"/>
        </w:rPr>
        <w:t>.</w:t>
      </w:r>
      <w:r w:rsidRPr="00361CF3">
        <w:rPr>
          <w:rFonts w:ascii="Times New Roman" w:hAnsi="Times New Roman"/>
        </w:rPr>
        <w:t>»</w:t>
      </w:r>
    </w:p>
    <w:p w:rsidR="00CA5AA2" w:rsidRPr="0048657F" w:rsidRDefault="00CA5AA2" w:rsidP="00CA5AA2">
      <w:pPr>
        <w:autoSpaceDE w:val="0"/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</w:t>
      </w:r>
    </w:p>
    <w:p w:rsidR="00CA5AA2" w:rsidRDefault="00CA5AA2" w:rsidP="00CA5AA2">
      <w:pPr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CA5AA2" w:rsidRDefault="00CA5AA2" w:rsidP="00CA5AA2">
      <w:pPr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</w:p>
    <w:p w:rsidR="00CA5AA2" w:rsidRDefault="00CA5AA2" w:rsidP="00CA5AA2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A5AA2" w:rsidRDefault="00CA5AA2" w:rsidP="00CA5AA2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A5AA2" w:rsidRPr="00931292" w:rsidRDefault="00CA5AA2" w:rsidP="00CA5A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1292">
        <w:rPr>
          <w:rFonts w:ascii="Times New Roman" w:hAnsi="Times New Roman"/>
          <w:b/>
          <w:sz w:val="24"/>
          <w:szCs w:val="24"/>
        </w:rPr>
        <w:t>Информация</w:t>
      </w:r>
    </w:p>
    <w:p w:rsidR="00CA5AA2" w:rsidRDefault="00CA5AA2" w:rsidP="00CA5A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1292">
        <w:rPr>
          <w:rFonts w:ascii="Times New Roman" w:hAnsi="Times New Roman"/>
          <w:b/>
          <w:sz w:val="24"/>
          <w:szCs w:val="24"/>
        </w:rPr>
        <w:t xml:space="preserve">Об использования резервного фонда сельского поселения Новое </w:t>
      </w:r>
      <w:proofErr w:type="spellStart"/>
      <w:r w:rsidRPr="00931292">
        <w:rPr>
          <w:rFonts w:ascii="Times New Roman" w:hAnsi="Times New Roman"/>
          <w:b/>
          <w:sz w:val="24"/>
          <w:szCs w:val="24"/>
        </w:rPr>
        <w:t>Ганькин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A5AA2" w:rsidRDefault="00CA5AA2" w:rsidP="00CA5A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  <w:proofErr w:type="spellStart"/>
      <w:r>
        <w:rPr>
          <w:rFonts w:ascii="Times New Roman" w:hAnsi="Times New Roman"/>
          <w:b/>
          <w:sz w:val="24"/>
          <w:szCs w:val="24"/>
        </w:rPr>
        <w:t>Исаклинский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амарской области</w:t>
      </w:r>
    </w:p>
    <w:p w:rsidR="00CA5AA2" w:rsidRPr="00931292" w:rsidRDefault="00CA5AA2" w:rsidP="00CA5A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129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а 2022 года</w:t>
      </w:r>
    </w:p>
    <w:p w:rsidR="00CA5AA2" w:rsidRDefault="00CA5AA2" w:rsidP="00CA5AA2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10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51"/>
        <w:gridCol w:w="480"/>
        <w:gridCol w:w="512"/>
        <w:gridCol w:w="1559"/>
        <w:gridCol w:w="617"/>
        <w:gridCol w:w="3206"/>
        <w:gridCol w:w="997"/>
        <w:gridCol w:w="1559"/>
        <w:gridCol w:w="1276"/>
      </w:tblGrid>
      <w:tr w:rsidR="00CA5AA2" w:rsidTr="00E574B5">
        <w:trPr>
          <w:trHeight w:val="38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AA2" w:rsidRPr="00361CF3" w:rsidRDefault="00CA5AA2" w:rsidP="00E574B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61CF3">
              <w:rPr>
                <w:rFonts w:ascii="Times New Roman" w:hAnsi="Times New Roman"/>
                <w:b/>
                <w:color w:val="000000"/>
              </w:rPr>
              <w:t xml:space="preserve">Код главного распорядителя </w:t>
            </w:r>
          </w:p>
        </w:tc>
        <w:tc>
          <w:tcPr>
            <w:tcW w:w="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AA2" w:rsidRPr="00361CF3" w:rsidRDefault="00CA5AA2" w:rsidP="00E574B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361CF3">
              <w:rPr>
                <w:rFonts w:ascii="Times New Roman" w:hAnsi="Times New Roman"/>
                <w:b/>
                <w:color w:val="000000"/>
              </w:rPr>
              <w:t>Рз</w:t>
            </w:r>
            <w:proofErr w:type="spellEnd"/>
          </w:p>
        </w:tc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AA2" w:rsidRPr="00361CF3" w:rsidRDefault="00CA5AA2" w:rsidP="00E574B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gramStart"/>
            <w:r w:rsidRPr="00361CF3">
              <w:rPr>
                <w:rFonts w:ascii="Times New Roman" w:hAnsi="Times New Roman"/>
                <w:b/>
                <w:color w:val="000000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AA2" w:rsidRPr="00361CF3" w:rsidRDefault="00CA5AA2" w:rsidP="00E574B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61CF3">
              <w:rPr>
                <w:rFonts w:ascii="Times New Roman" w:hAnsi="Times New Roman"/>
                <w:b/>
                <w:color w:val="000000"/>
              </w:rPr>
              <w:t>ЦСР</w:t>
            </w:r>
          </w:p>
        </w:tc>
        <w:tc>
          <w:tcPr>
            <w:tcW w:w="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AA2" w:rsidRPr="00361CF3" w:rsidRDefault="00CA5AA2" w:rsidP="00E574B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61CF3">
              <w:rPr>
                <w:rFonts w:ascii="Times New Roman" w:hAnsi="Times New Roman"/>
                <w:b/>
                <w:color w:val="000000"/>
              </w:rPr>
              <w:t>ВР</w:t>
            </w:r>
          </w:p>
        </w:tc>
        <w:tc>
          <w:tcPr>
            <w:tcW w:w="3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5AA2" w:rsidRPr="00361CF3" w:rsidRDefault="00CA5AA2" w:rsidP="00E574B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61CF3">
              <w:rPr>
                <w:rFonts w:ascii="Times New Roman" w:hAnsi="Times New Roman"/>
                <w:b/>
                <w:color w:val="000000"/>
              </w:rPr>
              <w:t>Наименование главного распорядителя средств бюджета сельского поселения, раздела, подраздела целевой статьи, подгруппы видов расходов</w:t>
            </w:r>
          </w:p>
        </w:tc>
        <w:tc>
          <w:tcPr>
            <w:tcW w:w="3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AA2" w:rsidRPr="00361CF3" w:rsidRDefault="00CA5AA2" w:rsidP="00E574B5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A5AA2" w:rsidTr="00E574B5">
        <w:trPr>
          <w:trHeight w:val="992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AA2" w:rsidRPr="00361CF3" w:rsidRDefault="00CA5AA2" w:rsidP="00E574B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AA2" w:rsidRPr="00361CF3" w:rsidRDefault="00CA5AA2" w:rsidP="00E574B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AA2" w:rsidRPr="00361CF3" w:rsidRDefault="00CA5AA2" w:rsidP="00E574B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AA2" w:rsidRPr="00361CF3" w:rsidRDefault="00CA5AA2" w:rsidP="00E574B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AA2" w:rsidRPr="00361CF3" w:rsidRDefault="00CA5AA2" w:rsidP="00E574B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32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5AA2" w:rsidRPr="00361CF3" w:rsidRDefault="00CA5AA2" w:rsidP="00E574B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A5AA2" w:rsidRPr="00361CF3" w:rsidRDefault="00CA5AA2" w:rsidP="00E574B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61CF3">
              <w:rPr>
                <w:rFonts w:ascii="Times New Roman" w:hAnsi="Times New Roman"/>
                <w:b/>
                <w:color w:val="000000"/>
              </w:rPr>
              <w:t>План 202</w:t>
            </w:r>
            <w:r>
              <w:rPr>
                <w:rFonts w:ascii="Times New Roman" w:hAnsi="Times New Roman"/>
                <w:b/>
                <w:color w:val="000000"/>
              </w:rPr>
              <w:t>2</w:t>
            </w:r>
            <w:r w:rsidRPr="00361CF3">
              <w:rPr>
                <w:rFonts w:ascii="Times New Roman" w:hAnsi="Times New Roman"/>
                <w:b/>
                <w:color w:val="000000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5AA2" w:rsidRDefault="00CA5AA2" w:rsidP="00E574B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61CF3">
              <w:rPr>
                <w:rFonts w:ascii="Times New Roman" w:hAnsi="Times New Roman"/>
                <w:b/>
                <w:color w:val="000000"/>
              </w:rPr>
              <w:t>Факт</w:t>
            </w: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color w:val="000000"/>
              </w:rPr>
              <w:t>за</w:t>
            </w:r>
            <w:proofErr w:type="gramEnd"/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:rsidR="00CA5AA2" w:rsidRPr="00361CF3" w:rsidRDefault="00CA5AA2" w:rsidP="00E574B5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61CF3">
              <w:rPr>
                <w:rFonts w:ascii="Times New Roman" w:hAnsi="Times New Roman"/>
                <w:b/>
                <w:color w:val="000000"/>
              </w:rPr>
              <w:t xml:space="preserve"> 202</w:t>
            </w:r>
            <w:r>
              <w:rPr>
                <w:rFonts w:ascii="Times New Roman" w:hAnsi="Times New Roman"/>
                <w:b/>
                <w:color w:val="000000"/>
              </w:rPr>
              <w:t>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AA2" w:rsidRPr="00361CF3" w:rsidRDefault="00CA5AA2" w:rsidP="00E574B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</w:tr>
      <w:tr w:rsidR="00CA5AA2" w:rsidRPr="00F4055F" w:rsidTr="00E574B5">
        <w:trPr>
          <w:trHeight w:val="6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AA2" w:rsidRPr="00361CF3" w:rsidRDefault="00CA5AA2" w:rsidP="00E574B5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361CF3">
              <w:rPr>
                <w:rFonts w:ascii="Times New Roman" w:hAnsi="Times New Roman"/>
                <w:b/>
                <w:bCs/>
                <w:color w:val="000000"/>
              </w:rPr>
              <w:t>285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AA2" w:rsidRPr="00361CF3" w:rsidRDefault="00CA5AA2" w:rsidP="00E574B5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361CF3">
              <w:rPr>
                <w:rFonts w:ascii="Times New Roman" w:hAnsi="Times New Roman"/>
                <w:b/>
                <w:bCs/>
                <w:color w:val="000000"/>
              </w:rPr>
              <w:t>01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AA2" w:rsidRPr="00361CF3" w:rsidRDefault="00CA5AA2" w:rsidP="00E574B5">
            <w:pPr>
              <w:autoSpaceDE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361CF3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AA2" w:rsidRPr="00361CF3" w:rsidRDefault="00CA5AA2" w:rsidP="00E574B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AA2" w:rsidRPr="00361CF3" w:rsidRDefault="00CA5AA2" w:rsidP="00E574B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AA2" w:rsidRPr="00361CF3" w:rsidRDefault="00CA5AA2" w:rsidP="00E574B5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361CF3">
              <w:rPr>
                <w:rFonts w:ascii="Times New Roman" w:hAnsi="Times New Roman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AA2" w:rsidRPr="00361CF3" w:rsidRDefault="00CA5AA2" w:rsidP="00E574B5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</w:t>
            </w:r>
            <w:r w:rsidRPr="00361CF3">
              <w:rPr>
                <w:rFonts w:ascii="Times New Roman" w:hAnsi="Times New Roman"/>
                <w:b/>
                <w:bCs/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5AA2" w:rsidRPr="00361CF3" w:rsidRDefault="00CA5AA2" w:rsidP="00E574B5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61CF3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AA2" w:rsidRPr="00F4055F" w:rsidRDefault="00CA5AA2" w:rsidP="00E574B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A5AA2" w:rsidRPr="00F4055F" w:rsidRDefault="00CA5AA2" w:rsidP="00E574B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A5AA2" w:rsidRPr="00F4055F" w:rsidRDefault="00CA5AA2" w:rsidP="00E574B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CA5AA2" w:rsidRPr="00F4055F" w:rsidRDefault="00CA5AA2" w:rsidP="00E574B5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4055F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чиной неисполнения является отсутствие в отчетном периоде непредвиденных ситуаций</w:t>
            </w:r>
          </w:p>
        </w:tc>
      </w:tr>
      <w:tr w:rsidR="00CA5AA2" w:rsidRPr="00F4055F" w:rsidTr="00E574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AA2" w:rsidRPr="00361CF3" w:rsidRDefault="00CA5AA2" w:rsidP="00E574B5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61CF3">
              <w:rPr>
                <w:rFonts w:ascii="Times New Roman" w:hAnsi="Times New Roman"/>
                <w:bCs/>
                <w:color w:val="000000"/>
              </w:rPr>
              <w:t>285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AA2" w:rsidRPr="00361CF3" w:rsidRDefault="00CA5AA2" w:rsidP="00E574B5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61CF3">
              <w:rPr>
                <w:rFonts w:ascii="Times New Roman" w:hAnsi="Times New Roman"/>
                <w:bCs/>
                <w:color w:val="000000"/>
              </w:rPr>
              <w:t>01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AA2" w:rsidRPr="00361CF3" w:rsidRDefault="00CA5AA2" w:rsidP="00E574B5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61CF3">
              <w:rPr>
                <w:rFonts w:ascii="Times New Roman" w:hAnsi="Times New Roman"/>
                <w:bCs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AA2" w:rsidRPr="00361CF3" w:rsidRDefault="00CA5AA2" w:rsidP="00E574B5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61CF3">
              <w:rPr>
                <w:rFonts w:ascii="Times New Roman" w:hAnsi="Times New Roman"/>
                <w:color w:val="000000"/>
              </w:rPr>
              <w:t>90 0 00 0000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AA2" w:rsidRPr="00361CF3" w:rsidRDefault="00CA5AA2" w:rsidP="00E574B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AA2" w:rsidRPr="00361CF3" w:rsidRDefault="00CA5AA2" w:rsidP="00E574B5">
            <w:pPr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361CF3">
              <w:rPr>
                <w:rFonts w:ascii="Times New Roman" w:hAnsi="Times New Roman"/>
              </w:rPr>
              <w:t xml:space="preserve">Непрограммные направления </w:t>
            </w:r>
            <w:r w:rsidRPr="00361CF3">
              <w:rPr>
                <w:rFonts w:ascii="Times New Roman" w:hAnsi="Times New Roman"/>
              </w:rPr>
              <w:lastRenderedPageBreak/>
              <w:t>расходов местного бюджет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AA2" w:rsidRPr="00361CF3" w:rsidRDefault="00CA5AA2" w:rsidP="00E574B5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lastRenderedPageBreak/>
              <w:t>10</w:t>
            </w:r>
            <w:r w:rsidRPr="00361CF3">
              <w:rPr>
                <w:rFonts w:ascii="Times New Roman" w:hAnsi="Times New Roman"/>
                <w:bCs/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5AA2" w:rsidRPr="00361CF3" w:rsidRDefault="00CA5AA2" w:rsidP="00E574B5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61CF3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AA2" w:rsidRPr="00F4055F" w:rsidRDefault="00CA5AA2" w:rsidP="00E574B5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CA5AA2" w:rsidRPr="00F4055F" w:rsidTr="00E574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AA2" w:rsidRPr="00361CF3" w:rsidRDefault="00CA5AA2" w:rsidP="00E574B5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61CF3">
              <w:rPr>
                <w:rFonts w:ascii="Times New Roman" w:hAnsi="Times New Roman"/>
                <w:color w:val="000000"/>
              </w:rPr>
              <w:lastRenderedPageBreak/>
              <w:t>285</w:t>
            </w:r>
          </w:p>
          <w:p w:rsidR="00CA5AA2" w:rsidRPr="00361CF3" w:rsidRDefault="00CA5AA2" w:rsidP="00E574B5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AA2" w:rsidRPr="00361CF3" w:rsidRDefault="00CA5AA2" w:rsidP="00E574B5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61CF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AA2" w:rsidRPr="00361CF3" w:rsidRDefault="00CA5AA2" w:rsidP="00E574B5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61CF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AA2" w:rsidRPr="00361CF3" w:rsidRDefault="00CA5AA2" w:rsidP="00E574B5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61CF3">
              <w:rPr>
                <w:rFonts w:ascii="Times New Roman" w:hAnsi="Times New Roman"/>
                <w:color w:val="000000"/>
              </w:rPr>
              <w:t>90 1 00 0000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AA2" w:rsidRPr="00361CF3" w:rsidRDefault="00CA5AA2" w:rsidP="00E574B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AA2" w:rsidRPr="00361CF3" w:rsidRDefault="00CA5AA2" w:rsidP="00E574B5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61CF3">
              <w:rPr>
                <w:rFonts w:ascii="Times New Roman" w:hAnsi="Times New Roman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</w:t>
            </w:r>
            <w:proofErr w:type="spellStart"/>
            <w:r w:rsidRPr="00361CF3">
              <w:rPr>
                <w:rFonts w:ascii="Times New Roman" w:hAnsi="Times New Roman"/>
              </w:rPr>
              <w:t>правоохранительныой</w:t>
            </w:r>
            <w:proofErr w:type="spellEnd"/>
            <w:r w:rsidRPr="00361CF3">
              <w:rPr>
                <w:rFonts w:ascii="Times New Roman" w:hAnsi="Times New Roman"/>
              </w:rPr>
              <w:t xml:space="preserve"> деятельности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AA2" w:rsidRPr="00361CF3" w:rsidRDefault="00CA5AA2" w:rsidP="00E574B5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  <w:r w:rsidRPr="00361CF3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5AA2" w:rsidRPr="00361CF3" w:rsidRDefault="00CA5AA2" w:rsidP="00E574B5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61CF3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AA2" w:rsidRPr="00F4055F" w:rsidRDefault="00CA5AA2" w:rsidP="00E574B5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A5AA2" w:rsidRPr="00F4055F" w:rsidTr="00E574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AA2" w:rsidRPr="00361CF3" w:rsidRDefault="00CA5AA2" w:rsidP="00E574B5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61CF3">
              <w:rPr>
                <w:rFonts w:ascii="Times New Roman" w:hAnsi="Times New Roman"/>
                <w:color w:val="000000"/>
              </w:rPr>
              <w:t>285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AA2" w:rsidRPr="00361CF3" w:rsidRDefault="00CA5AA2" w:rsidP="00E574B5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61CF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AA2" w:rsidRPr="00361CF3" w:rsidRDefault="00CA5AA2" w:rsidP="00E574B5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61CF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AA2" w:rsidRPr="00361CF3" w:rsidRDefault="00CA5AA2" w:rsidP="00E574B5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61CF3">
              <w:rPr>
                <w:rFonts w:ascii="Times New Roman" w:hAnsi="Times New Roman"/>
                <w:color w:val="000000"/>
              </w:rPr>
              <w:t>90 1 00 7990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AA2" w:rsidRPr="00361CF3" w:rsidRDefault="00CA5AA2" w:rsidP="00E574B5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AA2" w:rsidRPr="00361CF3" w:rsidRDefault="00CA5AA2" w:rsidP="00E574B5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61CF3">
              <w:rPr>
                <w:rFonts w:ascii="Times New Roman" w:hAnsi="Times New Roman"/>
                <w:color w:val="000000"/>
              </w:rPr>
              <w:t>Резервные фонды местных администраций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AA2" w:rsidRPr="00361CF3" w:rsidRDefault="00CA5AA2" w:rsidP="00E574B5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61CF3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Pr="00361CF3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5AA2" w:rsidRPr="00361CF3" w:rsidRDefault="00CA5AA2" w:rsidP="00E574B5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AA2" w:rsidRPr="00F4055F" w:rsidRDefault="00CA5AA2" w:rsidP="00E574B5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A5AA2" w:rsidRPr="00F4055F" w:rsidTr="00E574B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AA2" w:rsidRPr="00361CF3" w:rsidRDefault="00CA5AA2" w:rsidP="00E574B5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61CF3">
              <w:rPr>
                <w:rFonts w:ascii="Times New Roman" w:hAnsi="Times New Roman"/>
                <w:color w:val="000000"/>
              </w:rPr>
              <w:t>285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AA2" w:rsidRPr="00361CF3" w:rsidRDefault="00CA5AA2" w:rsidP="00E574B5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61CF3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AA2" w:rsidRPr="00361CF3" w:rsidRDefault="00CA5AA2" w:rsidP="00E574B5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61CF3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AA2" w:rsidRPr="00361CF3" w:rsidRDefault="00CA5AA2" w:rsidP="00E574B5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61CF3">
              <w:rPr>
                <w:rFonts w:ascii="Times New Roman" w:hAnsi="Times New Roman"/>
                <w:color w:val="000000"/>
              </w:rPr>
              <w:t>90 1 00 7990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AA2" w:rsidRPr="00361CF3" w:rsidRDefault="00CA5AA2" w:rsidP="00E574B5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61CF3">
              <w:rPr>
                <w:rFonts w:ascii="Times New Roman" w:hAnsi="Times New Roman"/>
                <w:color w:val="000000"/>
              </w:rPr>
              <w:t>870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AA2" w:rsidRPr="00361CF3" w:rsidRDefault="00CA5AA2" w:rsidP="00E574B5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61CF3">
              <w:rPr>
                <w:rFonts w:ascii="Times New Roman" w:hAnsi="Times New Roman"/>
                <w:color w:val="000000"/>
              </w:rPr>
              <w:t>Резервные средств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5AA2" w:rsidRPr="00361CF3" w:rsidRDefault="00CA5AA2" w:rsidP="00E574B5">
            <w:pPr>
              <w:autoSpaceDE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61CF3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Pr="00361CF3">
              <w:rPr>
                <w:rFonts w:ascii="Times New Roman" w:hAnsi="Times New Roman"/>
                <w:color w:val="000000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5AA2" w:rsidRPr="00361CF3" w:rsidRDefault="00CA5AA2" w:rsidP="00E574B5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AA2" w:rsidRPr="00F4055F" w:rsidRDefault="00CA5AA2" w:rsidP="00E574B5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CA5AA2" w:rsidRDefault="00CA5AA2" w:rsidP="00CA5AA2">
      <w:pPr>
        <w:jc w:val="center"/>
      </w:pPr>
    </w:p>
    <w:p w:rsidR="00CA5AA2" w:rsidRPr="00CA5AA2" w:rsidRDefault="00CA5AA2" w:rsidP="00CA5AA2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A5AA2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8</w:t>
      </w:r>
    </w:p>
    <w:p w:rsidR="00CA5AA2" w:rsidRPr="00CA5AA2" w:rsidRDefault="00CA5AA2" w:rsidP="00CA5AA2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A5AA2">
        <w:rPr>
          <w:rFonts w:ascii="Times New Roman" w:hAnsi="Times New Roman" w:cs="Times New Roman"/>
          <w:sz w:val="20"/>
          <w:szCs w:val="20"/>
        </w:rPr>
        <w:t xml:space="preserve">к  проекту решения Собрания представителей сельского поселения Новое </w:t>
      </w:r>
      <w:proofErr w:type="spellStart"/>
      <w:r w:rsidRPr="00CA5AA2">
        <w:rPr>
          <w:rFonts w:ascii="Times New Roman" w:hAnsi="Times New Roman" w:cs="Times New Roman"/>
          <w:sz w:val="20"/>
          <w:szCs w:val="20"/>
        </w:rPr>
        <w:t>Ганькино</w:t>
      </w:r>
      <w:proofErr w:type="spellEnd"/>
    </w:p>
    <w:p w:rsidR="00CA5AA2" w:rsidRPr="00CA5AA2" w:rsidRDefault="00CA5AA2" w:rsidP="00CA5AA2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A5AA2">
        <w:rPr>
          <w:rFonts w:ascii="Times New Roman" w:hAnsi="Times New Roman" w:cs="Times New Roman"/>
          <w:sz w:val="20"/>
          <w:szCs w:val="20"/>
        </w:rPr>
        <w:t xml:space="preserve"> «Об утверждении отчета</w:t>
      </w:r>
    </w:p>
    <w:p w:rsidR="00CA5AA2" w:rsidRPr="00CA5AA2" w:rsidRDefault="00CA5AA2" w:rsidP="00CA5AA2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A5AA2">
        <w:rPr>
          <w:rFonts w:ascii="Times New Roman" w:hAnsi="Times New Roman" w:cs="Times New Roman"/>
          <w:sz w:val="20"/>
          <w:szCs w:val="20"/>
        </w:rPr>
        <w:t xml:space="preserve">об исполнении </w:t>
      </w:r>
      <w:proofErr w:type="spellStart"/>
      <w:r w:rsidRPr="00CA5AA2">
        <w:rPr>
          <w:rFonts w:ascii="Times New Roman" w:hAnsi="Times New Roman" w:cs="Times New Roman"/>
          <w:sz w:val="20"/>
          <w:szCs w:val="20"/>
        </w:rPr>
        <w:t>бюджетасельского</w:t>
      </w:r>
      <w:proofErr w:type="spellEnd"/>
      <w:r w:rsidRPr="00CA5AA2">
        <w:rPr>
          <w:rFonts w:ascii="Times New Roman" w:hAnsi="Times New Roman" w:cs="Times New Roman"/>
          <w:sz w:val="20"/>
          <w:szCs w:val="20"/>
        </w:rPr>
        <w:t xml:space="preserve"> поселения Новое </w:t>
      </w:r>
      <w:proofErr w:type="spellStart"/>
      <w:r w:rsidRPr="00CA5AA2">
        <w:rPr>
          <w:rFonts w:ascii="Times New Roman" w:hAnsi="Times New Roman" w:cs="Times New Roman"/>
          <w:sz w:val="20"/>
          <w:szCs w:val="20"/>
        </w:rPr>
        <w:t>Ганькино</w:t>
      </w:r>
      <w:proofErr w:type="spellEnd"/>
      <w:r w:rsidRPr="00CA5AA2">
        <w:rPr>
          <w:rFonts w:ascii="Times New Roman" w:hAnsi="Times New Roman" w:cs="Times New Roman"/>
          <w:sz w:val="20"/>
          <w:szCs w:val="20"/>
        </w:rPr>
        <w:t xml:space="preserve"> муниципального</w:t>
      </w:r>
    </w:p>
    <w:p w:rsidR="00CA5AA2" w:rsidRPr="00CA5AA2" w:rsidRDefault="00CA5AA2" w:rsidP="00CA5AA2">
      <w:pPr>
        <w:spacing w:after="0" w:line="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CA5AA2">
        <w:rPr>
          <w:rFonts w:ascii="Times New Roman" w:hAnsi="Times New Roman" w:cs="Times New Roman"/>
          <w:sz w:val="20"/>
          <w:szCs w:val="20"/>
        </w:rPr>
        <w:t xml:space="preserve">района </w:t>
      </w:r>
      <w:proofErr w:type="spellStart"/>
      <w:r w:rsidRPr="00CA5AA2">
        <w:rPr>
          <w:rFonts w:ascii="Times New Roman" w:hAnsi="Times New Roman" w:cs="Times New Roman"/>
          <w:sz w:val="20"/>
          <w:szCs w:val="20"/>
        </w:rPr>
        <w:t>Исаклинский</w:t>
      </w:r>
      <w:proofErr w:type="spellEnd"/>
      <w:r w:rsidRPr="00CA5AA2">
        <w:rPr>
          <w:rFonts w:ascii="Times New Roman" w:hAnsi="Times New Roman" w:cs="Times New Roman"/>
          <w:sz w:val="20"/>
          <w:szCs w:val="20"/>
        </w:rPr>
        <w:t xml:space="preserve"> Самарской области за 2022 г.»</w:t>
      </w:r>
    </w:p>
    <w:p w:rsidR="00CA5AA2" w:rsidRDefault="00CA5AA2" w:rsidP="00CA5AA2">
      <w:pPr>
        <w:jc w:val="center"/>
        <w:rPr>
          <w:b/>
        </w:rPr>
      </w:pPr>
    </w:p>
    <w:p w:rsidR="00CA5AA2" w:rsidRDefault="00CA5AA2" w:rsidP="00CA5AA2">
      <w:pPr>
        <w:jc w:val="center"/>
        <w:rPr>
          <w:b/>
        </w:rPr>
      </w:pPr>
    </w:p>
    <w:p w:rsidR="00CA5AA2" w:rsidRPr="00CA5AA2" w:rsidRDefault="00CA5AA2" w:rsidP="00CA5AA2">
      <w:pPr>
        <w:jc w:val="center"/>
        <w:rPr>
          <w:rFonts w:ascii="Times New Roman" w:hAnsi="Times New Roman" w:cs="Times New Roman"/>
          <w:b/>
        </w:rPr>
      </w:pPr>
      <w:r w:rsidRPr="00CA5AA2">
        <w:rPr>
          <w:rFonts w:ascii="Times New Roman" w:hAnsi="Times New Roman" w:cs="Times New Roman"/>
          <w:b/>
        </w:rPr>
        <w:t xml:space="preserve">Информация о расходах и численности муниципальных служащих органов местного </w:t>
      </w:r>
    </w:p>
    <w:p w:rsidR="00CA5AA2" w:rsidRPr="00CA5AA2" w:rsidRDefault="00CA5AA2" w:rsidP="00CA5AA2">
      <w:pPr>
        <w:jc w:val="center"/>
        <w:rPr>
          <w:rFonts w:ascii="Times New Roman" w:hAnsi="Times New Roman" w:cs="Times New Roman"/>
          <w:b/>
        </w:rPr>
      </w:pPr>
      <w:r w:rsidRPr="00CA5AA2">
        <w:rPr>
          <w:rFonts w:ascii="Times New Roman" w:hAnsi="Times New Roman" w:cs="Times New Roman"/>
          <w:b/>
        </w:rPr>
        <w:t>самоуправления муниципального района за 2022 год</w:t>
      </w:r>
    </w:p>
    <w:p w:rsidR="00CA5AA2" w:rsidRPr="00CA5AA2" w:rsidRDefault="00CA5AA2" w:rsidP="00CA5AA2">
      <w:pPr>
        <w:jc w:val="center"/>
        <w:rPr>
          <w:rFonts w:ascii="Times New Roman" w:hAnsi="Times New Roman" w:cs="Times New Roman"/>
        </w:rPr>
      </w:pPr>
    </w:p>
    <w:tbl>
      <w:tblPr>
        <w:tblW w:w="9641" w:type="dxa"/>
        <w:tblInd w:w="-1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"/>
        <w:gridCol w:w="5103"/>
        <w:gridCol w:w="1134"/>
        <w:gridCol w:w="1559"/>
        <w:gridCol w:w="1276"/>
      </w:tblGrid>
      <w:tr w:rsidR="00CA5AA2" w:rsidRPr="00CA5AA2" w:rsidTr="00E574B5">
        <w:trPr>
          <w:trHeight w:val="114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AA2" w:rsidRPr="00CA5AA2" w:rsidRDefault="00CA5AA2" w:rsidP="00E574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CA5AA2" w:rsidRPr="00CA5AA2" w:rsidRDefault="00CA5AA2" w:rsidP="00E574B5">
            <w:pPr>
              <w:jc w:val="center"/>
              <w:rPr>
                <w:rFonts w:ascii="Times New Roman" w:hAnsi="Times New Roman" w:cs="Times New Roman"/>
              </w:rPr>
            </w:pPr>
          </w:p>
          <w:p w:rsidR="00CA5AA2" w:rsidRPr="00CA5AA2" w:rsidRDefault="00CA5AA2" w:rsidP="00E574B5">
            <w:pPr>
              <w:jc w:val="center"/>
              <w:rPr>
                <w:rStyle w:val="ab"/>
                <w:rFonts w:ascii="Times New Roman" w:hAnsi="Times New Roman" w:cs="Times New Roman"/>
              </w:rPr>
            </w:pPr>
            <w:r w:rsidRPr="00CA5AA2">
              <w:rPr>
                <w:rStyle w:val="ab"/>
                <w:rFonts w:ascii="Times New Roman" w:hAnsi="Times New Roman" w:cs="Times New Roman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AA2" w:rsidRPr="00CA5AA2" w:rsidRDefault="00CA5AA2" w:rsidP="00E574B5">
            <w:pPr>
              <w:jc w:val="center"/>
              <w:rPr>
                <w:rStyle w:val="ab"/>
                <w:rFonts w:ascii="Times New Roman" w:hAnsi="Times New Roman" w:cs="Times New Roman"/>
              </w:rPr>
            </w:pPr>
            <w:r w:rsidRPr="00CA5AA2">
              <w:rPr>
                <w:rStyle w:val="ab"/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AA2" w:rsidRPr="00CA5AA2" w:rsidRDefault="00CA5AA2" w:rsidP="00E574B5">
            <w:pPr>
              <w:jc w:val="center"/>
              <w:rPr>
                <w:rStyle w:val="ab"/>
                <w:rFonts w:ascii="Times New Roman" w:hAnsi="Times New Roman" w:cs="Times New Roman"/>
              </w:rPr>
            </w:pPr>
            <w:r w:rsidRPr="00CA5AA2">
              <w:rPr>
                <w:rStyle w:val="ab"/>
                <w:rFonts w:ascii="Times New Roman" w:hAnsi="Times New Roman" w:cs="Times New Roman"/>
              </w:rPr>
              <w:t xml:space="preserve">План </w:t>
            </w:r>
          </w:p>
          <w:p w:rsidR="00CA5AA2" w:rsidRPr="00CA5AA2" w:rsidRDefault="00CA5AA2" w:rsidP="00E574B5">
            <w:pPr>
              <w:jc w:val="center"/>
              <w:rPr>
                <w:rStyle w:val="ab"/>
                <w:rFonts w:ascii="Times New Roman" w:hAnsi="Times New Roman" w:cs="Times New Roman"/>
              </w:rPr>
            </w:pPr>
            <w:r w:rsidRPr="00CA5AA2">
              <w:rPr>
                <w:rStyle w:val="ab"/>
                <w:rFonts w:ascii="Times New Roman" w:hAnsi="Times New Roman" w:cs="Times New Roman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AA2" w:rsidRPr="00CA5AA2" w:rsidRDefault="00CA5AA2" w:rsidP="00E574B5">
            <w:pPr>
              <w:jc w:val="center"/>
              <w:rPr>
                <w:rStyle w:val="ab"/>
                <w:rFonts w:ascii="Times New Roman" w:hAnsi="Times New Roman" w:cs="Times New Roman"/>
              </w:rPr>
            </w:pPr>
            <w:r w:rsidRPr="00CA5AA2">
              <w:rPr>
                <w:rStyle w:val="ab"/>
                <w:rFonts w:ascii="Times New Roman" w:hAnsi="Times New Roman" w:cs="Times New Roman"/>
              </w:rPr>
              <w:t xml:space="preserve">Исполнено </w:t>
            </w:r>
          </w:p>
          <w:p w:rsidR="00CA5AA2" w:rsidRPr="00CA5AA2" w:rsidRDefault="00CA5AA2" w:rsidP="00E574B5">
            <w:pPr>
              <w:jc w:val="center"/>
              <w:rPr>
                <w:rFonts w:ascii="Times New Roman" w:hAnsi="Times New Roman" w:cs="Times New Roman"/>
              </w:rPr>
            </w:pPr>
            <w:r w:rsidRPr="00CA5AA2">
              <w:rPr>
                <w:rStyle w:val="ab"/>
                <w:rFonts w:ascii="Times New Roman" w:hAnsi="Times New Roman" w:cs="Times New Roman"/>
              </w:rPr>
              <w:t>за 2022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AA2" w:rsidRPr="00CA5AA2" w:rsidRDefault="00CA5AA2" w:rsidP="00E574B5">
            <w:pPr>
              <w:jc w:val="center"/>
              <w:rPr>
                <w:rFonts w:ascii="Times New Roman" w:hAnsi="Times New Roman" w:cs="Times New Roman"/>
              </w:rPr>
            </w:pPr>
            <w:r w:rsidRPr="00CA5AA2"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CA5AA2" w:rsidRPr="00CA5AA2" w:rsidTr="00E574B5">
        <w:trPr>
          <w:trHeight w:val="60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AA2" w:rsidRPr="00CA5AA2" w:rsidRDefault="00CA5AA2" w:rsidP="00E574B5">
            <w:pPr>
              <w:jc w:val="center"/>
              <w:rPr>
                <w:rFonts w:ascii="Times New Roman" w:hAnsi="Times New Roman" w:cs="Times New Roman"/>
              </w:rPr>
            </w:pPr>
            <w:r w:rsidRPr="00CA5AA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5AA2" w:rsidRPr="00CA5AA2" w:rsidRDefault="00CA5AA2" w:rsidP="00E574B5">
            <w:pPr>
              <w:rPr>
                <w:rFonts w:ascii="Times New Roman" w:hAnsi="Times New Roman" w:cs="Times New Roman"/>
              </w:rPr>
            </w:pPr>
            <w:r w:rsidRPr="00CA5AA2">
              <w:rPr>
                <w:rFonts w:ascii="Times New Roman" w:hAnsi="Times New Roman" w:cs="Times New Roman"/>
              </w:rPr>
              <w:t xml:space="preserve">Заработная плата  и начисления на оплату труда работников органов местного самоуправления (тыс. </w:t>
            </w:r>
            <w:r w:rsidRPr="00CA5AA2">
              <w:rPr>
                <w:rFonts w:ascii="Times New Roman" w:hAnsi="Times New Roman" w:cs="Times New Roman"/>
              </w:rPr>
              <w:lastRenderedPageBreak/>
              <w:t xml:space="preserve">рублей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AA2" w:rsidRPr="00CA5AA2" w:rsidRDefault="00CA5AA2" w:rsidP="00E574B5">
            <w:pPr>
              <w:jc w:val="center"/>
              <w:rPr>
                <w:rFonts w:ascii="Times New Roman" w:hAnsi="Times New Roman" w:cs="Times New Roman"/>
              </w:rPr>
            </w:pPr>
            <w:r w:rsidRPr="00CA5AA2">
              <w:rPr>
                <w:rFonts w:ascii="Times New Roman" w:hAnsi="Times New Roman" w:cs="Times New Roman"/>
              </w:rPr>
              <w:lastRenderedPageBreak/>
              <w:t>2258,6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AA2" w:rsidRPr="00CA5AA2" w:rsidRDefault="00CA5AA2" w:rsidP="00E574B5">
            <w:pPr>
              <w:jc w:val="center"/>
              <w:rPr>
                <w:rFonts w:ascii="Times New Roman" w:hAnsi="Times New Roman" w:cs="Times New Roman"/>
              </w:rPr>
            </w:pPr>
            <w:r w:rsidRPr="00CA5AA2">
              <w:rPr>
                <w:rFonts w:ascii="Times New Roman" w:hAnsi="Times New Roman" w:cs="Times New Roman"/>
              </w:rPr>
              <w:t>2255,8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AA2" w:rsidRPr="00CA5AA2" w:rsidRDefault="00CA5AA2" w:rsidP="00E574B5">
            <w:pPr>
              <w:jc w:val="center"/>
              <w:rPr>
                <w:rFonts w:ascii="Times New Roman" w:hAnsi="Times New Roman" w:cs="Times New Roman"/>
              </w:rPr>
            </w:pPr>
            <w:r w:rsidRPr="00CA5AA2">
              <w:rPr>
                <w:rFonts w:ascii="Times New Roman" w:hAnsi="Times New Roman" w:cs="Times New Roman"/>
              </w:rPr>
              <w:t>99,87</w:t>
            </w:r>
          </w:p>
        </w:tc>
      </w:tr>
      <w:tr w:rsidR="00CA5AA2" w:rsidRPr="00CA5AA2" w:rsidTr="00E574B5">
        <w:trPr>
          <w:trHeight w:val="87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AA2" w:rsidRPr="00CA5AA2" w:rsidRDefault="00CA5AA2" w:rsidP="00E574B5">
            <w:pPr>
              <w:jc w:val="center"/>
              <w:rPr>
                <w:rFonts w:ascii="Times New Roman" w:hAnsi="Times New Roman" w:cs="Times New Roman"/>
              </w:rPr>
            </w:pPr>
            <w:r w:rsidRPr="00CA5AA2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5AA2" w:rsidRPr="00CA5AA2" w:rsidRDefault="00CA5AA2" w:rsidP="00E574B5">
            <w:pPr>
              <w:rPr>
                <w:rFonts w:ascii="Times New Roman" w:hAnsi="Times New Roman" w:cs="Times New Roman"/>
              </w:rPr>
            </w:pPr>
            <w:r w:rsidRPr="00CA5AA2">
              <w:rPr>
                <w:rFonts w:ascii="Times New Roman" w:hAnsi="Times New Roman" w:cs="Times New Roman"/>
              </w:rPr>
              <w:t>ВСЕГО расходов  на содержание  органа местного самоуправления муниципального образования (тыс. рубле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AA2" w:rsidRPr="00CA5AA2" w:rsidRDefault="00CA5AA2" w:rsidP="00E574B5">
            <w:pPr>
              <w:jc w:val="center"/>
              <w:rPr>
                <w:rFonts w:ascii="Times New Roman" w:hAnsi="Times New Roman" w:cs="Times New Roman"/>
              </w:rPr>
            </w:pPr>
            <w:r w:rsidRPr="00CA5AA2">
              <w:rPr>
                <w:rFonts w:ascii="Times New Roman" w:hAnsi="Times New Roman" w:cs="Times New Roman"/>
              </w:rPr>
              <w:t>2697,6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AA2" w:rsidRPr="00CA5AA2" w:rsidRDefault="00CA5AA2" w:rsidP="00E574B5">
            <w:pPr>
              <w:jc w:val="center"/>
              <w:rPr>
                <w:rFonts w:ascii="Times New Roman" w:hAnsi="Times New Roman" w:cs="Times New Roman"/>
              </w:rPr>
            </w:pPr>
            <w:r w:rsidRPr="00CA5AA2">
              <w:rPr>
                <w:rFonts w:ascii="Times New Roman" w:hAnsi="Times New Roman" w:cs="Times New Roman"/>
              </w:rPr>
              <w:t>2692,56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AA2" w:rsidRPr="00CA5AA2" w:rsidRDefault="00CA5AA2" w:rsidP="00E574B5">
            <w:pPr>
              <w:jc w:val="center"/>
              <w:rPr>
                <w:rFonts w:ascii="Times New Roman" w:hAnsi="Times New Roman" w:cs="Times New Roman"/>
              </w:rPr>
            </w:pPr>
            <w:r w:rsidRPr="00CA5AA2">
              <w:rPr>
                <w:rFonts w:ascii="Times New Roman" w:hAnsi="Times New Roman" w:cs="Times New Roman"/>
              </w:rPr>
              <w:t>99,81</w:t>
            </w:r>
          </w:p>
        </w:tc>
      </w:tr>
      <w:tr w:rsidR="00CA5AA2" w:rsidRPr="00CA5AA2" w:rsidTr="00E574B5">
        <w:trPr>
          <w:trHeight w:val="55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AA2" w:rsidRPr="00CA5AA2" w:rsidRDefault="00CA5AA2" w:rsidP="00E574B5">
            <w:pPr>
              <w:jc w:val="center"/>
              <w:rPr>
                <w:rFonts w:ascii="Times New Roman" w:hAnsi="Times New Roman" w:cs="Times New Roman"/>
              </w:rPr>
            </w:pPr>
            <w:r w:rsidRPr="00CA5AA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5AA2" w:rsidRPr="00CA5AA2" w:rsidRDefault="00CA5AA2" w:rsidP="00E574B5">
            <w:pPr>
              <w:rPr>
                <w:rFonts w:ascii="Times New Roman" w:hAnsi="Times New Roman" w:cs="Times New Roman"/>
              </w:rPr>
            </w:pPr>
            <w:r w:rsidRPr="00CA5AA2">
              <w:rPr>
                <w:rFonts w:ascii="Times New Roman" w:hAnsi="Times New Roman" w:cs="Times New Roman"/>
              </w:rPr>
              <w:t>Численность работников, замещающих муниципальные должности (штатных единиц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AA2" w:rsidRPr="00CA5AA2" w:rsidRDefault="00CA5AA2" w:rsidP="00E574B5">
            <w:pPr>
              <w:jc w:val="center"/>
              <w:rPr>
                <w:rFonts w:ascii="Times New Roman" w:hAnsi="Times New Roman" w:cs="Times New Roman"/>
              </w:rPr>
            </w:pPr>
            <w:r w:rsidRPr="00CA5A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AA2" w:rsidRPr="00CA5AA2" w:rsidRDefault="00CA5AA2" w:rsidP="00E574B5">
            <w:pPr>
              <w:jc w:val="center"/>
              <w:rPr>
                <w:rFonts w:ascii="Times New Roman" w:hAnsi="Times New Roman" w:cs="Times New Roman"/>
              </w:rPr>
            </w:pPr>
            <w:r w:rsidRPr="00CA5A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AA2" w:rsidRPr="00CA5AA2" w:rsidRDefault="00CA5AA2" w:rsidP="00E574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5AA2" w:rsidRPr="00CA5AA2" w:rsidTr="00E574B5">
        <w:trPr>
          <w:trHeight w:val="38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AA2" w:rsidRPr="00CA5AA2" w:rsidRDefault="00CA5AA2" w:rsidP="00E574B5">
            <w:pPr>
              <w:jc w:val="center"/>
              <w:rPr>
                <w:rFonts w:ascii="Times New Roman" w:hAnsi="Times New Roman" w:cs="Times New Roman"/>
              </w:rPr>
            </w:pPr>
            <w:r w:rsidRPr="00CA5AA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5AA2" w:rsidRPr="00CA5AA2" w:rsidRDefault="00CA5AA2" w:rsidP="00E574B5">
            <w:pPr>
              <w:rPr>
                <w:rFonts w:ascii="Times New Roman" w:hAnsi="Times New Roman" w:cs="Times New Roman"/>
              </w:rPr>
            </w:pPr>
            <w:r w:rsidRPr="00CA5AA2">
              <w:rPr>
                <w:rFonts w:ascii="Times New Roman" w:hAnsi="Times New Roman" w:cs="Times New Roman"/>
              </w:rPr>
              <w:t>Численность работников, замещающих должности муниципальной службы (штатных единиц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AA2" w:rsidRPr="00CA5AA2" w:rsidRDefault="00CA5AA2" w:rsidP="00E574B5">
            <w:pPr>
              <w:jc w:val="center"/>
              <w:rPr>
                <w:rFonts w:ascii="Times New Roman" w:hAnsi="Times New Roman" w:cs="Times New Roman"/>
              </w:rPr>
            </w:pPr>
            <w:r w:rsidRPr="00CA5A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AA2" w:rsidRPr="00CA5AA2" w:rsidRDefault="00CA5AA2" w:rsidP="00E574B5">
            <w:pPr>
              <w:jc w:val="center"/>
              <w:rPr>
                <w:rFonts w:ascii="Times New Roman" w:hAnsi="Times New Roman" w:cs="Times New Roman"/>
              </w:rPr>
            </w:pPr>
            <w:r w:rsidRPr="00CA5A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AA2" w:rsidRPr="00CA5AA2" w:rsidRDefault="00CA5AA2" w:rsidP="00E574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5AA2" w:rsidRPr="00CA5AA2" w:rsidTr="00E574B5">
        <w:trPr>
          <w:trHeight w:val="337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AA2" w:rsidRPr="00CA5AA2" w:rsidRDefault="00CA5AA2" w:rsidP="00E574B5">
            <w:pPr>
              <w:jc w:val="center"/>
              <w:rPr>
                <w:rFonts w:ascii="Times New Roman" w:hAnsi="Times New Roman" w:cs="Times New Roman"/>
              </w:rPr>
            </w:pPr>
            <w:r w:rsidRPr="00CA5AA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5AA2" w:rsidRPr="00CA5AA2" w:rsidRDefault="00CA5AA2" w:rsidP="00E574B5">
            <w:pPr>
              <w:rPr>
                <w:rFonts w:ascii="Times New Roman" w:hAnsi="Times New Roman" w:cs="Times New Roman"/>
              </w:rPr>
            </w:pPr>
            <w:r w:rsidRPr="00CA5AA2">
              <w:rPr>
                <w:rFonts w:ascii="Times New Roman" w:hAnsi="Times New Roman" w:cs="Times New Roman"/>
              </w:rPr>
              <w:t xml:space="preserve">Из них группы должносте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AA2" w:rsidRPr="00CA5AA2" w:rsidRDefault="00CA5AA2" w:rsidP="00E574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AA2" w:rsidRPr="00CA5AA2" w:rsidRDefault="00CA5AA2" w:rsidP="00E574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AA2" w:rsidRPr="00CA5AA2" w:rsidRDefault="00CA5AA2" w:rsidP="00E574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5AA2" w:rsidRPr="00CA5AA2" w:rsidTr="00E574B5">
        <w:trPr>
          <w:trHeight w:val="34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AA2" w:rsidRPr="00CA5AA2" w:rsidRDefault="00CA5AA2" w:rsidP="00E574B5">
            <w:pPr>
              <w:jc w:val="center"/>
              <w:rPr>
                <w:rFonts w:ascii="Times New Roman" w:hAnsi="Times New Roman" w:cs="Times New Roman"/>
              </w:rPr>
            </w:pPr>
            <w:r w:rsidRPr="00CA5AA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5AA2" w:rsidRPr="00CA5AA2" w:rsidRDefault="00CA5AA2" w:rsidP="00E574B5">
            <w:pPr>
              <w:rPr>
                <w:rFonts w:ascii="Times New Roman" w:hAnsi="Times New Roman" w:cs="Times New Roman"/>
              </w:rPr>
            </w:pPr>
            <w:r w:rsidRPr="00CA5AA2">
              <w:rPr>
                <w:rFonts w:ascii="Times New Roman" w:hAnsi="Times New Roman" w:cs="Times New Roman"/>
              </w:rPr>
              <w:t>Высшие долж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AA2" w:rsidRPr="00CA5AA2" w:rsidRDefault="00CA5AA2" w:rsidP="00E574B5">
            <w:pPr>
              <w:jc w:val="center"/>
              <w:rPr>
                <w:rFonts w:ascii="Times New Roman" w:hAnsi="Times New Roman" w:cs="Times New Roman"/>
              </w:rPr>
            </w:pPr>
            <w:r w:rsidRPr="00CA5A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AA2" w:rsidRPr="00CA5AA2" w:rsidRDefault="00CA5AA2" w:rsidP="00E574B5">
            <w:pPr>
              <w:jc w:val="center"/>
              <w:rPr>
                <w:rFonts w:ascii="Times New Roman" w:hAnsi="Times New Roman" w:cs="Times New Roman"/>
              </w:rPr>
            </w:pPr>
            <w:r w:rsidRPr="00CA5A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AA2" w:rsidRPr="00CA5AA2" w:rsidRDefault="00CA5AA2" w:rsidP="00E574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5AA2" w:rsidRPr="00CA5AA2" w:rsidTr="00E574B5">
        <w:trPr>
          <w:trHeight w:val="325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AA2" w:rsidRPr="00CA5AA2" w:rsidRDefault="00CA5AA2" w:rsidP="00E574B5">
            <w:pPr>
              <w:jc w:val="center"/>
              <w:rPr>
                <w:rFonts w:ascii="Times New Roman" w:hAnsi="Times New Roman" w:cs="Times New Roman"/>
              </w:rPr>
            </w:pPr>
            <w:r w:rsidRPr="00CA5AA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5AA2" w:rsidRPr="00CA5AA2" w:rsidRDefault="00CA5AA2" w:rsidP="00E574B5">
            <w:pPr>
              <w:rPr>
                <w:rFonts w:ascii="Times New Roman" w:hAnsi="Times New Roman" w:cs="Times New Roman"/>
              </w:rPr>
            </w:pPr>
            <w:r w:rsidRPr="00CA5AA2">
              <w:rPr>
                <w:rFonts w:ascii="Times New Roman" w:hAnsi="Times New Roman" w:cs="Times New Roman"/>
              </w:rPr>
              <w:t>Старш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AA2" w:rsidRPr="00CA5AA2" w:rsidRDefault="00CA5AA2" w:rsidP="00E574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A5A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AA2" w:rsidRPr="00CA5AA2" w:rsidRDefault="00CA5AA2" w:rsidP="00E574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CA5A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AA2" w:rsidRPr="00CA5AA2" w:rsidRDefault="00CA5AA2" w:rsidP="00E574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5AA2" w:rsidRPr="00CA5AA2" w:rsidTr="00E574B5">
        <w:trPr>
          <w:trHeight w:val="90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AA2" w:rsidRPr="00CA5AA2" w:rsidRDefault="00CA5AA2" w:rsidP="00E574B5">
            <w:pPr>
              <w:jc w:val="center"/>
              <w:rPr>
                <w:rFonts w:ascii="Times New Roman" w:hAnsi="Times New Roman" w:cs="Times New Roman"/>
              </w:rPr>
            </w:pPr>
            <w:r w:rsidRPr="00CA5AA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A5AA2" w:rsidRPr="00CA5AA2" w:rsidRDefault="00CA5AA2" w:rsidP="00E574B5">
            <w:pPr>
              <w:rPr>
                <w:rFonts w:ascii="Times New Roman" w:hAnsi="Times New Roman" w:cs="Times New Roman"/>
              </w:rPr>
            </w:pPr>
            <w:r w:rsidRPr="00CA5AA2">
              <w:rPr>
                <w:rFonts w:ascii="Times New Roman" w:hAnsi="Times New Roman" w:cs="Times New Roman"/>
              </w:rPr>
              <w:t>Численность работников органа местного самоуправления, не являющихся муниципальными служащими (штатных единиц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AA2" w:rsidRPr="00CA5AA2" w:rsidRDefault="00CA5AA2" w:rsidP="00E574B5">
            <w:pPr>
              <w:jc w:val="center"/>
              <w:rPr>
                <w:rFonts w:ascii="Times New Roman" w:hAnsi="Times New Roman" w:cs="Times New Roman"/>
              </w:rPr>
            </w:pPr>
            <w:r w:rsidRPr="00CA5A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AA2" w:rsidRPr="00CA5AA2" w:rsidRDefault="00CA5AA2" w:rsidP="00E574B5">
            <w:pPr>
              <w:jc w:val="center"/>
              <w:rPr>
                <w:rFonts w:ascii="Times New Roman" w:hAnsi="Times New Roman" w:cs="Times New Roman"/>
              </w:rPr>
            </w:pPr>
            <w:r w:rsidRPr="00CA5A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AA2" w:rsidRPr="00CA5AA2" w:rsidRDefault="00CA5AA2" w:rsidP="00E574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5AA2" w:rsidRPr="00CA5AA2" w:rsidTr="00E574B5">
        <w:trPr>
          <w:trHeight w:val="600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AA2" w:rsidRPr="00CA5AA2" w:rsidRDefault="00CA5AA2" w:rsidP="00E574B5">
            <w:pPr>
              <w:jc w:val="center"/>
              <w:rPr>
                <w:rStyle w:val="ab"/>
                <w:rFonts w:ascii="Times New Roman" w:hAnsi="Times New Roman" w:cs="Times New Roman"/>
                <w:b w:val="0"/>
              </w:rPr>
            </w:pPr>
            <w:r w:rsidRPr="00CA5AA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AA2" w:rsidRPr="00CA5AA2" w:rsidRDefault="00CA5AA2" w:rsidP="00E574B5">
            <w:pPr>
              <w:rPr>
                <w:rFonts w:ascii="Times New Roman" w:hAnsi="Times New Roman" w:cs="Times New Roman"/>
              </w:rPr>
            </w:pPr>
            <w:r w:rsidRPr="00CA5AA2">
              <w:rPr>
                <w:rStyle w:val="ab"/>
                <w:rFonts w:ascii="Times New Roman" w:hAnsi="Times New Roman" w:cs="Times New Roman"/>
                <w:b w:val="0"/>
              </w:rPr>
              <w:t>Всего должностей работников органа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AA2" w:rsidRPr="00CA5AA2" w:rsidRDefault="00CA5AA2" w:rsidP="00E574B5">
            <w:pPr>
              <w:jc w:val="center"/>
              <w:rPr>
                <w:rFonts w:ascii="Times New Roman" w:hAnsi="Times New Roman" w:cs="Times New Roman"/>
              </w:rPr>
            </w:pPr>
            <w:r w:rsidRPr="00CA5A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5AA2" w:rsidRPr="00CA5AA2" w:rsidRDefault="00CA5AA2" w:rsidP="00E574B5">
            <w:pPr>
              <w:jc w:val="center"/>
              <w:rPr>
                <w:rFonts w:ascii="Times New Roman" w:hAnsi="Times New Roman" w:cs="Times New Roman"/>
              </w:rPr>
            </w:pPr>
            <w:r w:rsidRPr="00CA5A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5AA2" w:rsidRPr="00CA5AA2" w:rsidRDefault="00CA5AA2" w:rsidP="00E574B5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A5AA2" w:rsidRPr="00CA5AA2" w:rsidRDefault="00CA5AA2" w:rsidP="00CA5AA2">
      <w:pPr>
        <w:jc w:val="both"/>
        <w:rPr>
          <w:rFonts w:ascii="Times New Roman" w:hAnsi="Times New Roman" w:cs="Times New Roman"/>
        </w:rPr>
      </w:pPr>
    </w:p>
    <w:p w:rsidR="00CA5AA2" w:rsidRPr="00CA5AA2" w:rsidRDefault="00CA5AA2" w:rsidP="00CA5AA2">
      <w:pPr>
        <w:tabs>
          <w:tab w:val="left" w:pos="7200"/>
        </w:tabs>
        <w:ind w:right="279"/>
        <w:jc w:val="both"/>
        <w:rPr>
          <w:rFonts w:ascii="Times New Roman" w:hAnsi="Times New Roman" w:cs="Times New Roman"/>
        </w:rPr>
      </w:pPr>
    </w:p>
    <w:tbl>
      <w:tblPr>
        <w:tblW w:w="11220" w:type="dxa"/>
        <w:tblInd w:w="93" w:type="dxa"/>
        <w:tblLook w:val="04A0" w:firstRow="1" w:lastRow="0" w:firstColumn="1" w:lastColumn="0" w:noHBand="0" w:noVBand="1"/>
      </w:tblPr>
      <w:tblGrid>
        <w:gridCol w:w="1379"/>
        <w:gridCol w:w="653"/>
        <w:gridCol w:w="1423"/>
        <w:gridCol w:w="2190"/>
        <w:gridCol w:w="1132"/>
        <w:gridCol w:w="1127"/>
        <w:gridCol w:w="1041"/>
        <w:gridCol w:w="1127"/>
        <w:gridCol w:w="1148"/>
      </w:tblGrid>
      <w:tr w:rsidR="00CA5AA2" w:rsidRPr="00CA5AA2" w:rsidTr="00CA5AA2">
        <w:trPr>
          <w:trHeight w:val="255"/>
        </w:trPr>
        <w:tc>
          <w:tcPr>
            <w:tcW w:w="11220" w:type="dxa"/>
            <w:gridSpan w:val="9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A5AA2" w:rsidRDefault="00CA5AA2" w:rsidP="00CA5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A5AA2" w:rsidRDefault="00CA5AA2" w:rsidP="00CA5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A5AA2" w:rsidRDefault="00CA5AA2" w:rsidP="00CA5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A5AA2" w:rsidRDefault="00CA5AA2" w:rsidP="00CA5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A5AA2" w:rsidRDefault="00CA5AA2" w:rsidP="00CA5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A5AA2" w:rsidRDefault="00CA5AA2" w:rsidP="00CA5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A5AA2" w:rsidRDefault="00CA5AA2" w:rsidP="00CA5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A5AA2" w:rsidRDefault="00CA5AA2" w:rsidP="00CA5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A5AA2" w:rsidRDefault="00CA5AA2" w:rsidP="00CA5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A5AA2" w:rsidRPr="00CA5AA2" w:rsidRDefault="00CA5AA2" w:rsidP="00CA5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A5A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ложение 9</w:t>
            </w:r>
            <w:r w:rsidRPr="00CA5A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 к  проекту Решения Собрания представителей  сельского поселения Новое </w:t>
            </w:r>
            <w:proofErr w:type="spellStart"/>
            <w:r w:rsidRPr="00CA5A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нькино</w:t>
            </w:r>
            <w:proofErr w:type="spellEnd"/>
            <w:r w:rsidRPr="00CA5A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  муниципального района </w:t>
            </w:r>
            <w:proofErr w:type="spellStart"/>
            <w:r w:rsidRPr="00CA5A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аклинский</w:t>
            </w:r>
            <w:proofErr w:type="spellEnd"/>
            <w:r w:rsidRPr="00CA5A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амарской области </w:t>
            </w:r>
            <w:r w:rsidRPr="00CA5A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"О  бюджете сельского поселения Новое  </w:t>
            </w:r>
            <w:proofErr w:type="spellStart"/>
            <w:r w:rsidRPr="00CA5A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анькино</w:t>
            </w:r>
            <w:proofErr w:type="spellEnd"/>
            <w:r w:rsidRPr="00CA5A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CA5A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аклинский</w:t>
            </w:r>
            <w:proofErr w:type="spellEnd"/>
            <w:r w:rsidRPr="00CA5A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CA5A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 xml:space="preserve"> Самарской области за 2022 год"</w:t>
            </w:r>
          </w:p>
        </w:tc>
      </w:tr>
      <w:tr w:rsidR="00CA5AA2" w:rsidRPr="00CA5AA2" w:rsidTr="00CA5AA2">
        <w:trPr>
          <w:trHeight w:val="255"/>
        </w:trPr>
        <w:tc>
          <w:tcPr>
            <w:tcW w:w="11220" w:type="dxa"/>
            <w:gridSpan w:val="9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5AA2" w:rsidRPr="00CA5AA2" w:rsidRDefault="00CA5AA2" w:rsidP="00CA5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A5AA2" w:rsidRPr="00CA5AA2" w:rsidTr="00CA5AA2">
        <w:trPr>
          <w:trHeight w:val="810"/>
        </w:trPr>
        <w:tc>
          <w:tcPr>
            <w:tcW w:w="11220" w:type="dxa"/>
            <w:gridSpan w:val="9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A5AA2" w:rsidRPr="00CA5AA2" w:rsidRDefault="00CA5AA2" w:rsidP="00CA5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A5AA2" w:rsidRPr="00CA5AA2" w:rsidTr="00CA5AA2">
        <w:trPr>
          <w:trHeight w:val="705"/>
        </w:trPr>
        <w:tc>
          <w:tcPr>
            <w:tcW w:w="1122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5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еречень муниципальных программ и подпрограмм, подлежащих финансированию из бюджета сельского поселения Новое </w:t>
            </w:r>
            <w:proofErr w:type="spellStart"/>
            <w:r w:rsidRPr="00CA5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анькино</w:t>
            </w:r>
            <w:proofErr w:type="spellEnd"/>
            <w:r w:rsidRPr="00CA5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CA5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аклинский</w:t>
            </w:r>
            <w:proofErr w:type="spellEnd"/>
            <w:r w:rsidRPr="00CA5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за 2022 год </w:t>
            </w:r>
          </w:p>
        </w:tc>
      </w:tr>
      <w:tr w:rsidR="00CA5AA2" w:rsidRPr="00CA5AA2" w:rsidTr="00CA5AA2">
        <w:trPr>
          <w:trHeight w:val="255"/>
        </w:trPr>
        <w:tc>
          <w:tcPr>
            <w:tcW w:w="11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A5A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программы</w:t>
            </w:r>
          </w:p>
        </w:tc>
        <w:tc>
          <w:tcPr>
            <w:tcW w:w="6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A5A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  <w:r w:rsidRPr="00CA5A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</w:r>
            <w:proofErr w:type="gramStart"/>
            <w:r w:rsidRPr="00CA5A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CA5A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proofErr w:type="spellStart"/>
            <w:r w:rsidRPr="00CA5A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</w:t>
            </w:r>
            <w:proofErr w:type="spellEnd"/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A5A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СР</w:t>
            </w:r>
          </w:p>
        </w:tc>
        <w:tc>
          <w:tcPr>
            <w:tcW w:w="27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A5A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программы, подпрограммы</w:t>
            </w:r>
          </w:p>
        </w:tc>
        <w:tc>
          <w:tcPr>
            <w:tcW w:w="2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5AA2">
              <w:rPr>
                <w:rFonts w:ascii="Times New Roman" w:eastAsia="Times New Roman" w:hAnsi="Times New Roman" w:cs="Times New Roman"/>
                <w:b/>
                <w:bCs/>
              </w:rPr>
              <w:t>2022 год план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5AA2">
              <w:rPr>
                <w:rFonts w:ascii="Times New Roman" w:eastAsia="Times New Roman" w:hAnsi="Times New Roman" w:cs="Times New Roman"/>
                <w:b/>
                <w:bCs/>
              </w:rPr>
              <w:t>2022 год факт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A5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% </w:t>
            </w:r>
            <w:proofErr w:type="spellStart"/>
            <w:r w:rsidRPr="00CA5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испол</w:t>
            </w:r>
            <w:proofErr w:type="spellEnd"/>
            <w:r w:rsidRPr="00CA5AA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CA5AA2" w:rsidRPr="00CA5AA2" w:rsidTr="00CA5AA2">
        <w:trPr>
          <w:trHeight w:val="1515"/>
        </w:trPr>
        <w:tc>
          <w:tcPr>
            <w:tcW w:w="11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AA2" w:rsidRPr="00CA5AA2" w:rsidRDefault="00CA5AA2" w:rsidP="00CA5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AA2" w:rsidRPr="00CA5AA2" w:rsidRDefault="00CA5AA2" w:rsidP="00CA5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AA2" w:rsidRPr="00CA5AA2" w:rsidRDefault="00CA5AA2" w:rsidP="00CA5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AA2" w:rsidRPr="00CA5AA2" w:rsidRDefault="00CA5AA2" w:rsidP="00CA5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A5A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A5A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в </w:t>
            </w:r>
            <w:proofErr w:type="spellStart"/>
            <w:r w:rsidRPr="00CA5A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т.ч</w:t>
            </w:r>
            <w:proofErr w:type="gramStart"/>
            <w:r w:rsidRPr="00CA5A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з</w:t>
            </w:r>
            <w:proofErr w:type="gramEnd"/>
            <w:r w:rsidRPr="00CA5A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</w:t>
            </w:r>
            <w:proofErr w:type="spellEnd"/>
            <w:r w:rsidRPr="00CA5A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счет целевых средств из вышестоящих бюджетов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A5AA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CA5A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в </w:t>
            </w:r>
            <w:proofErr w:type="spellStart"/>
            <w:r w:rsidRPr="00CA5A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т.ч</w:t>
            </w:r>
            <w:proofErr w:type="gramStart"/>
            <w:r w:rsidRPr="00CA5A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з</w:t>
            </w:r>
            <w:proofErr w:type="gramEnd"/>
            <w:r w:rsidRPr="00CA5A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а</w:t>
            </w:r>
            <w:proofErr w:type="spellEnd"/>
            <w:r w:rsidRPr="00CA5AA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 xml:space="preserve"> счет целевых средств из вышестоящих бюджетов</w:t>
            </w: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A2" w:rsidRPr="00CA5AA2" w:rsidRDefault="00CA5AA2" w:rsidP="00CA5A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A5AA2" w:rsidRPr="00CA5AA2" w:rsidTr="00CA5AA2">
        <w:trPr>
          <w:trHeight w:val="2584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5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5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5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 0 00 0000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5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Реализация мероприятий в области национальной безопасности и правоохранительной деятельности на территории сельского поселения Новое </w:t>
            </w:r>
            <w:proofErr w:type="spellStart"/>
            <w:r w:rsidRPr="00CA5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анькино</w:t>
            </w:r>
            <w:proofErr w:type="spellEnd"/>
            <w:r w:rsidRPr="00CA5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CA5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аклинский</w:t>
            </w:r>
            <w:proofErr w:type="spellEnd"/>
            <w:r w:rsidRPr="00CA5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19-2024 годы»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5AA2">
              <w:rPr>
                <w:rFonts w:ascii="Times New Roman" w:eastAsia="Times New Roman" w:hAnsi="Times New Roman" w:cs="Times New Roman"/>
                <w:b/>
                <w:bCs/>
              </w:rPr>
              <w:t>33,9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A5AA2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5AA2">
              <w:rPr>
                <w:rFonts w:ascii="Times New Roman" w:eastAsia="Times New Roman" w:hAnsi="Times New Roman" w:cs="Times New Roman"/>
                <w:b/>
                <w:bCs/>
              </w:rPr>
              <w:t>28,9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5AA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A5AA2">
              <w:rPr>
                <w:rFonts w:ascii="Arial" w:eastAsia="Times New Roman" w:hAnsi="Arial" w:cs="Arial"/>
                <w:b/>
                <w:bCs/>
              </w:rPr>
              <w:t>85,26</w:t>
            </w:r>
          </w:p>
        </w:tc>
      </w:tr>
      <w:tr w:rsidR="00CA5AA2" w:rsidRPr="00CA5AA2" w:rsidTr="00CA5AA2">
        <w:trPr>
          <w:trHeight w:val="1080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5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5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5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2 00 0000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AA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Обеспечение пожарной безопасности на территории сельского поселения»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5AA2">
              <w:rPr>
                <w:rFonts w:ascii="Times New Roman" w:eastAsia="Times New Roman" w:hAnsi="Times New Roman" w:cs="Times New Roman"/>
                <w:color w:val="000000"/>
              </w:rPr>
              <w:t>28,9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5AA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5AA2">
              <w:rPr>
                <w:rFonts w:ascii="Times New Roman" w:eastAsia="Times New Roman" w:hAnsi="Times New Roman" w:cs="Times New Roman"/>
                <w:color w:val="000000"/>
              </w:rPr>
              <w:t>28,92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5AA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A5AA2">
              <w:rPr>
                <w:rFonts w:ascii="Arial" w:eastAsia="Times New Roman" w:hAnsi="Arial" w:cs="Arial"/>
              </w:rPr>
              <w:t> </w:t>
            </w:r>
          </w:p>
        </w:tc>
      </w:tr>
      <w:tr w:rsidR="00CA5AA2" w:rsidRPr="00CA5AA2" w:rsidTr="00CA5AA2">
        <w:trPr>
          <w:trHeight w:val="1088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5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5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5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 3 00 0000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AA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Обеспечение охраны общественного порядка на территории сельского поселения»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5AA2">
              <w:rPr>
                <w:rFonts w:ascii="Times New Roman" w:eastAsia="Times New Roman" w:hAnsi="Times New Roman" w:cs="Times New Roman"/>
                <w:color w:val="000000"/>
              </w:rPr>
              <w:t>5,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5AA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5AA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5AA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A5AA2">
              <w:rPr>
                <w:rFonts w:ascii="Arial" w:eastAsia="Times New Roman" w:hAnsi="Arial" w:cs="Arial"/>
              </w:rPr>
              <w:t> </w:t>
            </w:r>
          </w:p>
        </w:tc>
      </w:tr>
      <w:tr w:rsidR="00CA5AA2" w:rsidRPr="00CA5AA2" w:rsidTr="00CA5AA2">
        <w:trPr>
          <w:trHeight w:val="190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5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5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5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 0 00 0000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5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Развитие национальной экономики  на территории сельского поселения Новое </w:t>
            </w:r>
            <w:proofErr w:type="spellStart"/>
            <w:r w:rsidRPr="00CA5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анькино</w:t>
            </w:r>
            <w:proofErr w:type="spellEnd"/>
            <w:r w:rsidRPr="00CA5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CA5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аклинский</w:t>
            </w:r>
            <w:proofErr w:type="spellEnd"/>
            <w:r w:rsidRPr="00CA5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19-2024 годы»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5AA2">
              <w:rPr>
                <w:rFonts w:ascii="Times New Roman" w:eastAsia="Times New Roman" w:hAnsi="Times New Roman" w:cs="Times New Roman"/>
                <w:b/>
                <w:bCs/>
              </w:rPr>
              <w:t>3142,92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5AA2">
              <w:rPr>
                <w:rFonts w:ascii="Times New Roman" w:eastAsia="Times New Roman" w:hAnsi="Times New Roman" w:cs="Times New Roman"/>
                <w:b/>
                <w:bCs/>
              </w:rPr>
              <w:t>996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5AA2">
              <w:rPr>
                <w:rFonts w:ascii="Times New Roman" w:eastAsia="Times New Roman" w:hAnsi="Times New Roman" w:cs="Times New Roman"/>
                <w:b/>
                <w:bCs/>
              </w:rPr>
              <w:t>2858,05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5AA2">
              <w:rPr>
                <w:rFonts w:ascii="Times New Roman" w:eastAsia="Times New Roman" w:hAnsi="Times New Roman" w:cs="Times New Roman"/>
                <w:b/>
                <w:bCs/>
              </w:rPr>
              <w:t>996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A5AA2">
              <w:rPr>
                <w:rFonts w:ascii="Arial" w:eastAsia="Times New Roman" w:hAnsi="Arial" w:cs="Arial"/>
                <w:b/>
                <w:bCs/>
              </w:rPr>
              <w:t>90,94</w:t>
            </w:r>
          </w:p>
        </w:tc>
      </w:tr>
      <w:tr w:rsidR="00CA5AA2" w:rsidRPr="00CA5AA2" w:rsidTr="00CA5AA2">
        <w:trPr>
          <w:trHeight w:val="1028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5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5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5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1 00 0000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AA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Развитие сельского хозяйства на территории сельского поселения»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5AA2">
              <w:rPr>
                <w:rFonts w:ascii="Times New Roman" w:eastAsia="Times New Roman" w:hAnsi="Times New Roman" w:cs="Times New Roman"/>
                <w:color w:val="000000"/>
              </w:rPr>
              <w:t>345,9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5AA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5AA2">
              <w:rPr>
                <w:rFonts w:ascii="Times New Roman" w:eastAsia="Times New Roman" w:hAnsi="Times New Roman" w:cs="Times New Roman"/>
                <w:color w:val="000000"/>
              </w:rPr>
              <w:t>345,95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5AA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A5AA2">
              <w:rPr>
                <w:rFonts w:ascii="Arial" w:eastAsia="Times New Roman" w:hAnsi="Arial" w:cs="Arial"/>
              </w:rPr>
              <w:t> </w:t>
            </w:r>
          </w:p>
        </w:tc>
      </w:tr>
      <w:tr w:rsidR="00CA5AA2" w:rsidRPr="00CA5AA2" w:rsidTr="00CA5AA2">
        <w:trPr>
          <w:trHeight w:val="106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5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5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5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2 00 0000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AA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«Развитие </w:t>
            </w:r>
            <w:proofErr w:type="gramStart"/>
            <w:r w:rsidRPr="00CA5AA2">
              <w:rPr>
                <w:rFonts w:ascii="Times New Roman" w:eastAsia="Times New Roman" w:hAnsi="Times New Roman" w:cs="Times New Roman"/>
                <w:sz w:val="20"/>
                <w:szCs w:val="20"/>
              </w:rPr>
              <w:t>сети автомобильных дорог общего пользования  местного значения сельского поселения</w:t>
            </w:r>
            <w:proofErr w:type="gramEnd"/>
            <w:r w:rsidRPr="00CA5AA2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5AA2">
              <w:rPr>
                <w:rFonts w:ascii="Times New Roman" w:eastAsia="Times New Roman" w:hAnsi="Times New Roman" w:cs="Times New Roman"/>
                <w:color w:val="000000"/>
              </w:rPr>
              <w:t>2796,96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5AA2">
              <w:rPr>
                <w:rFonts w:ascii="Times New Roman" w:eastAsia="Times New Roman" w:hAnsi="Times New Roman" w:cs="Times New Roman"/>
              </w:rPr>
              <w:t>996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5AA2">
              <w:rPr>
                <w:rFonts w:ascii="Times New Roman" w:eastAsia="Times New Roman" w:hAnsi="Times New Roman" w:cs="Times New Roman"/>
                <w:color w:val="000000"/>
              </w:rPr>
              <w:t>2512,1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5AA2">
              <w:rPr>
                <w:rFonts w:ascii="Times New Roman" w:eastAsia="Times New Roman" w:hAnsi="Times New Roman" w:cs="Times New Roman"/>
              </w:rPr>
              <w:t>996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A5AA2">
              <w:rPr>
                <w:rFonts w:ascii="Arial" w:eastAsia="Times New Roman" w:hAnsi="Arial" w:cs="Arial"/>
              </w:rPr>
              <w:t> </w:t>
            </w:r>
          </w:p>
        </w:tc>
      </w:tr>
      <w:tr w:rsidR="00CA5AA2" w:rsidRPr="00CA5AA2" w:rsidTr="00CA5AA2">
        <w:trPr>
          <w:trHeight w:val="2160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5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5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5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 0 00 0000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A5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«Развитие культуры, физической культуры, спорта и молодежной политики на территории сельского   поселения Новое </w:t>
            </w:r>
            <w:proofErr w:type="spellStart"/>
            <w:r w:rsidRPr="00CA5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анькино</w:t>
            </w:r>
            <w:proofErr w:type="spellEnd"/>
            <w:r w:rsidRPr="00CA5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CA5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аклинский</w:t>
            </w:r>
            <w:proofErr w:type="spellEnd"/>
            <w:r w:rsidRPr="00CA5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A5A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Самарской области на 2019-2024 годы»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5AA2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130,5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5AA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5AA2">
              <w:rPr>
                <w:rFonts w:ascii="Times New Roman" w:eastAsia="Times New Roman" w:hAnsi="Times New Roman" w:cs="Times New Roman"/>
                <w:b/>
                <w:bCs/>
              </w:rPr>
              <w:t>1130,53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5AA2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A5AA2">
              <w:rPr>
                <w:rFonts w:ascii="Arial" w:eastAsia="Times New Roman" w:hAnsi="Arial" w:cs="Arial"/>
              </w:rPr>
              <w:t>99,99</w:t>
            </w:r>
          </w:p>
        </w:tc>
      </w:tr>
      <w:tr w:rsidR="00CA5AA2" w:rsidRPr="00CA5AA2" w:rsidTr="00CA5AA2">
        <w:trPr>
          <w:trHeight w:val="103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5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5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5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1 00 0000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AA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Организация культурно-досуговой деятельности на территории сельского поселения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5AA2">
              <w:rPr>
                <w:rFonts w:ascii="Times New Roman" w:eastAsia="Times New Roman" w:hAnsi="Times New Roman" w:cs="Times New Roman"/>
                <w:color w:val="000000"/>
              </w:rPr>
              <w:t>865,2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5AA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5AA2">
              <w:rPr>
                <w:rFonts w:ascii="Times New Roman" w:eastAsia="Times New Roman" w:hAnsi="Times New Roman" w:cs="Times New Roman"/>
                <w:color w:val="000000"/>
              </w:rPr>
              <w:t>865,18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5AA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A5AA2">
              <w:rPr>
                <w:rFonts w:ascii="Arial" w:eastAsia="Times New Roman" w:hAnsi="Arial" w:cs="Arial"/>
              </w:rPr>
              <w:t> </w:t>
            </w:r>
          </w:p>
        </w:tc>
      </w:tr>
      <w:tr w:rsidR="00CA5AA2" w:rsidRPr="00CA5AA2" w:rsidTr="00CA5AA2">
        <w:trPr>
          <w:trHeight w:val="1290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5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5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5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2 00 0000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AA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Организация библиотечного обслуживания и сохранности библиотечных фондов на территории сельского поселения»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5AA2">
              <w:rPr>
                <w:rFonts w:ascii="Times New Roman" w:eastAsia="Times New Roman" w:hAnsi="Times New Roman" w:cs="Times New Roman"/>
                <w:color w:val="000000"/>
              </w:rPr>
              <w:t>208,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5AA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5AA2">
              <w:rPr>
                <w:rFonts w:ascii="Times New Roman" w:eastAsia="Times New Roman" w:hAnsi="Times New Roman" w:cs="Times New Roman"/>
                <w:color w:val="000000"/>
              </w:rPr>
              <w:t>208,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5AA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A5AA2">
              <w:rPr>
                <w:rFonts w:ascii="Arial" w:eastAsia="Times New Roman" w:hAnsi="Arial" w:cs="Arial"/>
              </w:rPr>
              <w:t> </w:t>
            </w:r>
          </w:p>
        </w:tc>
      </w:tr>
      <w:tr w:rsidR="00CA5AA2" w:rsidRPr="00CA5AA2" w:rsidTr="00CA5AA2">
        <w:trPr>
          <w:trHeight w:val="103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5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5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5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3 00 0000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AA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Развитие физической культуры и спорта на территории сельского поселения»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5AA2">
              <w:rPr>
                <w:rFonts w:ascii="Times New Roman" w:eastAsia="Times New Roman" w:hAnsi="Times New Roman" w:cs="Times New Roman"/>
                <w:color w:val="000000"/>
              </w:rPr>
              <w:t>55,3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5AA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5AA2">
              <w:rPr>
                <w:rFonts w:ascii="Times New Roman" w:eastAsia="Times New Roman" w:hAnsi="Times New Roman" w:cs="Times New Roman"/>
                <w:color w:val="000000"/>
              </w:rPr>
              <w:t>55,35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5AA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A5AA2">
              <w:rPr>
                <w:rFonts w:ascii="Arial" w:eastAsia="Times New Roman" w:hAnsi="Arial" w:cs="Arial"/>
              </w:rPr>
              <w:t> </w:t>
            </w:r>
          </w:p>
        </w:tc>
      </w:tr>
      <w:tr w:rsidR="00CA5AA2" w:rsidRPr="00CA5AA2" w:rsidTr="00CA5AA2">
        <w:trPr>
          <w:trHeight w:val="1350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5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5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5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4 00 0000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A5AA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«Организация и осуществление мероприятий по работе с детьми и молодежью на территории сельского поселения»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5AA2">
              <w:rPr>
                <w:rFonts w:ascii="Times New Roman" w:eastAsia="Times New Roman" w:hAnsi="Times New Roman" w:cs="Times New Roman"/>
                <w:color w:val="000000"/>
              </w:rPr>
              <w:t>2,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5AA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5AA2">
              <w:rPr>
                <w:rFonts w:ascii="Times New Roman" w:eastAsia="Times New Roman" w:hAnsi="Times New Roman" w:cs="Times New Roman"/>
                <w:color w:val="000000"/>
              </w:rPr>
              <w:t>2,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5AA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A5AA2">
              <w:rPr>
                <w:rFonts w:ascii="Arial" w:eastAsia="Times New Roman" w:hAnsi="Arial" w:cs="Arial"/>
              </w:rPr>
              <w:t> </w:t>
            </w:r>
          </w:p>
        </w:tc>
      </w:tr>
      <w:tr w:rsidR="00CA5AA2" w:rsidRPr="00CA5AA2" w:rsidTr="00CA5AA2">
        <w:trPr>
          <w:trHeight w:val="211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5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5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5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1 0 00 0000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5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«Развитие жилищно-коммунального хозяйства на территории сельского поселения Новое </w:t>
            </w:r>
            <w:proofErr w:type="spellStart"/>
            <w:r w:rsidRPr="00CA5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анькино</w:t>
            </w:r>
            <w:proofErr w:type="spellEnd"/>
            <w:r w:rsidRPr="00CA5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CA5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аклинский</w:t>
            </w:r>
            <w:proofErr w:type="spellEnd"/>
            <w:r w:rsidRPr="00CA5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амарской области на 2019-2024 годы»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5AA2">
              <w:rPr>
                <w:rFonts w:ascii="Times New Roman" w:eastAsia="Times New Roman" w:hAnsi="Times New Roman" w:cs="Times New Roman"/>
                <w:b/>
                <w:bCs/>
              </w:rPr>
              <w:t>2114,68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5AA2">
              <w:rPr>
                <w:rFonts w:ascii="Times New Roman" w:eastAsia="Times New Roman" w:hAnsi="Times New Roman" w:cs="Times New Roman"/>
                <w:b/>
                <w:bCs/>
              </w:rPr>
              <w:t>816,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5AA2">
              <w:rPr>
                <w:rFonts w:ascii="Times New Roman" w:eastAsia="Times New Roman" w:hAnsi="Times New Roman" w:cs="Times New Roman"/>
                <w:b/>
                <w:bCs/>
              </w:rPr>
              <w:t>2100,47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5AA2">
              <w:rPr>
                <w:rFonts w:ascii="Times New Roman" w:eastAsia="Times New Roman" w:hAnsi="Times New Roman" w:cs="Times New Roman"/>
                <w:b/>
                <w:bCs/>
              </w:rPr>
              <w:t>816,7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A5AA2">
              <w:rPr>
                <w:rFonts w:ascii="Arial" w:eastAsia="Times New Roman" w:hAnsi="Arial" w:cs="Arial"/>
              </w:rPr>
              <w:t>99,33</w:t>
            </w:r>
          </w:p>
        </w:tc>
      </w:tr>
      <w:tr w:rsidR="00CA5AA2" w:rsidRPr="00CA5AA2" w:rsidTr="00CA5AA2">
        <w:trPr>
          <w:trHeight w:val="990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5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5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5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1 00 0000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5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Развитие коммунального хозяйства на территории сельского поселения»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5AA2">
              <w:rPr>
                <w:rFonts w:ascii="Times New Roman" w:eastAsia="Times New Roman" w:hAnsi="Times New Roman" w:cs="Times New Roman"/>
                <w:color w:val="000000"/>
              </w:rPr>
              <w:t>773,07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5AA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5AA2">
              <w:rPr>
                <w:rFonts w:ascii="Times New Roman" w:eastAsia="Times New Roman" w:hAnsi="Times New Roman" w:cs="Times New Roman"/>
                <w:color w:val="000000"/>
              </w:rPr>
              <w:t>759,60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5AA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A5AA2">
              <w:rPr>
                <w:rFonts w:ascii="Arial" w:eastAsia="Times New Roman" w:hAnsi="Arial" w:cs="Arial"/>
              </w:rPr>
              <w:t> </w:t>
            </w:r>
          </w:p>
        </w:tc>
      </w:tr>
      <w:tr w:rsidR="00CA5AA2" w:rsidRPr="00CA5AA2" w:rsidTr="00CA5AA2">
        <w:trPr>
          <w:trHeight w:val="780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5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5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5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2 00 0000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5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Уличное освещение на территории сельского поселения»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5AA2">
              <w:rPr>
                <w:rFonts w:ascii="Times New Roman" w:eastAsia="Times New Roman" w:hAnsi="Times New Roman" w:cs="Times New Roman"/>
                <w:color w:val="000000"/>
              </w:rPr>
              <w:t>4,3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5AA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5AA2">
              <w:rPr>
                <w:rFonts w:ascii="Times New Roman" w:eastAsia="Times New Roman" w:hAnsi="Times New Roman" w:cs="Times New Roman"/>
                <w:color w:val="000000"/>
              </w:rPr>
              <w:t>4,33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5AA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A5AA2">
              <w:rPr>
                <w:rFonts w:ascii="Arial" w:eastAsia="Times New Roman" w:hAnsi="Arial" w:cs="Arial"/>
              </w:rPr>
              <w:t> </w:t>
            </w:r>
          </w:p>
        </w:tc>
      </w:tr>
      <w:tr w:rsidR="00CA5AA2" w:rsidRPr="00CA5AA2" w:rsidTr="00CA5AA2">
        <w:trPr>
          <w:trHeight w:val="777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5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5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5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3 00 0000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5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Озеленение территории сельского поселения»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5AA2">
              <w:rPr>
                <w:rFonts w:ascii="Times New Roman" w:eastAsia="Times New Roman" w:hAnsi="Times New Roman" w:cs="Times New Roman"/>
                <w:color w:val="000000"/>
              </w:rPr>
              <w:t>0,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5AA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5AA2">
              <w:rPr>
                <w:rFonts w:ascii="Times New Roman" w:eastAsia="Times New Roman" w:hAnsi="Times New Roman" w:cs="Times New Roman"/>
                <w:color w:val="000000"/>
              </w:rPr>
              <w:t>0,0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5AA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A5AA2">
              <w:rPr>
                <w:rFonts w:ascii="Arial" w:eastAsia="Times New Roman" w:hAnsi="Arial" w:cs="Arial"/>
              </w:rPr>
              <w:t> </w:t>
            </w:r>
          </w:p>
        </w:tc>
      </w:tr>
      <w:tr w:rsidR="00CA5AA2" w:rsidRPr="00CA5AA2" w:rsidTr="00CA5AA2">
        <w:trPr>
          <w:trHeight w:val="106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5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5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5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4 00 0000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5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Организация и содержание мест захоронения на территории сельского поселения»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5AA2">
              <w:rPr>
                <w:rFonts w:ascii="Times New Roman" w:eastAsia="Times New Roman" w:hAnsi="Times New Roman" w:cs="Times New Roman"/>
                <w:color w:val="000000"/>
              </w:rPr>
              <w:t>3,3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5AA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5AA2">
              <w:rPr>
                <w:rFonts w:ascii="Times New Roman" w:eastAsia="Times New Roman" w:hAnsi="Times New Roman" w:cs="Times New Roman"/>
                <w:color w:val="000000"/>
              </w:rPr>
              <w:t>3,07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5AA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A5AA2">
              <w:rPr>
                <w:rFonts w:ascii="Arial" w:eastAsia="Times New Roman" w:hAnsi="Arial" w:cs="Arial"/>
              </w:rPr>
              <w:t> </w:t>
            </w:r>
          </w:p>
        </w:tc>
      </w:tr>
      <w:tr w:rsidR="00CA5AA2" w:rsidRPr="00CA5AA2" w:rsidTr="00CA5AA2">
        <w:trPr>
          <w:trHeight w:val="777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5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5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5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 5 00 00000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5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«Прочие мероприятия по благоустройству поселений»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5AA2">
              <w:rPr>
                <w:rFonts w:ascii="Times New Roman" w:eastAsia="Times New Roman" w:hAnsi="Times New Roman" w:cs="Times New Roman"/>
                <w:color w:val="000000"/>
              </w:rPr>
              <w:t>1333,9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5AA2">
              <w:rPr>
                <w:rFonts w:ascii="Times New Roman" w:eastAsia="Times New Roman" w:hAnsi="Times New Roman" w:cs="Times New Roman"/>
                <w:color w:val="000000"/>
              </w:rPr>
              <w:t>816,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5AA2">
              <w:rPr>
                <w:rFonts w:ascii="Times New Roman" w:eastAsia="Times New Roman" w:hAnsi="Times New Roman" w:cs="Times New Roman"/>
                <w:color w:val="000000"/>
              </w:rPr>
              <w:t>1333,46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A5AA2">
              <w:rPr>
                <w:rFonts w:ascii="Times New Roman" w:eastAsia="Times New Roman" w:hAnsi="Times New Roman" w:cs="Times New Roman"/>
                <w:color w:val="000000"/>
              </w:rPr>
              <w:t>816,7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A5AA2">
              <w:rPr>
                <w:rFonts w:ascii="Arial" w:eastAsia="Times New Roman" w:hAnsi="Arial" w:cs="Arial"/>
              </w:rPr>
              <w:t> </w:t>
            </w:r>
          </w:p>
        </w:tc>
      </w:tr>
      <w:tr w:rsidR="00CA5AA2" w:rsidRPr="00CA5AA2" w:rsidTr="00CA5AA2">
        <w:trPr>
          <w:trHeight w:val="525"/>
        </w:trPr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5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5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A5A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A5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5AA2">
              <w:rPr>
                <w:rFonts w:ascii="Times New Roman" w:eastAsia="Times New Roman" w:hAnsi="Times New Roman" w:cs="Times New Roman"/>
                <w:b/>
                <w:bCs/>
              </w:rPr>
              <w:t>6422,1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5AA2">
              <w:rPr>
                <w:rFonts w:ascii="Times New Roman" w:eastAsia="Times New Roman" w:hAnsi="Times New Roman" w:cs="Times New Roman"/>
                <w:b/>
                <w:bCs/>
              </w:rPr>
              <w:t>1812,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5AA2">
              <w:rPr>
                <w:rFonts w:ascii="Times New Roman" w:eastAsia="Times New Roman" w:hAnsi="Times New Roman" w:cs="Times New Roman"/>
                <w:b/>
                <w:bCs/>
              </w:rPr>
              <w:t>6117,99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A5AA2">
              <w:rPr>
                <w:rFonts w:ascii="Times New Roman" w:eastAsia="Times New Roman" w:hAnsi="Times New Roman" w:cs="Times New Roman"/>
                <w:b/>
                <w:bCs/>
              </w:rPr>
              <w:t>1812,7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5AA2" w:rsidRPr="00CA5AA2" w:rsidRDefault="00CA5AA2" w:rsidP="00CA5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A5AA2">
              <w:rPr>
                <w:rFonts w:ascii="Arial" w:eastAsia="Times New Roman" w:hAnsi="Arial" w:cs="Arial"/>
                <w:b/>
                <w:bCs/>
              </w:rPr>
              <w:t>95,26</w:t>
            </w:r>
          </w:p>
        </w:tc>
      </w:tr>
    </w:tbl>
    <w:p w:rsidR="00D3148B" w:rsidRDefault="00D3148B" w:rsidP="00D3148B">
      <w:pPr>
        <w:sectPr w:rsidR="00D3148B" w:rsidSect="00D3148B">
          <w:pgSz w:w="16838" w:h="11906" w:orient="landscape"/>
          <w:pgMar w:top="851" w:right="567" w:bottom="1701" w:left="567" w:header="709" w:footer="709" w:gutter="0"/>
          <w:cols w:space="708"/>
          <w:docGrid w:linePitch="360"/>
        </w:sectPr>
      </w:pPr>
      <w:bookmarkStart w:id="2" w:name="_GoBack"/>
      <w:bookmarkEnd w:id="2"/>
    </w:p>
    <w:p w:rsidR="00D3148B" w:rsidRDefault="00D3148B" w:rsidP="00D3148B"/>
    <w:p w:rsidR="00D3148B" w:rsidRDefault="00D3148B" w:rsidP="00D3148B">
      <w:pPr>
        <w:jc w:val="right"/>
      </w:pPr>
    </w:p>
    <w:p w:rsidR="00D3148B" w:rsidRDefault="00D3148B" w:rsidP="00D3148B">
      <w:pPr>
        <w:jc w:val="right"/>
      </w:pPr>
    </w:p>
    <w:p w:rsidR="00D3148B" w:rsidRDefault="00D3148B" w:rsidP="00D3148B">
      <w:pPr>
        <w:jc w:val="right"/>
      </w:pPr>
    </w:p>
    <w:p w:rsidR="00D3148B" w:rsidRDefault="00D3148B" w:rsidP="00D3148B">
      <w:pPr>
        <w:jc w:val="right"/>
      </w:pPr>
    </w:p>
    <w:p w:rsidR="00D3148B" w:rsidRDefault="00D3148B" w:rsidP="00D3148B">
      <w:pPr>
        <w:jc w:val="right"/>
      </w:pPr>
    </w:p>
    <w:p w:rsidR="00D3148B" w:rsidRDefault="00D3148B" w:rsidP="00D53447">
      <w:pPr>
        <w:spacing w:after="0"/>
        <w:jc w:val="right"/>
        <w:rPr>
          <w:rFonts w:ascii="Times New Roman" w:hAnsi="Times New Roman" w:cs="Times New Roman"/>
        </w:rPr>
      </w:pPr>
    </w:p>
    <w:sectPr w:rsidR="00D3148B" w:rsidSect="00D3148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5DC5D5B"/>
    <w:multiLevelType w:val="hybridMultilevel"/>
    <w:tmpl w:val="1C929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9964A4"/>
    <w:multiLevelType w:val="hybridMultilevel"/>
    <w:tmpl w:val="7BC839CA"/>
    <w:lvl w:ilvl="0" w:tplc="B384569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46512"/>
    <w:rsid w:val="00003895"/>
    <w:rsid w:val="00025B8F"/>
    <w:rsid w:val="00072596"/>
    <w:rsid w:val="000C130E"/>
    <w:rsid w:val="000E08C7"/>
    <w:rsid w:val="0013593B"/>
    <w:rsid w:val="00163328"/>
    <w:rsid w:val="0016367A"/>
    <w:rsid w:val="001C6984"/>
    <w:rsid w:val="001E3BE3"/>
    <w:rsid w:val="001F305D"/>
    <w:rsid w:val="00264458"/>
    <w:rsid w:val="0032530B"/>
    <w:rsid w:val="0034738F"/>
    <w:rsid w:val="00385FC1"/>
    <w:rsid w:val="003B5C60"/>
    <w:rsid w:val="003D3480"/>
    <w:rsid w:val="003D7A11"/>
    <w:rsid w:val="003E1FC4"/>
    <w:rsid w:val="00416135"/>
    <w:rsid w:val="00426D8B"/>
    <w:rsid w:val="004341D2"/>
    <w:rsid w:val="00451FA4"/>
    <w:rsid w:val="00460453"/>
    <w:rsid w:val="0046320D"/>
    <w:rsid w:val="00475722"/>
    <w:rsid w:val="004E1F63"/>
    <w:rsid w:val="00546512"/>
    <w:rsid w:val="005727A9"/>
    <w:rsid w:val="005727D4"/>
    <w:rsid w:val="00575F55"/>
    <w:rsid w:val="00590C6A"/>
    <w:rsid w:val="005A0540"/>
    <w:rsid w:val="005F387C"/>
    <w:rsid w:val="006034BE"/>
    <w:rsid w:val="0063702E"/>
    <w:rsid w:val="00660466"/>
    <w:rsid w:val="00684D2C"/>
    <w:rsid w:val="006A13C2"/>
    <w:rsid w:val="006E7E73"/>
    <w:rsid w:val="00730B2D"/>
    <w:rsid w:val="00730EB7"/>
    <w:rsid w:val="00757E40"/>
    <w:rsid w:val="00786304"/>
    <w:rsid w:val="00800795"/>
    <w:rsid w:val="00804F5E"/>
    <w:rsid w:val="008611F7"/>
    <w:rsid w:val="008739CD"/>
    <w:rsid w:val="008B5F5C"/>
    <w:rsid w:val="008E12E8"/>
    <w:rsid w:val="008E1583"/>
    <w:rsid w:val="008E7470"/>
    <w:rsid w:val="009066AB"/>
    <w:rsid w:val="00965B16"/>
    <w:rsid w:val="00967CCA"/>
    <w:rsid w:val="009A7BA1"/>
    <w:rsid w:val="009D500A"/>
    <w:rsid w:val="00A4651F"/>
    <w:rsid w:val="00A75EAC"/>
    <w:rsid w:val="00BA1C2E"/>
    <w:rsid w:val="00BB624B"/>
    <w:rsid w:val="00BC4326"/>
    <w:rsid w:val="00C5510E"/>
    <w:rsid w:val="00CA0B34"/>
    <w:rsid w:val="00CA5AA2"/>
    <w:rsid w:val="00D3148B"/>
    <w:rsid w:val="00D322D7"/>
    <w:rsid w:val="00D36F5D"/>
    <w:rsid w:val="00D47631"/>
    <w:rsid w:val="00D47A07"/>
    <w:rsid w:val="00D53447"/>
    <w:rsid w:val="00D84168"/>
    <w:rsid w:val="00DA7F6C"/>
    <w:rsid w:val="00DB55AF"/>
    <w:rsid w:val="00DD6A70"/>
    <w:rsid w:val="00DE4E22"/>
    <w:rsid w:val="00DF3463"/>
    <w:rsid w:val="00E407A7"/>
    <w:rsid w:val="00EE4141"/>
    <w:rsid w:val="00F561A1"/>
    <w:rsid w:val="00F601A5"/>
    <w:rsid w:val="00F87DFD"/>
    <w:rsid w:val="00F93D46"/>
    <w:rsid w:val="00F95A40"/>
    <w:rsid w:val="00FA10A1"/>
    <w:rsid w:val="00FB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7A9"/>
    <w:pPr>
      <w:ind w:left="720"/>
      <w:contextualSpacing/>
    </w:pPr>
  </w:style>
  <w:style w:type="character" w:customStyle="1" w:styleId="blk">
    <w:name w:val="blk"/>
    <w:basedOn w:val="a0"/>
    <w:rsid w:val="00416135"/>
  </w:style>
  <w:style w:type="paragraph" w:customStyle="1" w:styleId="ConsPlusTitle">
    <w:name w:val="ConsPlusTitle"/>
    <w:uiPriority w:val="99"/>
    <w:rsid w:val="00DA7F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">
    <w:name w:val="Основной шрифт абзаца1"/>
    <w:rsid w:val="005F387C"/>
  </w:style>
  <w:style w:type="paragraph" w:customStyle="1" w:styleId="a4">
    <w:name w:val="Заголовок"/>
    <w:basedOn w:val="a"/>
    <w:next w:val="a5"/>
    <w:rsid w:val="005F387C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5">
    <w:name w:val="Body Text"/>
    <w:basedOn w:val="a"/>
    <w:link w:val="a6"/>
    <w:rsid w:val="005F387C"/>
    <w:pPr>
      <w:suppressAutoHyphens/>
      <w:spacing w:after="120"/>
    </w:pPr>
    <w:rPr>
      <w:rFonts w:ascii="Calibri" w:eastAsia="Times New Roman" w:hAnsi="Calibri" w:cs="Times New Roman"/>
      <w:lang w:eastAsia="ar-SA"/>
    </w:rPr>
  </w:style>
  <w:style w:type="character" w:customStyle="1" w:styleId="a6">
    <w:name w:val="Основной текст Знак"/>
    <w:basedOn w:val="a0"/>
    <w:link w:val="a5"/>
    <w:rsid w:val="005F387C"/>
    <w:rPr>
      <w:rFonts w:ascii="Calibri" w:eastAsia="Times New Roman" w:hAnsi="Calibri" w:cs="Times New Roman"/>
      <w:lang w:eastAsia="ar-SA"/>
    </w:rPr>
  </w:style>
  <w:style w:type="paragraph" w:styleId="a7">
    <w:name w:val="List"/>
    <w:basedOn w:val="a5"/>
    <w:rsid w:val="005F387C"/>
    <w:rPr>
      <w:rFonts w:cs="Mangal"/>
    </w:rPr>
  </w:style>
  <w:style w:type="paragraph" w:customStyle="1" w:styleId="10">
    <w:name w:val="Название1"/>
    <w:basedOn w:val="a"/>
    <w:rsid w:val="005F387C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11">
    <w:name w:val="Указатель1"/>
    <w:basedOn w:val="a"/>
    <w:rsid w:val="005F387C"/>
    <w:pPr>
      <w:suppressLineNumbers/>
      <w:suppressAutoHyphens/>
    </w:pPr>
    <w:rPr>
      <w:rFonts w:ascii="Calibri" w:eastAsia="Times New Roman" w:hAnsi="Calibri" w:cs="Mangal"/>
      <w:lang w:eastAsia="ar-SA"/>
    </w:rPr>
  </w:style>
  <w:style w:type="paragraph" w:customStyle="1" w:styleId="a8">
    <w:name w:val="Содержимое таблицы"/>
    <w:basedOn w:val="a"/>
    <w:rsid w:val="005F387C"/>
    <w:pPr>
      <w:suppressLineNumbers/>
      <w:suppressAutoHyphens/>
    </w:pPr>
    <w:rPr>
      <w:rFonts w:ascii="Calibri" w:eastAsia="Times New Roman" w:hAnsi="Calibri" w:cs="Times New Roman"/>
      <w:lang w:eastAsia="ar-SA"/>
    </w:rPr>
  </w:style>
  <w:style w:type="paragraph" w:customStyle="1" w:styleId="a9">
    <w:name w:val="Заголовок таблицы"/>
    <w:basedOn w:val="a8"/>
    <w:rsid w:val="005F387C"/>
    <w:pPr>
      <w:jc w:val="center"/>
    </w:pPr>
    <w:rPr>
      <w:b/>
      <w:bCs/>
    </w:rPr>
  </w:style>
  <w:style w:type="paragraph" w:styleId="aa">
    <w:name w:val="No Spacing"/>
    <w:uiPriority w:val="1"/>
    <w:qFormat/>
    <w:rsid w:val="005F38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styleId="ab">
    <w:name w:val="Strong"/>
    <w:basedOn w:val="1"/>
    <w:qFormat/>
    <w:rsid w:val="0046320D"/>
    <w:rPr>
      <w:b/>
      <w:bCs/>
    </w:rPr>
  </w:style>
  <w:style w:type="character" w:styleId="ac">
    <w:name w:val="Hyperlink"/>
    <w:basedOn w:val="a0"/>
    <w:uiPriority w:val="99"/>
    <w:semiHidden/>
    <w:unhideWhenUsed/>
    <w:rsid w:val="00D3148B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D3148B"/>
    <w:rPr>
      <w:color w:val="800080"/>
      <w:u w:val="single"/>
    </w:rPr>
  </w:style>
  <w:style w:type="paragraph" w:customStyle="1" w:styleId="font5">
    <w:name w:val="font5"/>
    <w:basedOn w:val="a"/>
    <w:rsid w:val="00D3148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</w:rPr>
  </w:style>
  <w:style w:type="paragraph" w:customStyle="1" w:styleId="font6">
    <w:name w:val="font6"/>
    <w:basedOn w:val="a"/>
    <w:rsid w:val="00D31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nt7">
    <w:name w:val="font7"/>
    <w:basedOn w:val="a"/>
    <w:rsid w:val="00D31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font8">
    <w:name w:val="font8"/>
    <w:basedOn w:val="a"/>
    <w:rsid w:val="00D314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D31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D31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a"/>
    <w:rsid w:val="00D31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D31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D31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D31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D31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D31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D31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a"/>
    <w:rsid w:val="00D31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D31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D31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D31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D31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D31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D31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D31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D31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D31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D31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D31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D31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D31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D31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D31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1">
    <w:name w:val="xl91"/>
    <w:basedOn w:val="a"/>
    <w:rsid w:val="00D31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"/>
    <w:rsid w:val="00D31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D31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D31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5">
    <w:name w:val="xl95"/>
    <w:basedOn w:val="a"/>
    <w:rsid w:val="00D31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D31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D31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D31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D31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1">
    <w:name w:val="xl101"/>
    <w:basedOn w:val="a"/>
    <w:rsid w:val="00D31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rsid w:val="00D31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D31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4">
    <w:name w:val="xl104"/>
    <w:basedOn w:val="a"/>
    <w:rsid w:val="00D31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05">
    <w:name w:val="xl105"/>
    <w:basedOn w:val="a"/>
    <w:rsid w:val="00D31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6">
    <w:name w:val="xl106"/>
    <w:basedOn w:val="a"/>
    <w:rsid w:val="00D31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D314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D31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9">
    <w:name w:val="xl109"/>
    <w:basedOn w:val="a"/>
    <w:rsid w:val="00D31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0">
    <w:name w:val="xl110"/>
    <w:basedOn w:val="a"/>
    <w:rsid w:val="00D3148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D314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2">
    <w:name w:val="xl112"/>
    <w:basedOn w:val="a"/>
    <w:rsid w:val="00D31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3">
    <w:name w:val="xl113"/>
    <w:basedOn w:val="a"/>
    <w:rsid w:val="00D314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4">
    <w:name w:val="xl114"/>
    <w:basedOn w:val="a"/>
    <w:rsid w:val="00D3148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</w:rPr>
  </w:style>
  <w:style w:type="paragraph" w:customStyle="1" w:styleId="xl115">
    <w:name w:val="xl115"/>
    <w:basedOn w:val="a"/>
    <w:rsid w:val="00D3148B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</w:rPr>
  </w:style>
  <w:style w:type="paragraph" w:customStyle="1" w:styleId="xl116">
    <w:name w:val="xl116"/>
    <w:basedOn w:val="a"/>
    <w:rsid w:val="00D31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17">
    <w:name w:val="xl117"/>
    <w:basedOn w:val="a"/>
    <w:rsid w:val="00D31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8">
    <w:name w:val="xl118"/>
    <w:basedOn w:val="a"/>
    <w:rsid w:val="00D314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9">
    <w:name w:val="xl119"/>
    <w:basedOn w:val="a"/>
    <w:rsid w:val="00D314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a"/>
    <w:rsid w:val="00D314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64">
    <w:name w:val="xl64"/>
    <w:basedOn w:val="a"/>
    <w:rsid w:val="00D31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5">
    <w:name w:val="xl65"/>
    <w:basedOn w:val="a"/>
    <w:rsid w:val="00D31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8">
    <w:name w:val="xl98"/>
    <w:basedOn w:val="a"/>
    <w:rsid w:val="00D314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A6CE3-96DC-4455-9420-7D4C27B9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1</Pages>
  <Words>9784</Words>
  <Characters>55775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user</cp:lastModifiedBy>
  <cp:revision>16</cp:revision>
  <cp:lastPrinted>2021-05-18T12:10:00Z</cp:lastPrinted>
  <dcterms:created xsi:type="dcterms:W3CDTF">2020-02-25T11:03:00Z</dcterms:created>
  <dcterms:modified xsi:type="dcterms:W3CDTF">2023-02-14T04:46:00Z</dcterms:modified>
</cp:coreProperties>
</file>